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238B" w14:textId="2B15FD2B" w:rsidR="00EA7E20" w:rsidRDefault="00767D84" w:rsidP="009433CD">
      <w:pPr>
        <w:jc w:val="center"/>
        <w:rPr>
          <w:b/>
          <w:color w:val="009999"/>
          <w:sz w:val="72"/>
          <w:szCs w:val="72"/>
        </w:rPr>
      </w:pPr>
      <w:r>
        <w:rPr>
          <w:b/>
          <w:noProof/>
          <w:color w:val="009999"/>
          <w:sz w:val="72"/>
          <w:szCs w:val="72"/>
          <w:lang w:eastAsia="en-GB"/>
        </w:rPr>
        <w:drawing>
          <wp:anchor distT="0" distB="0" distL="114300" distR="114300" simplePos="0" relativeHeight="251657215" behindDoc="1" locked="0" layoutInCell="1" allowOverlap="1" wp14:anchorId="551D403F" wp14:editId="1FFC33CD">
            <wp:simplePos x="0" y="0"/>
            <wp:positionH relativeFrom="column">
              <wp:posOffset>-933450</wp:posOffset>
            </wp:positionH>
            <wp:positionV relativeFrom="paragraph">
              <wp:posOffset>-918845</wp:posOffset>
            </wp:positionV>
            <wp:extent cx="7574206" cy="10705494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 footer an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06" cy="1070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34C15" w14:textId="7A22FB77" w:rsidR="00EB5D22" w:rsidRDefault="00EB5D22" w:rsidP="009433CD">
      <w:pPr>
        <w:jc w:val="center"/>
        <w:rPr>
          <w:b/>
          <w:color w:val="009999"/>
          <w:sz w:val="72"/>
          <w:szCs w:val="72"/>
        </w:rPr>
      </w:pPr>
    </w:p>
    <w:p w14:paraId="2584B2F7" w14:textId="728E10F5" w:rsidR="009433CD" w:rsidRPr="00767D84" w:rsidRDefault="00B61DF1" w:rsidP="009433CD">
      <w:pPr>
        <w:jc w:val="center"/>
        <w:rPr>
          <w:b/>
          <w:color w:val="009BA4"/>
          <w:sz w:val="72"/>
          <w:szCs w:val="72"/>
        </w:rPr>
      </w:pPr>
      <w:r w:rsidRPr="00767D84">
        <w:rPr>
          <w:b/>
          <w:color w:val="009BA4"/>
          <w:sz w:val="72"/>
          <w:szCs w:val="72"/>
        </w:rPr>
        <w:t>Welcome to</w:t>
      </w:r>
    </w:p>
    <w:p w14:paraId="6ED274D6" w14:textId="0FD062C4" w:rsidR="00B61DF1" w:rsidRPr="00767D84" w:rsidRDefault="00F2419A" w:rsidP="009433CD">
      <w:pPr>
        <w:jc w:val="center"/>
        <w:rPr>
          <w:b/>
          <w:color w:val="009BA4"/>
          <w:sz w:val="72"/>
          <w:szCs w:val="72"/>
        </w:rPr>
      </w:pPr>
      <w:r w:rsidRPr="00767D84">
        <w:rPr>
          <w:b/>
          <w:color w:val="009BA4"/>
          <w:sz w:val="72"/>
          <w:szCs w:val="72"/>
        </w:rPr>
        <w:t>[Name of home]</w:t>
      </w:r>
    </w:p>
    <w:p w14:paraId="1AD91E0C" w14:textId="51F0AA2E" w:rsidR="00B61DF1" w:rsidRDefault="00B61DF1"/>
    <w:p w14:paraId="16625FD8" w14:textId="609D302D" w:rsidR="00B61DF1" w:rsidRDefault="00B61DF1" w:rsidP="00B61DF1">
      <w:pPr>
        <w:tabs>
          <w:tab w:val="left" w:pos="3980"/>
        </w:tabs>
      </w:pPr>
      <w:r>
        <w:tab/>
      </w:r>
    </w:p>
    <w:p w14:paraId="57039EC2" w14:textId="45DE5454" w:rsidR="00B61DF1" w:rsidRDefault="00B61DF1" w:rsidP="00B61DF1">
      <w:pPr>
        <w:tabs>
          <w:tab w:val="left" w:pos="3980"/>
        </w:tabs>
      </w:pPr>
    </w:p>
    <w:p w14:paraId="40EE68A5" w14:textId="49F2E9A6" w:rsidR="00B61DF1" w:rsidRDefault="00B61DF1"/>
    <w:p w14:paraId="15315890" w14:textId="06FA66B7" w:rsidR="00B61DF1" w:rsidRDefault="00677D60">
      <w:r>
        <w:rPr>
          <w:noProof/>
          <w:lang w:eastAsia="en-GB"/>
        </w:rPr>
        <w:drawing>
          <wp:anchor distT="0" distB="0" distL="114300" distR="114300" simplePos="0" relativeHeight="251770880" behindDoc="1" locked="0" layoutInCell="1" allowOverlap="1" wp14:anchorId="21A90AE9" wp14:editId="1B98D72D">
            <wp:simplePos x="0" y="0"/>
            <wp:positionH relativeFrom="column">
              <wp:posOffset>436245</wp:posOffset>
            </wp:positionH>
            <wp:positionV relativeFrom="paragraph">
              <wp:posOffset>113665</wp:posOffset>
            </wp:positionV>
            <wp:extent cx="4925060" cy="3249930"/>
            <wp:effectExtent l="38100" t="38100" r="40640" b="393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TANG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249930"/>
                    </a:xfrm>
                    <a:prstGeom prst="rect">
                      <a:avLst/>
                    </a:prstGeom>
                    <a:ln w="41275">
                      <a:solidFill>
                        <a:srgbClr val="AFCA0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F3EE4" w14:textId="36689976" w:rsidR="00B61DF1" w:rsidRDefault="00B61DF1"/>
    <w:p w14:paraId="46BC7B9B" w14:textId="1397904B" w:rsidR="00B61DF1" w:rsidRDefault="00B61DF1"/>
    <w:p w14:paraId="47DECDCA" w14:textId="3EE0A1DD" w:rsidR="00B61DF1" w:rsidRDefault="00B61DF1"/>
    <w:p w14:paraId="4989881D" w14:textId="109817DA" w:rsidR="00B61DF1" w:rsidRDefault="00B61DF1"/>
    <w:p w14:paraId="3C37902F" w14:textId="2F377B07" w:rsidR="00B61DF1" w:rsidRDefault="00B61DF1"/>
    <w:p w14:paraId="3AA33823" w14:textId="2FE18332" w:rsidR="00B61DF1" w:rsidRDefault="003443A0" w:rsidP="003443A0">
      <w:pPr>
        <w:tabs>
          <w:tab w:val="left" w:pos="5068"/>
        </w:tabs>
      </w:pPr>
      <w:r>
        <w:tab/>
      </w:r>
    </w:p>
    <w:p w14:paraId="22AD611F" w14:textId="30A49237" w:rsidR="00B61DF1" w:rsidRDefault="00B61DF1"/>
    <w:p w14:paraId="7073A3E5" w14:textId="0D85CB94" w:rsidR="00B61DF1" w:rsidRDefault="00B61DF1"/>
    <w:p w14:paraId="1F638CE4" w14:textId="3D6BD1F7" w:rsidR="00B61DF1" w:rsidRDefault="00B61DF1"/>
    <w:p w14:paraId="4920D4AE" w14:textId="42A32CDF" w:rsidR="00B61DF1" w:rsidRDefault="00944564">
      <w:r w:rsidRPr="0094456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F2BCFC9" wp14:editId="7734D6C9">
            <wp:simplePos x="0" y="0"/>
            <wp:positionH relativeFrom="column">
              <wp:posOffset>1030778</wp:posOffset>
            </wp:positionH>
            <wp:positionV relativeFrom="paragraph">
              <wp:posOffset>7930284</wp:posOffset>
            </wp:positionV>
            <wp:extent cx="5727700" cy="1997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E67D" w14:textId="5350C4CB" w:rsidR="00B61DF1" w:rsidRPr="00B61DF1" w:rsidRDefault="00B61DF1" w:rsidP="00B61DF1"/>
    <w:p w14:paraId="111603A2" w14:textId="60AEF29F" w:rsidR="00B61DF1" w:rsidRPr="00B61DF1" w:rsidRDefault="00B61DF1" w:rsidP="00B61DF1"/>
    <w:p w14:paraId="14961680" w14:textId="3C46EEC3" w:rsidR="00B441F3" w:rsidRPr="00B61DF1" w:rsidRDefault="00B441F3" w:rsidP="00B61DF1"/>
    <w:p w14:paraId="5CE9EC43" w14:textId="4138357B" w:rsidR="00B61DF1" w:rsidRPr="00B61DF1" w:rsidRDefault="00B61DF1" w:rsidP="00B61DF1"/>
    <w:p w14:paraId="1519B649" w14:textId="7F98C195" w:rsidR="00B61DF1" w:rsidRPr="00B61DF1" w:rsidRDefault="00B61DF1" w:rsidP="00B61DF1"/>
    <w:p w14:paraId="4DAB4CBC" w14:textId="046A8823" w:rsidR="00B61DF1" w:rsidRDefault="00B61DF1" w:rsidP="00B61DF1"/>
    <w:p w14:paraId="64FEA485" w14:textId="0FC4C273" w:rsidR="00EA7E20" w:rsidRDefault="00EA7E20" w:rsidP="00B61DF1"/>
    <w:p w14:paraId="3FABB851" w14:textId="04D301E2" w:rsidR="00B61DF1" w:rsidRPr="00767D84" w:rsidRDefault="00B61DF1" w:rsidP="00700DA7">
      <w:pPr>
        <w:jc w:val="center"/>
        <w:rPr>
          <w:b/>
          <w:color w:val="009BA4"/>
          <w:sz w:val="48"/>
          <w:szCs w:val="48"/>
        </w:rPr>
      </w:pPr>
      <w:r w:rsidRPr="00767D84">
        <w:rPr>
          <w:b/>
          <w:color w:val="009BA4"/>
          <w:sz w:val="48"/>
          <w:szCs w:val="48"/>
        </w:rPr>
        <w:t xml:space="preserve">Service </w:t>
      </w:r>
      <w:r w:rsidR="003443A0" w:rsidRPr="00767D84">
        <w:rPr>
          <w:b/>
          <w:color w:val="009BA4"/>
          <w:sz w:val="48"/>
          <w:szCs w:val="48"/>
        </w:rPr>
        <w:t>user guide</w:t>
      </w:r>
    </w:p>
    <w:p w14:paraId="2DFBFADE" w14:textId="3CC5C88B" w:rsidR="00700DA7" w:rsidRPr="00767D84" w:rsidRDefault="00700DA7" w:rsidP="00700DA7">
      <w:pPr>
        <w:jc w:val="center"/>
        <w:rPr>
          <w:b/>
          <w:color w:val="009BA4"/>
          <w:sz w:val="24"/>
        </w:rPr>
      </w:pPr>
      <w:r w:rsidRPr="00767D84">
        <w:rPr>
          <w:b/>
          <w:color w:val="009BA4"/>
          <w:sz w:val="24"/>
        </w:rPr>
        <w:t>Easy</w:t>
      </w:r>
      <w:r w:rsidR="00535E9A" w:rsidRPr="00767D84">
        <w:rPr>
          <w:b/>
          <w:color w:val="009BA4"/>
          <w:sz w:val="24"/>
        </w:rPr>
        <w:t xml:space="preserve"> r</w:t>
      </w:r>
      <w:r w:rsidRPr="00767D84">
        <w:rPr>
          <w:b/>
          <w:color w:val="009BA4"/>
          <w:sz w:val="24"/>
        </w:rPr>
        <w:t>ead version</w:t>
      </w:r>
    </w:p>
    <w:p w14:paraId="3D4B7C46" w14:textId="6E04D406" w:rsidR="00677D60" w:rsidRPr="009433CD" w:rsidRDefault="00677D60" w:rsidP="00EB5D22">
      <w:pPr>
        <w:jc w:val="center"/>
        <w:rPr>
          <w:b/>
          <w:color w:val="009999"/>
          <w:sz w:val="48"/>
          <w:szCs w:val="48"/>
        </w:rPr>
      </w:pPr>
    </w:p>
    <w:p w14:paraId="39CAC41B" w14:textId="4C46B7B8" w:rsidR="00B61DF1" w:rsidRPr="00B61DF1" w:rsidRDefault="00B61DF1" w:rsidP="00B61DF1"/>
    <w:p w14:paraId="32D220FE" w14:textId="3BB0EA28" w:rsidR="00B61DF1" w:rsidRPr="00B61DF1" w:rsidRDefault="00B61DF1" w:rsidP="00B61DF1"/>
    <w:p w14:paraId="42487A4E" w14:textId="40B1F49E" w:rsidR="00B61DF1" w:rsidRDefault="00677D60">
      <w:r>
        <w:rPr>
          <w:b/>
          <w:noProof/>
          <w:color w:val="009999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B86E4B1" wp14:editId="7D4F1B38">
                <wp:simplePos x="0" y="0"/>
                <wp:positionH relativeFrom="column">
                  <wp:posOffset>441603</wp:posOffset>
                </wp:positionH>
                <wp:positionV relativeFrom="paragraph">
                  <wp:posOffset>649865</wp:posOffset>
                </wp:positionV>
                <wp:extent cx="4966855" cy="50915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855" cy="50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D66B8" w14:textId="56300C21" w:rsidR="00677D60" w:rsidRPr="00700DA7" w:rsidRDefault="00677D60" w:rsidP="00700D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7D60">
                              <w:rPr>
                                <w:rStyle w:val="Strong"/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 xml:space="preserve">If you would like this brochure in a different language or format please contact Sophia Feurtado on 07494 279739 or </w:t>
                            </w:r>
                            <w:hyperlink r:id="rId11" w:history="1">
                              <w:r w:rsidRPr="00700DA7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4"/>
                                </w:rPr>
                                <w:t>sfeurtado@exemplarh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6E4B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4.75pt;margin-top:51.15pt;width:391.1pt;height:40.1pt;z-index:-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" filled="f" stroked="f" strokeweight=".5pt">
                <v:textbox>
                  <w:txbxContent>
                    <w:p w14:paraId="44ED66B8" w14:textId="56300C21" w:rsidR="00677D60" w:rsidRPr="00700DA7" w:rsidRDefault="00677D60" w:rsidP="00700D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7D60">
                        <w:rPr>
                          <w:rStyle w:val="Strong"/>
                          <w:rFonts w:ascii="Calibri" w:hAnsi="Calibri" w:cs="Calibri"/>
                          <w:color w:val="FFFFFF" w:themeColor="background1"/>
                          <w:sz w:val="24"/>
                        </w:rPr>
                        <w:t xml:space="preserve">If you would like this brochure in a different language or format please contact Sophia Feurtado on 07494 279739 or </w:t>
                      </w:r>
                      <w:hyperlink r:id="rId12" w:history="1">
                        <w:r w:rsidRPr="00700DA7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4"/>
                          </w:rPr>
                          <w:t>sfeurtado@exemplarh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00DA7">
        <w:softHyphen/>
      </w:r>
      <w:r w:rsidR="00B61DF1">
        <w:br w:type="page"/>
      </w:r>
    </w:p>
    <w:p w14:paraId="7188C77E" w14:textId="77777777" w:rsidR="003443A0" w:rsidRPr="00767D84" w:rsidRDefault="003443A0" w:rsidP="003443A0">
      <w:pPr>
        <w:rPr>
          <w:b/>
          <w:color w:val="009BA4"/>
          <w:sz w:val="72"/>
          <w:szCs w:val="72"/>
        </w:rPr>
      </w:pPr>
      <w:r w:rsidRPr="00767D84">
        <w:rPr>
          <w:b/>
          <w:color w:val="009BA4"/>
          <w:sz w:val="72"/>
          <w:szCs w:val="72"/>
        </w:rPr>
        <w:lastRenderedPageBreak/>
        <w:t xml:space="preserve">Welcome to your new home. </w:t>
      </w:r>
    </w:p>
    <w:p w14:paraId="275A1FB7" w14:textId="77777777" w:rsidR="003443A0" w:rsidRPr="003443A0" w:rsidRDefault="003443A0" w:rsidP="003443A0">
      <w:pPr>
        <w:rPr>
          <w:b/>
        </w:rPr>
      </w:pPr>
    </w:p>
    <w:p w14:paraId="008A29AC" w14:textId="77777777" w:rsidR="00700DA7" w:rsidRPr="002A4B2B" w:rsidRDefault="00700DA7" w:rsidP="00700DA7">
      <w:r w:rsidRPr="002A4B2B">
        <w:t xml:space="preserve">This short booklet tells you more about life at </w:t>
      </w:r>
      <w:r w:rsidRPr="00A20AA4">
        <w:rPr>
          <w:color w:val="FF0000"/>
        </w:rPr>
        <w:t>[insert name of home]</w:t>
      </w:r>
      <w:r w:rsidRPr="00A20AA4">
        <w:t>.</w:t>
      </w:r>
      <w:r w:rsidRPr="00A20AA4">
        <w:rPr>
          <w:color w:val="FF0000"/>
        </w:rPr>
        <w:t xml:space="preserve">  </w:t>
      </w:r>
    </w:p>
    <w:p w14:paraId="4F6D4CFA" w14:textId="77777777" w:rsidR="00700DA7" w:rsidRPr="002A4B2B" w:rsidRDefault="00700DA7" w:rsidP="00700DA7"/>
    <w:p w14:paraId="2F2EF414" w14:textId="77777777" w:rsidR="00700DA7" w:rsidRPr="002A4B2B" w:rsidRDefault="00700DA7" w:rsidP="00700DA7">
      <w:r w:rsidRPr="002A4B2B">
        <w:t>We have caring staff and lovely residents. The meals at [</w:t>
      </w:r>
      <w:r w:rsidRPr="00A20AA4">
        <w:rPr>
          <w:color w:val="FF0000"/>
        </w:rPr>
        <w:t>insert name of home</w:t>
      </w:r>
      <w:r w:rsidRPr="002A4B2B">
        <w:t xml:space="preserve">] are very flexible so you can choose what you would like. </w:t>
      </w:r>
    </w:p>
    <w:p w14:paraId="37567FBA" w14:textId="77777777" w:rsidR="00700DA7" w:rsidRPr="002A4B2B" w:rsidRDefault="00700DA7" w:rsidP="00700DA7"/>
    <w:p w14:paraId="0C6EE1F5" w14:textId="77777777" w:rsidR="00700DA7" w:rsidRPr="002A4B2B" w:rsidRDefault="00700DA7" w:rsidP="00700DA7">
      <w:r w:rsidRPr="002A4B2B">
        <w:t xml:space="preserve">We also have a </w:t>
      </w:r>
      <w:r>
        <w:t>Life Skills Team</w:t>
      </w:r>
      <w:r w:rsidRPr="002A4B2B">
        <w:t xml:space="preserve"> that does activities with us and takes us </w:t>
      </w:r>
      <w:r>
        <w:t xml:space="preserve">out </w:t>
      </w:r>
      <w:r w:rsidRPr="002A4B2B">
        <w:t xml:space="preserve">or </w:t>
      </w:r>
      <w:r>
        <w:t xml:space="preserve">for </w:t>
      </w:r>
      <w:r w:rsidRPr="002A4B2B">
        <w:t xml:space="preserve">pub lunches. </w:t>
      </w:r>
    </w:p>
    <w:p w14:paraId="14DF3040" w14:textId="77777777" w:rsidR="00700DA7" w:rsidRPr="002A4B2B" w:rsidRDefault="00700DA7" w:rsidP="00700DA7"/>
    <w:p w14:paraId="514ABC39" w14:textId="77777777" w:rsidR="00700DA7" w:rsidRPr="002A4B2B" w:rsidRDefault="00700DA7" w:rsidP="00700DA7">
      <w:r w:rsidRPr="002A4B2B">
        <w:t>Everything at [</w:t>
      </w:r>
      <w:r w:rsidRPr="00A20AA4">
        <w:rPr>
          <w:color w:val="FF0000"/>
        </w:rPr>
        <w:t>insert name of home</w:t>
      </w:r>
      <w:r w:rsidRPr="002A4B2B">
        <w:t>] is individual to the person. We all enjoy living here at [</w:t>
      </w:r>
      <w:r w:rsidRPr="00A20AA4">
        <w:rPr>
          <w:color w:val="FF0000"/>
        </w:rPr>
        <w:t>insert name of home</w:t>
      </w:r>
      <w:r w:rsidRPr="002A4B2B">
        <w:t>].</w:t>
      </w:r>
    </w:p>
    <w:p w14:paraId="3B23C0A8" w14:textId="77777777" w:rsidR="00700DA7" w:rsidRPr="002A4B2B" w:rsidRDefault="00700DA7" w:rsidP="00700DA7"/>
    <w:p w14:paraId="06AF54E6" w14:textId="1B8A10D1" w:rsidR="009433CD" w:rsidRDefault="00700DA7" w:rsidP="00700DA7">
      <w:r>
        <w:t xml:space="preserve">Please ask the care staff </w:t>
      </w:r>
      <w:r w:rsidRPr="002A4B2B">
        <w:t>if you need help to read it</w:t>
      </w:r>
    </w:p>
    <w:p w14:paraId="1AB3EAE9" w14:textId="77777777" w:rsidR="00700DA7" w:rsidRPr="003443A0" w:rsidRDefault="00700DA7" w:rsidP="00700DA7">
      <w:pPr>
        <w:rPr>
          <w:rFonts w:ascii="FS Me" w:hAnsi="FS Me"/>
          <w:b/>
          <w:color w:val="808080" w:themeColor="background1" w:themeShade="80"/>
        </w:rPr>
      </w:pPr>
    </w:p>
    <w:p w14:paraId="0F58A84A" w14:textId="77777777" w:rsidR="00D96134" w:rsidRDefault="00D96134"/>
    <w:p w14:paraId="78F599DA" w14:textId="65B9E2D8" w:rsidR="00700DA7" w:rsidRPr="00767D84" w:rsidRDefault="00C15725" w:rsidP="009433CD">
      <w:pPr>
        <w:rPr>
          <w:b/>
          <w:color w:val="009BA4"/>
          <w:sz w:val="72"/>
          <w:szCs w:val="72"/>
        </w:rPr>
      </w:pPr>
      <w:bookmarkStart w:id="0" w:name="_Toc63084793"/>
      <w:r w:rsidRPr="00767D84">
        <w:rPr>
          <w:b/>
          <w:color w:val="009BA4"/>
          <w:sz w:val="72"/>
          <w:szCs w:val="72"/>
        </w:rPr>
        <w:t>Content</w:t>
      </w:r>
      <w:bookmarkEnd w:id="0"/>
      <w:r w:rsidR="00700DA7" w:rsidRPr="00767D84">
        <w:rPr>
          <w:b/>
          <w:color w:val="009BA4"/>
          <w:sz w:val="72"/>
          <w:szCs w:val="72"/>
        </w:rPr>
        <w:t>s</w:t>
      </w:r>
    </w:p>
    <w:sdt>
      <w:sdtPr>
        <w:rPr>
          <w:sz w:val="28"/>
        </w:rPr>
        <w:id w:val="-9740598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E5A7FF" w14:textId="77777777" w:rsidR="009433CD" w:rsidRPr="00700DA7" w:rsidRDefault="009433CD" w:rsidP="00700DA7">
          <w:pPr>
            <w:pStyle w:val="Style2"/>
            <w:rPr>
              <w:rStyle w:val="Strong"/>
              <w:noProof/>
            </w:rPr>
          </w:pPr>
          <w:r w:rsidRPr="00700DA7">
            <w:fldChar w:fldCharType="begin"/>
          </w:r>
          <w:r w:rsidRPr="00700DA7">
            <w:instrText xml:space="preserve"> TOC \o "1-3" \h \z \u </w:instrText>
          </w:r>
          <w:r w:rsidRPr="00700DA7">
            <w:fldChar w:fldCharType="separate"/>
          </w:r>
        </w:p>
        <w:p w14:paraId="666AB481" w14:textId="7DE2E08E" w:rsidR="009433CD" w:rsidRPr="00700DA7" w:rsidRDefault="00700DA7" w:rsidP="00700DA7">
          <w:pPr>
            <w:pStyle w:val="Style2"/>
            <w:rPr>
              <w:noProof/>
            </w:rPr>
          </w:pPr>
          <w:r w:rsidRPr="00767D84">
            <w:rPr>
              <w:noProof/>
              <w:color w:val="009BA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0D9572C0" wp14:editId="702A5A3F">
                    <wp:simplePos x="0" y="0"/>
                    <wp:positionH relativeFrom="column">
                      <wp:posOffset>-30455</wp:posOffset>
                    </wp:positionH>
                    <wp:positionV relativeFrom="paragraph">
                      <wp:posOffset>313875</wp:posOffset>
                    </wp:positionV>
                    <wp:extent cx="5753100" cy="0"/>
                    <wp:effectExtent l="0" t="0" r="12700" b="1270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2634A758" id="Straight Connector 2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4.7pt" to="450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" strokecolor="#009ba4" strokeweight="1.25pt">
                    <v:stroke joinstyle="miter"/>
                  </v:line>
                </w:pict>
              </mc:Fallback>
            </mc:AlternateContent>
          </w:r>
          <w:hyperlink w:anchor="_Toc63084794" w:history="1">
            <w:r w:rsidR="009433CD" w:rsidRPr="00700DA7">
              <w:rPr>
                <w:rStyle w:val="Hyperlink"/>
                <w:noProof/>
              </w:rPr>
              <w:t>1.</w:t>
            </w:r>
            <w:r w:rsidR="009433CD" w:rsidRPr="00700DA7">
              <w:rPr>
                <w:rStyle w:val="Hyperlink"/>
                <w:noProof/>
              </w:rPr>
              <w:tab/>
              <w:t>Your care team</w:t>
            </w:r>
            <w:r w:rsidR="00D40E8F" w:rsidRPr="00700DA7">
              <w:rPr>
                <w:rStyle w:val="Hyperlink"/>
                <w:noProof/>
              </w:rPr>
              <w:t xml:space="preserve">               </w:t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794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3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69BB505" w14:textId="0545CFB7" w:rsidR="009433CD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4CDDC53B" wp14:editId="1D8A02F9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316224</wp:posOffset>
                    </wp:positionV>
                    <wp:extent cx="5753100" cy="0"/>
                    <wp:effectExtent l="0" t="0" r="12700" b="12700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CBBA146" id="Straight Connector 2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24.9pt" to="451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" strokecolor="#009ba4" strokeweight="1.25pt">
                    <v:stroke joinstyle="miter"/>
                  </v:line>
                </w:pict>
              </mc:Fallback>
            </mc:AlternateContent>
          </w:r>
          <w:hyperlink w:anchor="_Toc63084795" w:history="1">
            <w:r w:rsidR="009433CD" w:rsidRPr="00700DA7">
              <w:rPr>
                <w:rStyle w:val="Hyperlink"/>
                <w:noProof/>
              </w:rPr>
              <w:t>2.</w:t>
            </w:r>
            <w:r w:rsidR="009433CD" w:rsidRPr="00700DA7">
              <w:rPr>
                <w:rStyle w:val="Hyperlink"/>
                <w:noProof/>
              </w:rPr>
              <w:tab/>
              <w:t>Your bedroom</w:t>
            </w:r>
            <w:r w:rsidR="009433CD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795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4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E7C59D5" w14:textId="0BF2F353" w:rsidR="009433CD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1897752D" wp14:editId="23D5099E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312426</wp:posOffset>
                    </wp:positionV>
                    <wp:extent cx="5753100" cy="0"/>
                    <wp:effectExtent l="0" t="0" r="12700" b="12700"/>
                    <wp:wrapNone/>
                    <wp:docPr id="23" name="Straight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ABB3C05" id="Straight Connector 2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24.6pt" to="451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" strokecolor="#009ba4" strokeweight="1.25pt">
                    <v:stroke joinstyle="miter"/>
                  </v:line>
                </w:pict>
              </mc:Fallback>
            </mc:AlternateContent>
          </w:r>
          <w:hyperlink w:anchor="_Toc63084796" w:history="1">
            <w:r w:rsidR="009433CD" w:rsidRPr="00700DA7">
              <w:rPr>
                <w:rStyle w:val="Hyperlink"/>
                <w:noProof/>
              </w:rPr>
              <w:t>3.</w:t>
            </w:r>
            <w:r w:rsidR="009433CD" w:rsidRPr="00700DA7">
              <w:rPr>
                <w:rStyle w:val="Hyperlink"/>
                <w:noProof/>
              </w:rPr>
              <w:tab/>
              <w:t>Care plans</w:t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>
              <w:rPr>
                <w:rStyle w:val="Hyperlink"/>
                <w:noProof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796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5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38F1220" w14:textId="3DA5B15F" w:rsidR="009433CD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E8F6D6" wp14:editId="4A0C101F">
                    <wp:simplePos x="0" y="0"/>
                    <wp:positionH relativeFrom="column">
                      <wp:posOffset>-28581</wp:posOffset>
                    </wp:positionH>
                    <wp:positionV relativeFrom="paragraph">
                      <wp:posOffset>313055</wp:posOffset>
                    </wp:positionV>
                    <wp:extent cx="5753100" cy="0"/>
                    <wp:effectExtent l="0" t="0" r="12700" b="1270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59F5999" id="Straight Connector 25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4.65pt" to="450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" strokecolor="#009ba4" strokeweight="1.25pt">
                    <v:stroke joinstyle="miter"/>
                  </v:line>
                </w:pict>
              </mc:Fallback>
            </mc:AlternateContent>
          </w:r>
          <w:hyperlink w:anchor="_Toc63084797" w:history="1">
            <w:r w:rsidR="009433CD" w:rsidRPr="00700DA7">
              <w:rPr>
                <w:rStyle w:val="Hyperlink"/>
                <w:noProof/>
              </w:rPr>
              <w:t>4.</w:t>
            </w:r>
            <w:r w:rsidR="009433CD" w:rsidRPr="00700DA7">
              <w:rPr>
                <w:rStyle w:val="Hyperlink"/>
                <w:noProof/>
              </w:rPr>
              <w:tab/>
              <w:t>Making a complaint or raising a concern</w:t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>
              <w:rPr>
                <w:rStyle w:val="Hyperlink"/>
                <w:noProof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797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6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7DA8C8F" w14:textId="4381764B" w:rsidR="00700DA7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23F2CACC" wp14:editId="46A0266B">
                    <wp:simplePos x="0" y="0"/>
                    <wp:positionH relativeFrom="column">
                      <wp:posOffset>-31756</wp:posOffset>
                    </wp:positionH>
                    <wp:positionV relativeFrom="paragraph">
                      <wp:posOffset>314325</wp:posOffset>
                    </wp:positionV>
                    <wp:extent cx="5753100" cy="0"/>
                    <wp:effectExtent l="0" t="0" r="12700" b="12700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268A838" id="Straight Connector 2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24.75pt" to="450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" strokecolor="#009ba4" strokeweight="1.25pt">
                    <v:stroke joinstyle="miter"/>
                  </v:line>
                </w:pict>
              </mc:Fallback>
            </mc:AlternateContent>
          </w:r>
          <w:hyperlink w:anchor="_Toc63084798" w:history="1">
            <w:r w:rsidR="009433CD" w:rsidRPr="00700DA7">
              <w:rPr>
                <w:rStyle w:val="Hyperlink"/>
                <w:noProof/>
              </w:rPr>
              <w:t>5.</w:t>
            </w:r>
            <w:r w:rsidR="009433CD" w:rsidRPr="00700DA7">
              <w:rPr>
                <w:rStyle w:val="Hyperlink"/>
                <w:noProof/>
              </w:rPr>
              <w:tab/>
              <w:t>Advocacy</w:t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D40E8F" w:rsidRPr="00700DA7">
              <w:rPr>
                <w:rStyle w:val="Hyperlink"/>
                <w:noProof/>
                <w:webHidden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798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8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99ECEA7" w14:textId="23493253" w:rsidR="009433CD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1B157790" wp14:editId="06743444">
                    <wp:simplePos x="0" y="0"/>
                    <wp:positionH relativeFrom="column">
                      <wp:posOffset>-33026</wp:posOffset>
                    </wp:positionH>
                    <wp:positionV relativeFrom="paragraph">
                      <wp:posOffset>311150</wp:posOffset>
                    </wp:positionV>
                    <wp:extent cx="5753100" cy="0"/>
                    <wp:effectExtent l="0" t="0" r="12700" b="1270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B83F72E" id="Straight Connector 2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24.5pt" to="450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" strokecolor="#009ba4" strokeweight="1.25pt">
                    <v:stroke joinstyle="miter"/>
                  </v:line>
                </w:pict>
              </mc:Fallback>
            </mc:AlternateContent>
          </w:r>
          <w:hyperlink w:anchor="_Toc63084799" w:history="1">
            <w:r w:rsidR="009433CD" w:rsidRPr="00700DA7">
              <w:rPr>
                <w:rStyle w:val="Hyperlink"/>
                <w:noProof/>
              </w:rPr>
              <w:t>6.</w:t>
            </w:r>
            <w:r w:rsidR="009433CD" w:rsidRPr="00700DA7">
              <w:rPr>
                <w:rStyle w:val="Hyperlink"/>
                <w:noProof/>
              </w:rPr>
              <w:tab/>
              <w:t>Giving feedback</w:t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 w:rsidR="00D40E8F" w:rsidRPr="00700DA7">
              <w:rPr>
                <w:rStyle w:val="Hyperlink"/>
                <w:noProof/>
              </w:rPr>
              <w:tab/>
            </w:r>
            <w:r>
              <w:rPr>
                <w:rStyle w:val="Hyperlink"/>
                <w:noProof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799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10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C6AA8CB" w14:textId="10938D5A" w:rsidR="009433CD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701329B2" wp14:editId="0BA7E494">
                    <wp:simplePos x="0" y="0"/>
                    <wp:positionH relativeFrom="column">
                      <wp:posOffset>-28581</wp:posOffset>
                    </wp:positionH>
                    <wp:positionV relativeFrom="paragraph">
                      <wp:posOffset>311150</wp:posOffset>
                    </wp:positionV>
                    <wp:extent cx="5753100" cy="0"/>
                    <wp:effectExtent l="0" t="0" r="12700" b="12700"/>
                    <wp:wrapNone/>
                    <wp:docPr id="29" name="Straight Connector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248B56F6" id="Straight Connector 29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4.5pt" to="450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" strokecolor="#009ba4" strokeweight="1.25pt">
                    <v:stroke joinstyle="miter"/>
                  </v:line>
                </w:pict>
              </mc:Fallback>
            </mc:AlternateContent>
          </w:r>
          <w:hyperlink w:anchor="_Toc63084800" w:history="1">
            <w:r w:rsidR="009433CD" w:rsidRPr="00700DA7">
              <w:rPr>
                <w:rStyle w:val="Hyperlink"/>
                <w:noProof/>
              </w:rPr>
              <w:t>7.</w:t>
            </w:r>
            <w:r w:rsidR="009433CD" w:rsidRPr="00700DA7">
              <w:rPr>
                <w:rStyle w:val="Hyperlink"/>
                <w:noProof/>
              </w:rPr>
              <w:tab/>
              <w:t>Visits</w:t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tab/>
            </w:r>
            <w:r w:rsidR="006C4802" w:rsidRPr="00700DA7">
              <w:rPr>
                <w:rStyle w:val="Hyperlink"/>
                <w:noProof/>
                <w:webHidden/>
              </w:rPr>
              <w:t>1</w:t>
            </w:r>
            <w:r w:rsidR="00545D6A">
              <w:rPr>
                <w:rStyle w:val="Hyperlink"/>
                <w:noProof/>
                <w:webHidden/>
              </w:rPr>
              <w:t>2</w:t>
            </w:r>
          </w:hyperlink>
        </w:p>
        <w:p w14:paraId="32DA6291" w14:textId="3CAC9636" w:rsidR="009433CD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9211B8D" wp14:editId="666DD45F">
                    <wp:simplePos x="0" y="0"/>
                    <wp:positionH relativeFrom="column">
                      <wp:posOffset>-25406</wp:posOffset>
                    </wp:positionH>
                    <wp:positionV relativeFrom="paragraph">
                      <wp:posOffset>309245</wp:posOffset>
                    </wp:positionV>
                    <wp:extent cx="5753100" cy="0"/>
                    <wp:effectExtent l="0" t="0" r="12700" b="12700"/>
                    <wp:wrapNone/>
                    <wp:docPr id="30" name="Straight Connector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AB399D8" id="Straight Connector 3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24.35pt" to="45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" strokecolor="#009ba4" strokeweight="1.25pt">
                    <v:stroke joinstyle="miter"/>
                  </v:line>
                </w:pict>
              </mc:Fallback>
            </mc:AlternateContent>
          </w:r>
          <w:hyperlink w:anchor="_Toc63084801" w:history="1">
            <w:r w:rsidR="009433CD" w:rsidRPr="00700DA7">
              <w:rPr>
                <w:rStyle w:val="Hyperlink"/>
                <w:noProof/>
              </w:rPr>
              <w:t>8.</w:t>
            </w:r>
            <w:r w:rsidR="009433CD" w:rsidRPr="00700DA7">
              <w:rPr>
                <w:rStyle w:val="Hyperlink"/>
                <w:noProof/>
              </w:rPr>
              <w:tab/>
              <w:t>Meal time</w:t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 w:rsidR="00907C8D" w:rsidRPr="00700DA7">
              <w:rPr>
                <w:rStyle w:val="Hyperlink"/>
                <w:noProof/>
              </w:rPr>
              <w:tab/>
            </w:r>
            <w:r>
              <w:rPr>
                <w:rStyle w:val="Hyperlink"/>
                <w:noProof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801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13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F0420F3" w14:textId="035E4899" w:rsidR="009433CD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2679FB03" wp14:editId="3385592B">
                    <wp:simplePos x="0" y="0"/>
                    <wp:positionH relativeFrom="column">
                      <wp:posOffset>-27946</wp:posOffset>
                    </wp:positionH>
                    <wp:positionV relativeFrom="paragraph">
                      <wp:posOffset>308610</wp:posOffset>
                    </wp:positionV>
                    <wp:extent cx="5753100" cy="0"/>
                    <wp:effectExtent l="0" t="0" r="12700" b="12700"/>
                    <wp:wrapNone/>
                    <wp:docPr id="31" name="Straight Connector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2EED67C8" id="Straight Connector 3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24.3pt" to="450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" strokecolor="#009ba4" strokeweight="1.25pt">
                    <v:stroke joinstyle="miter"/>
                  </v:line>
                </w:pict>
              </mc:Fallback>
            </mc:AlternateContent>
          </w:r>
          <w:hyperlink w:anchor="_Toc63084802" w:history="1">
            <w:r w:rsidR="009433CD" w:rsidRPr="00700DA7">
              <w:rPr>
                <w:rStyle w:val="Hyperlink"/>
                <w:noProof/>
              </w:rPr>
              <w:t>9.</w:t>
            </w:r>
            <w:r w:rsidR="009433CD" w:rsidRPr="00700DA7">
              <w:rPr>
                <w:rStyle w:val="Hyperlink"/>
                <w:noProof/>
              </w:rPr>
              <w:tab/>
              <w:t>Activities</w:t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802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14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C710708" w14:textId="37B665E6" w:rsidR="009433CD" w:rsidRPr="00700DA7" w:rsidRDefault="00700DA7" w:rsidP="00700DA7">
          <w:pPr>
            <w:pStyle w:val="Style2"/>
            <w:rPr>
              <w:noProof/>
            </w:rPr>
          </w:pPr>
          <w:r w:rsidRPr="00700DA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4F707FC" wp14:editId="52CD537B">
                    <wp:simplePos x="0" y="0"/>
                    <wp:positionH relativeFrom="column">
                      <wp:posOffset>-26041</wp:posOffset>
                    </wp:positionH>
                    <wp:positionV relativeFrom="paragraph">
                      <wp:posOffset>303530</wp:posOffset>
                    </wp:positionV>
                    <wp:extent cx="5753100" cy="0"/>
                    <wp:effectExtent l="0" t="0" r="12700" b="1270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9B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820E645" id="Straight Connector 32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23.9pt" to="450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" strokecolor="#009ba4" strokeweight="1.25pt">
                    <v:stroke joinstyle="miter"/>
                  </v:line>
                </w:pict>
              </mc:Fallback>
            </mc:AlternateContent>
          </w:r>
          <w:hyperlink w:anchor="_Toc63084803" w:history="1">
            <w:r w:rsidR="009433CD" w:rsidRPr="00700DA7">
              <w:rPr>
                <w:rStyle w:val="Hyperlink"/>
                <w:noProof/>
              </w:rPr>
              <w:t>10.</w:t>
            </w:r>
            <w:r w:rsidR="009433CD" w:rsidRPr="00700DA7">
              <w:rPr>
                <w:rStyle w:val="Hyperlink"/>
                <w:noProof/>
              </w:rPr>
              <w:tab/>
              <w:t>Shops and local community</w:t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803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15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727A860" w14:textId="43A2A828" w:rsidR="009433CD" w:rsidRPr="00700DA7" w:rsidRDefault="006B103F" w:rsidP="00700DA7">
          <w:pPr>
            <w:pStyle w:val="Style2"/>
            <w:rPr>
              <w:noProof/>
            </w:rPr>
          </w:pPr>
          <w:hyperlink w:anchor="_Toc63084804" w:history="1">
            <w:r w:rsidR="009433CD" w:rsidRPr="00700DA7">
              <w:rPr>
                <w:rStyle w:val="Hyperlink"/>
                <w:noProof/>
              </w:rPr>
              <w:t>11.</w:t>
            </w:r>
            <w:r w:rsidR="009433CD" w:rsidRPr="00700DA7">
              <w:rPr>
                <w:rStyle w:val="Hyperlink"/>
                <w:noProof/>
              </w:rPr>
              <w:tab/>
              <w:t>Going on holiday</w:t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07C8D" w:rsidRPr="00700DA7">
              <w:rPr>
                <w:rStyle w:val="Hyperlink"/>
                <w:noProof/>
                <w:webHidden/>
              </w:rPr>
              <w:tab/>
            </w:r>
            <w:r w:rsidR="009433CD" w:rsidRPr="00700DA7">
              <w:rPr>
                <w:rStyle w:val="Hyperlink"/>
                <w:noProof/>
                <w:webHidden/>
              </w:rPr>
              <w:fldChar w:fldCharType="begin"/>
            </w:r>
            <w:r w:rsidR="009433CD" w:rsidRPr="00700DA7">
              <w:rPr>
                <w:rStyle w:val="Hyperlink"/>
                <w:noProof/>
                <w:webHidden/>
              </w:rPr>
              <w:instrText xml:space="preserve"> PAGEREF _Toc63084804 \h </w:instrText>
            </w:r>
            <w:r w:rsidR="009433CD" w:rsidRPr="00700DA7">
              <w:rPr>
                <w:rStyle w:val="Hyperlink"/>
                <w:noProof/>
                <w:webHidden/>
              </w:rPr>
            </w:r>
            <w:r w:rsidR="009433CD" w:rsidRPr="00700DA7">
              <w:rPr>
                <w:rStyle w:val="Hyperlink"/>
                <w:noProof/>
                <w:webHidden/>
              </w:rPr>
              <w:fldChar w:fldCharType="separate"/>
            </w:r>
            <w:r w:rsidR="00545D6A">
              <w:rPr>
                <w:rStyle w:val="Hyperlink"/>
                <w:noProof/>
                <w:webHidden/>
              </w:rPr>
              <w:t>16</w:t>
            </w:r>
            <w:r w:rsidR="009433CD" w:rsidRPr="00700DA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2838891" w14:textId="41F702BC" w:rsidR="003443A0" w:rsidRPr="00D40E8F" w:rsidRDefault="009433CD" w:rsidP="00700DA7">
          <w:pPr>
            <w:pStyle w:val="content"/>
            <w:sectPr w:rsidR="003443A0" w:rsidRPr="00D40E8F" w:rsidSect="00541D87">
              <w:footerReference w:type="even" r:id="rId13"/>
              <w:footerReference w:type="default" r:id="rId14"/>
              <w:pgSz w:w="11900" w:h="16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700DA7">
            <w:fldChar w:fldCharType="end"/>
          </w:r>
        </w:p>
      </w:sdtContent>
    </w:sdt>
    <w:p w14:paraId="7B1AF757" w14:textId="2B1D1681" w:rsidR="00E867FB" w:rsidRDefault="003443A0" w:rsidP="00A20EEA">
      <w:pPr>
        <w:pStyle w:val="CALIBRI20"/>
        <w:rPr>
          <w:rFonts w:ascii="FS Me" w:hAnsi="FS Me"/>
        </w:rPr>
      </w:pPr>
      <w:bookmarkStart w:id="1" w:name="_Toc63084794"/>
      <w:r>
        <w:lastRenderedPageBreak/>
        <w:t>Your care team</w:t>
      </w:r>
      <w:bookmarkEnd w:id="1"/>
      <w:r>
        <w:t xml:space="preserve"> </w:t>
      </w:r>
      <w:r w:rsidR="00F2023D" w:rsidRPr="003443A0">
        <w:rPr>
          <w:rFonts w:ascii="FS Me" w:hAnsi="FS Me"/>
        </w:rPr>
        <w:t xml:space="preserve"> </w:t>
      </w:r>
    </w:p>
    <w:p w14:paraId="15F527D6" w14:textId="7905EF77" w:rsidR="00AD6259" w:rsidRDefault="00AD6259" w:rsidP="00AD6259"/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132"/>
        <w:gridCol w:w="5894"/>
      </w:tblGrid>
      <w:tr w:rsidR="00AD6259" w14:paraId="7229CC72" w14:textId="77777777" w:rsidTr="00A81B75">
        <w:trPr>
          <w:trHeight w:val="967"/>
        </w:trPr>
        <w:tc>
          <w:tcPr>
            <w:tcW w:w="9026" w:type="dxa"/>
            <w:gridSpan w:val="2"/>
            <w:tcBorders>
              <w:top w:val="single" w:sz="4" w:space="0" w:color="FFFFFF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</w:tcPr>
          <w:p w14:paraId="728E6A98" w14:textId="77777777" w:rsidR="00AD6259" w:rsidRPr="003B10EC" w:rsidRDefault="00AD6259" w:rsidP="00C02A50">
            <w:pPr>
              <w:rPr>
                <w:b/>
              </w:rPr>
            </w:pPr>
          </w:p>
          <w:p w14:paraId="5C9C45AC" w14:textId="77777777" w:rsidR="00AD6259" w:rsidRPr="003B10EC" w:rsidRDefault="00AD6259" w:rsidP="00C02A50">
            <w:pPr>
              <w:rPr>
                <w:b/>
                <w:szCs w:val="28"/>
              </w:rPr>
            </w:pPr>
            <w:r>
              <w:rPr>
                <w:b/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30A6F1E6" wp14:editId="0F9AC8D1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1719</wp:posOffset>
                  </wp:positionV>
                  <wp:extent cx="1443990" cy="1365885"/>
                  <wp:effectExtent l="38100" t="38100" r="41910" b="438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lotte Lloyd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02" cy="1367599"/>
                          </a:xfrm>
                          <a:prstGeom prst="rect">
                            <a:avLst/>
                          </a:prstGeom>
                          <a:ln w="41275">
                            <a:solidFill>
                              <a:srgbClr val="AFCA0B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6259" w14:paraId="0E194471" w14:textId="77777777" w:rsidTr="00767D84">
        <w:trPr>
          <w:trHeight w:val="967"/>
        </w:trPr>
        <w:tc>
          <w:tcPr>
            <w:tcW w:w="3132" w:type="dxa"/>
            <w:tcBorders>
              <w:top w:val="single" w:sz="4" w:space="0" w:color="FFFFFF"/>
              <w:left w:val="single" w:sz="2" w:space="0" w:color="FFFFFF" w:themeColor="background1"/>
              <w:bottom w:val="single" w:sz="4" w:space="0" w:color="009BA4"/>
              <w:right w:val="single" w:sz="2" w:space="0" w:color="FFFFFF" w:themeColor="background1"/>
            </w:tcBorders>
            <w:shd w:val="clear" w:color="auto" w:fill="auto"/>
          </w:tcPr>
          <w:p w14:paraId="48952002" w14:textId="77777777" w:rsidR="00AD6259" w:rsidRDefault="00AD6259" w:rsidP="00C02A50"/>
        </w:tc>
        <w:tc>
          <w:tcPr>
            <w:tcW w:w="5893" w:type="dxa"/>
            <w:tcBorders>
              <w:top w:val="single" w:sz="4" w:space="0" w:color="FFFFFF"/>
              <w:left w:val="single" w:sz="2" w:space="0" w:color="FFFFFF" w:themeColor="background1"/>
              <w:bottom w:val="single" w:sz="4" w:space="0" w:color="009BA4"/>
              <w:right w:val="single" w:sz="2" w:space="0" w:color="FFFFFF" w:themeColor="background1"/>
            </w:tcBorders>
            <w:shd w:val="clear" w:color="auto" w:fill="auto"/>
          </w:tcPr>
          <w:p w14:paraId="31DC8267" w14:textId="77777777" w:rsidR="00AD6259" w:rsidRDefault="00AD6259" w:rsidP="00AD6259">
            <w:r>
              <w:t>The Home Manager is</w:t>
            </w:r>
            <w:r w:rsidRPr="009433CD">
              <w:t>:</w:t>
            </w:r>
          </w:p>
          <w:p w14:paraId="73836BBA" w14:textId="13C8B542" w:rsidR="00AD6259" w:rsidRDefault="00AD6259" w:rsidP="00AD6259">
            <w:pPr>
              <w:rPr>
                <w:highlight w:val="yellow"/>
              </w:rPr>
            </w:pPr>
            <w:r w:rsidRPr="009433CD">
              <w:rPr>
                <w:highlight w:val="yellow"/>
              </w:rPr>
              <w:t xml:space="preserve"> [insert name]</w:t>
            </w:r>
          </w:p>
          <w:p w14:paraId="15DE7407" w14:textId="77777777" w:rsidR="00AD6259" w:rsidRPr="009433CD" w:rsidRDefault="00AD6259" w:rsidP="00AD6259"/>
          <w:p w14:paraId="016F8145" w14:textId="77777777" w:rsidR="00AD6259" w:rsidRDefault="00AD6259" w:rsidP="00C02A50"/>
          <w:p w14:paraId="2DBEDC61" w14:textId="77777777" w:rsidR="00AD6259" w:rsidRDefault="00AD6259" w:rsidP="00C02A50"/>
        </w:tc>
      </w:tr>
      <w:tr w:rsidR="00AD6259" w14:paraId="1D5BF588" w14:textId="77777777" w:rsidTr="00767D84">
        <w:trPr>
          <w:trHeight w:val="967"/>
        </w:trPr>
        <w:tc>
          <w:tcPr>
            <w:tcW w:w="3132" w:type="dxa"/>
            <w:tcBorders>
              <w:top w:val="single" w:sz="4" w:space="0" w:color="009BA4"/>
              <w:left w:val="single" w:sz="2" w:space="0" w:color="FFFFFF" w:themeColor="background1"/>
              <w:bottom w:val="single" w:sz="4" w:space="0" w:color="009BA4"/>
              <w:right w:val="single" w:sz="2" w:space="0" w:color="FFFFFF" w:themeColor="background1"/>
            </w:tcBorders>
          </w:tcPr>
          <w:p w14:paraId="7A6361CD" w14:textId="77777777" w:rsidR="00AD6259" w:rsidRDefault="00AD6259" w:rsidP="00C02A50">
            <w:r>
              <w:rPr>
                <w:b/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4016BF9C" wp14:editId="43C19A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2636</wp:posOffset>
                  </wp:positionV>
                  <wp:extent cx="1443990" cy="1365634"/>
                  <wp:effectExtent l="38100" t="38100" r="41910" b="444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lotte Lloyd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365634"/>
                          </a:xfrm>
                          <a:prstGeom prst="rect">
                            <a:avLst/>
                          </a:prstGeom>
                          <a:ln w="41275">
                            <a:solidFill>
                              <a:srgbClr val="AFCA0B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4" w:space="0" w:color="009BA4"/>
              <w:left w:val="single" w:sz="2" w:space="0" w:color="FFFFFF" w:themeColor="background1"/>
              <w:bottom w:val="single" w:sz="4" w:space="0" w:color="009BA4"/>
              <w:right w:val="single" w:sz="2" w:space="0" w:color="FFFFFF" w:themeColor="background1"/>
            </w:tcBorders>
          </w:tcPr>
          <w:p w14:paraId="51ABE740" w14:textId="77777777" w:rsidR="00AD6259" w:rsidRDefault="00AD6259" w:rsidP="00C02A50"/>
          <w:p w14:paraId="4AD36887" w14:textId="77777777" w:rsidR="00AD6259" w:rsidRDefault="00AD6259" w:rsidP="00C02A50"/>
          <w:p w14:paraId="2026C932" w14:textId="77777777" w:rsidR="00AD6259" w:rsidRPr="009433CD" w:rsidRDefault="00AD6259" w:rsidP="00AD6259">
            <w:r w:rsidRPr="009433CD">
              <w:t xml:space="preserve">The unit that you live on is called: </w:t>
            </w:r>
            <w:r w:rsidRPr="009433CD">
              <w:rPr>
                <w:highlight w:val="yellow"/>
              </w:rPr>
              <w:t>[insert name]</w:t>
            </w:r>
          </w:p>
          <w:p w14:paraId="0B0135F8" w14:textId="77777777" w:rsidR="00AD6259" w:rsidRPr="009433CD" w:rsidRDefault="00AD6259" w:rsidP="00AD6259"/>
          <w:p w14:paraId="4880246A" w14:textId="77777777" w:rsidR="00AD6259" w:rsidRPr="009433CD" w:rsidRDefault="00AD6259" w:rsidP="00AD6259">
            <w:r w:rsidRPr="009433CD">
              <w:t xml:space="preserve">The Unit Manager is: </w:t>
            </w:r>
            <w:r w:rsidRPr="009433CD">
              <w:rPr>
                <w:highlight w:val="yellow"/>
              </w:rPr>
              <w:t>[insert name]</w:t>
            </w:r>
          </w:p>
          <w:p w14:paraId="439B65BB" w14:textId="77777777" w:rsidR="00AD6259" w:rsidRDefault="00AD6259" w:rsidP="00C02A50"/>
          <w:p w14:paraId="3B9A7CC4" w14:textId="77777777" w:rsidR="00AD6259" w:rsidRPr="002A4B2B" w:rsidRDefault="00AD6259" w:rsidP="00C02A50"/>
          <w:p w14:paraId="30B15022" w14:textId="77777777" w:rsidR="00AD6259" w:rsidRDefault="00AD6259" w:rsidP="00C02A50"/>
        </w:tc>
      </w:tr>
      <w:tr w:rsidR="00AD6259" w14:paraId="1F198242" w14:textId="77777777" w:rsidTr="00767D84">
        <w:trPr>
          <w:trHeight w:val="967"/>
        </w:trPr>
        <w:tc>
          <w:tcPr>
            <w:tcW w:w="3132" w:type="dxa"/>
            <w:tcBorders>
              <w:top w:val="single" w:sz="4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BE71954" w14:textId="3EFF8EEB" w:rsidR="00AD6259" w:rsidRDefault="00AD6259" w:rsidP="00C02A50">
            <w:r>
              <w:rPr>
                <w:b/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65A8BF87" wp14:editId="6D1AB5F8">
                  <wp:simplePos x="0" y="0"/>
                  <wp:positionH relativeFrom="column">
                    <wp:posOffset>1674</wp:posOffset>
                  </wp:positionH>
                  <wp:positionV relativeFrom="paragraph">
                    <wp:posOffset>167640</wp:posOffset>
                  </wp:positionV>
                  <wp:extent cx="1443990" cy="1365633"/>
                  <wp:effectExtent l="38100" t="38100" r="41910" b="444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lotte Lloyd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365633"/>
                          </a:xfrm>
                          <a:prstGeom prst="rect">
                            <a:avLst/>
                          </a:prstGeom>
                          <a:ln w="41275">
                            <a:solidFill>
                              <a:srgbClr val="AFCA0B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4" w:space="0" w:color="009BA4"/>
              <w:left w:val="single" w:sz="2" w:space="0" w:color="FFFFFF" w:themeColor="background1"/>
              <w:bottom w:val="single" w:sz="4" w:space="0" w:color="009BA4"/>
              <w:right w:val="single" w:sz="2" w:space="0" w:color="FFFFFF" w:themeColor="background1"/>
            </w:tcBorders>
          </w:tcPr>
          <w:p w14:paraId="1BC38AD4" w14:textId="77777777" w:rsidR="00AD6259" w:rsidRDefault="00AD6259" w:rsidP="00C02A50"/>
          <w:p w14:paraId="1B609AFB" w14:textId="77777777" w:rsidR="00AD6259" w:rsidRDefault="00AD6259" w:rsidP="00AD6259">
            <w:pPr>
              <w:rPr>
                <w:color w:val="808080" w:themeColor="background1" w:themeShade="80"/>
              </w:rPr>
            </w:pPr>
            <w:r>
              <w:t xml:space="preserve">Your keyworker is: </w:t>
            </w:r>
            <w:r w:rsidRPr="009433CD">
              <w:rPr>
                <w:highlight w:val="yellow"/>
              </w:rPr>
              <w:t>[insert name]</w:t>
            </w:r>
          </w:p>
          <w:p w14:paraId="33C5A258" w14:textId="77777777" w:rsidR="00AD6259" w:rsidRDefault="00AD6259" w:rsidP="00C02A50">
            <w:pPr>
              <w:rPr>
                <w:szCs w:val="28"/>
              </w:rPr>
            </w:pPr>
          </w:p>
          <w:p w14:paraId="3FF1CD2E" w14:textId="77777777" w:rsidR="00AD6259" w:rsidRDefault="00AD6259" w:rsidP="00C02A50"/>
          <w:p w14:paraId="3A5934EE" w14:textId="77777777" w:rsidR="00AD6259" w:rsidRDefault="00AD6259" w:rsidP="00C02A50"/>
          <w:p w14:paraId="0B50526D" w14:textId="77777777" w:rsidR="00AD6259" w:rsidRDefault="00AD6259" w:rsidP="00C02A50"/>
          <w:p w14:paraId="58AE30CF" w14:textId="77777777" w:rsidR="00AD6259" w:rsidRDefault="00AD6259" w:rsidP="00C02A50"/>
          <w:p w14:paraId="2376C969" w14:textId="34C3DAD0" w:rsidR="00767D84" w:rsidRDefault="00767D84" w:rsidP="00C02A50"/>
        </w:tc>
      </w:tr>
    </w:tbl>
    <w:p w14:paraId="73C0A74E" w14:textId="77777777" w:rsidR="00AD6259" w:rsidRPr="00AD6259" w:rsidRDefault="00AD6259" w:rsidP="00AD6259"/>
    <w:p w14:paraId="548FCE8C" w14:textId="4718C091" w:rsidR="003443A0" w:rsidRDefault="003443A0" w:rsidP="00A20EEA"/>
    <w:p w14:paraId="7FE2EE2D" w14:textId="2F826628" w:rsidR="009F4EBA" w:rsidRDefault="009F4EBA" w:rsidP="00A20EEA">
      <w:pPr>
        <w:pStyle w:val="BasicParagraph"/>
        <w:ind w:left="3600"/>
      </w:pPr>
    </w:p>
    <w:p w14:paraId="3FD83320" w14:textId="05CB9E0B" w:rsidR="00153313" w:rsidRDefault="00153313" w:rsidP="00A20EEA">
      <w:pPr>
        <w:pStyle w:val="BasicParagraph"/>
        <w:ind w:left="3600"/>
      </w:pPr>
    </w:p>
    <w:p w14:paraId="2162887E" w14:textId="77777777" w:rsidR="00153313" w:rsidRDefault="00153313" w:rsidP="00153313">
      <w:pPr>
        <w:pStyle w:val="BasicParagraph"/>
      </w:pPr>
    </w:p>
    <w:p w14:paraId="5C1B148D" w14:textId="77777777" w:rsidR="00153313" w:rsidRDefault="00153313" w:rsidP="00153313">
      <w:pPr>
        <w:pStyle w:val="BasicParagraph"/>
      </w:pPr>
    </w:p>
    <w:p w14:paraId="15F049B4" w14:textId="77777777" w:rsidR="00153313" w:rsidRDefault="00153313" w:rsidP="00153313">
      <w:pPr>
        <w:pStyle w:val="BasicParagraph"/>
      </w:pPr>
    </w:p>
    <w:p w14:paraId="3E48481F" w14:textId="77777777" w:rsidR="00153313" w:rsidRDefault="00153313" w:rsidP="00153313">
      <w:pPr>
        <w:pStyle w:val="BasicParagraph"/>
      </w:pPr>
    </w:p>
    <w:p w14:paraId="76039CE8" w14:textId="77777777" w:rsidR="00153313" w:rsidRDefault="00153313" w:rsidP="00153313">
      <w:pPr>
        <w:pStyle w:val="BasicParagraph"/>
      </w:pPr>
    </w:p>
    <w:p w14:paraId="03A773B6" w14:textId="77777777" w:rsidR="00153313" w:rsidRDefault="00153313" w:rsidP="00153313">
      <w:pPr>
        <w:pStyle w:val="BasicParagraph"/>
      </w:pPr>
    </w:p>
    <w:p w14:paraId="4A0EB14F" w14:textId="77777777" w:rsidR="003443A0" w:rsidRDefault="003443A0" w:rsidP="00153313">
      <w:pPr>
        <w:rPr>
          <w:rFonts w:ascii="FS Me" w:hAnsi="FS Me"/>
        </w:rPr>
        <w:sectPr w:rsidR="003443A0" w:rsidSect="00923D78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30B4F346" w14:textId="77777777" w:rsidR="003443A0" w:rsidRDefault="003443A0" w:rsidP="00153313">
      <w:pPr>
        <w:rPr>
          <w:rFonts w:ascii="FS Me" w:hAnsi="FS Me"/>
        </w:rPr>
        <w:sectPr w:rsidR="003443A0" w:rsidSect="003443A0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8E59A86" w14:textId="77777777" w:rsidR="00153313" w:rsidRDefault="003443A0" w:rsidP="002D7CF9">
      <w:pPr>
        <w:pStyle w:val="CALIBRI20"/>
      </w:pPr>
      <w:bookmarkStart w:id="2" w:name="_Toc63084795"/>
      <w:r>
        <w:lastRenderedPageBreak/>
        <w:t>Your</w:t>
      </w:r>
      <w:r w:rsidR="00153313" w:rsidRPr="003443A0">
        <w:t xml:space="preserve"> bedroom</w:t>
      </w:r>
      <w:bookmarkEnd w:id="2"/>
      <w:r w:rsidR="00153313" w:rsidRPr="003443A0">
        <w:t xml:space="preserve"> </w:t>
      </w:r>
      <w:r>
        <w:t xml:space="preserve"> </w:t>
      </w:r>
    </w:p>
    <w:p w14:paraId="0B65D535" w14:textId="5FF400C0" w:rsidR="003443A0" w:rsidRDefault="003443A0" w:rsidP="003443A0"/>
    <w:p w14:paraId="681C94F2" w14:textId="119C8224" w:rsidR="00CF69AF" w:rsidRDefault="00CF69AF" w:rsidP="002B0A9B"/>
    <w:p w14:paraId="4E171590" w14:textId="400482BF" w:rsidR="003443A0" w:rsidRDefault="003443A0" w:rsidP="00A20EEA">
      <w:pPr>
        <w:ind w:left="3600"/>
      </w:pPr>
    </w:p>
    <w:p w14:paraId="03A237CB" w14:textId="014B888B" w:rsidR="00A20EEA" w:rsidRDefault="00A20EEA" w:rsidP="00A20EEA">
      <w:pPr>
        <w:ind w:left="3600"/>
      </w:pPr>
    </w:p>
    <w:p w14:paraId="73D94730" w14:textId="5675955E" w:rsidR="003443A0" w:rsidRPr="002B0A9B" w:rsidRDefault="003443A0" w:rsidP="002B0A9B"/>
    <w:tbl>
      <w:tblPr>
        <w:tblStyle w:val="TableGrid"/>
        <w:tblpPr w:leftFromText="180" w:rightFromText="180" w:tblpY="966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F41A0D" w14:paraId="757B84AD" w14:textId="77777777" w:rsidTr="00A81B75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3F7399E" w14:textId="3D01D68B" w:rsidR="00F41A0D" w:rsidRDefault="002B0A9B" w:rsidP="002B0A9B">
            <w:r>
              <w:rPr>
                <w:noProof/>
                <w:lang w:eastAsia="en-GB"/>
              </w:rPr>
              <w:drawing>
                <wp:anchor distT="0" distB="0" distL="114300" distR="114300" simplePos="0" relativeHeight="251819008" behindDoc="1" locked="0" layoutInCell="1" allowOverlap="1" wp14:anchorId="76A14C02" wp14:editId="5EAAB2AB">
                  <wp:simplePos x="0" y="0"/>
                  <wp:positionH relativeFrom="column">
                    <wp:posOffset>-423545</wp:posOffset>
                  </wp:positionH>
                  <wp:positionV relativeFrom="paragraph">
                    <wp:posOffset>166370</wp:posOffset>
                  </wp:positionV>
                  <wp:extent cx="2461866" cy="1641244"/>
                  <wp:effectExtent l="0" t="0" r="254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droom Double - Undecorated-01.jp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66" cy="164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E6A4F32" w14:textId="77777777" w:rsidR="00F41A0D" w:rsidRDefault="00F41A0D" w:rsidP="002B0A9B"/>
          <w:p w14:paraId="5F6D011C" w14:textId="77777777" w:rsidR="00F41A0D" w:rsidRDefault="00F41A0D" w:rsidP="002B0A9B"/>
          <w:p w14:paraId="07C86E34" w14:textId="325AE7EA" w:rsidR="00F41A0D" w:rsidRDefault="00F41A0D" w:rsidP="002B0A9B">
            <w:r>
              <w:t>When you move in, we want you to feel at</w:t>
            </w:r>
            <w:r w:rsidR="002B0A9B">
              <w:t xml:space="preserve"> </w:t>
            </w:r>
            <w:r>
              <w:t>home.</w:t>
            </w:r>
          </w:p>
          <w:p w14:paraId="647FDBEA" w14:textId="77777777" w:rsidR="002B0A9B" w:rsidRDefault="002B0A9B" w:rsidP="002B0A9B"/>
          <w:p w14:paraId="73D0881A" w14:textId="6F7AD816" w:rsidR="00F41A0D" w:rsidRDefault="00F41A0D" w:rsidP="002B0A9B">
            <w:r>
              <w:t xml:space="preserve">If you wish, we can help you to decorate your bedroom. </w:t>
            </w:r>
          </w:p>
          <w:p w14:paraId="22025418" w14:textId="77777777" w:rsidR="00F41A0D" w:rsidRDefault="00F41A0D" w:rsidP="002B0A9B"/>
          <w:p w14:paraId="4E60DFEE" w14:textId="77777777" w:rsidR="00F41A0D" w:rsidRDefault="00F41A0D" w:rsidP="002B0A9B"/>
        </w:tc>
      </w:tr>
      <w:tr w:rsidR="00F41A0D" w14:paraId="1C94A866" w14:textId="77777777" w:rsidTr="002B0A9B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E9DCB2C" w14:textId="2ECDB638" w:rsidR="00F41A0D" w:rsidRDefault="002B0A9B" w:rsidP="002B0A9B">
            <w:r>
              <w:rPr>
                <w:noProof/>
                <w:lang w:eastAsia="en-GB"/>
              </w:rPr>
              <w:drawing>
                <wp:anchor distT="0" distB="0" distL="114300" distR="114300" simplePos="0" relativeHeight="251821056" behindDoc="1" locked="0" layoutInCell="1" allowOverlap="1" wp14:anchorId="7B69E95B" wp14:editId="651E75DB">
                  <wp:simplePos x="0" y="0"/>
                  <wp:positionH relativeFrom="column">
                    <wp:posOffset>2252</wp:posOffset>
                  </wp:positionH>
                  <wp:positionV relativeFrom="paragraph">
                    <wp:posOffset>318424</wp:posOffset>
                  </wp:positionV>
                  <wp:extent cx="1620982" cy="1141442"/>
                  <wp:effectExtent l="0" t="0" r="5080" b="190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droom Double - Undecorated-01.jpg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38" cy="114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688273C" w14:textId="77777777" w:rsidR="00F41A0D" w:rsidRDefault="00F41A0D" w:rsidP="002B0A9B"/>
          <w:p w14:paraId="0C06B78A" w14:textId="37E7A03F" w:rsidR="00F41A0D" w:rsidRDefault="00F41A0D" w:rsidP="002B0A9B">
            <w:r>
              <w:t>You can bring personal items with you to decorate your room.</w:t>
            </w:r>
          </w:p>
          <w:p w14:paraId="4BFB52D3" w14:textId="77777777" w:rsidR="002B0A9B" w:rsidRDefault="002B0A9B" w:rsidP="002B0A9B"/>
          <w:p w14:paraId="52B6FC35" w14:textId="70C24000" w:rsidR="00F41A0D" w:rsidRDefault="00F41A0D" w:rsidP="002B0A9B">
            <w:r>
              <w:t>There are no limitations to what you. Can have in your bedroom.</w:t>
            </w:r>
          </w:p>
          <w:p w14:paraId="78BBEDC4" w14:textId="77777777" w:rsidR="00F41A0D" w:rsidRDefault="00F41A0D" w:rsidP="002B0A9B"/>
          <w:p w14:paraId="5C9D60BA" w14:textId="77777777" w:rsidR="00F41A0D" w:rsidRDefault="00F41A0D" w:rsidP="002B0A9B"/>
        </w:tc>
      </w:tr>
      <w:tr w:rsidR="00F41A0D" w14:paraId="257DACAF" w14:textId="77777777" w:rsidTr="002B0A9B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E0D08F4" w14:textId="4B75B09D" w:rsidR="00F41A0D" w:rsidRDefault="002B0A9B" w:rsidP="002B0A9B"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1" locked="0" layoutInCell="1" allowOverlap="1" wp14:anchorId="1FACAE75" wp14:editId="4FF55E77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84802</wp:posOffset>
                  </wp:positionV>
                  <wp:extent cx="2296391" cy="1530927"/>
                  <wp:effectExtent l="0" t="0" r="2540" b="635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droom Double - Undecorated-01.jpg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91" cy="153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  <w:vAlign w:val="center"/>
          </w:tcPr>
          <w:p w14:paraId="251D3F73" w14:textId="77777777" w:rsidR="00F41A0D" w:rsidRDefault="00F41A0D" w:rsidP="002B0A9B"/>
          <w:p w14:paraId="6FB62756" w14:textId="13642367" w:rsidR="002B0A9B" w:rsidRDefault="00F41A0D" w:rsidP="002B0A9B">
            <w:r>
              <w:t xml:space="preserve">Please speak to the Manager or Care Team if you would like us to help </w:t>
            </w:r>
            <w:r w:rsidR="002B0A9B">
              <w:t>you to decorate your bedroom.</w:t>
            </w:r>
          </w:p>
          <w:p w14:paraId="03AEEC7B" w14:textId="77777777" w:rsidR="002B0A9B" w:rsidRDefault="002B0A9B" w:rsidP="002B0A9B"/>
          <w:p w14:paraId="56E3B77E" w14:textId="77777777" w:rsidR="002B0A9B" w:rsidRDefault="002B0A9B" w:rsidP="002B0A9B"/>
          <w:p w14:paraId="71D95C92" w14:textId="77777777" w:rsidR="00F41A0D" w:rsidRDefault="00F41A0D" w:rsidP="002B0A9B"/>
          <w:p w14:paraId="3AC15243" w14:textId="77777777" w:rsidR="00F41A0D" w:rsidRDefault="00F41A0D" w:rsidP="002B0A9B"/>
        </w:tc>
      </w:tr>
    </w:tbl>
    <w:p w14:paraId="1BE951EB" w14:textId="4D432A65" w:rsidR="00FC18E6" w:rsidRDefault="00FC18E6" w:rsidP="003443A0">
      <w:pPr>
        <w:rPr>
          <w:b/>
          <w:bCs/>
        </w:rPr>
      </w:pPr>
    </w:p>
    <w:p w14:paraId="0D0B5F23" w14:textId="237AA00D" w:rsidR="002D7CF9" w:rsidRDefault="002D7CF9" w:rsidP="003443A0">
      <w:pPr>
        <w:rPr>
          <w:b/>
          <w:bCs/>
        </w:rPr>
      </w:pPr>
    </w:p>
    <w:p w14:paraId="6EA4B34A" w14:textId="77777777" w:rsidR="003443A0" w:rsidRDefault="003443A0" w:rsidP="00153313">
      <w:pPr>
        <w:rPr>
          <w:rFonts w:ascii="FS Me" w:hAnsi="FS Me"/>
        </w:rPr>
        <w:sectPr w:rsidR="003443A0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3F7F1638" w14:textId="21A3647E" w:rsidR="00153313" w:rsidRDefault="003443A0" w:rsidP="002D7CF9">
      <w:pPr>
        <w:pStyle w:val="CALIBRI20"/>
      </w:pPr>
      <w:bookmarkStart w:id="3" w:name="_Toc63084796"/>
      <w:r>
        <w:lastRenderedPageBreak/>
        <w:t>Care plans</w:t>
      </w:r>
      <w:bookmarkEnd w:id="3"/>
      <w:r>
        <w:t xml:space="preserve"> </w:t>
      </w:r>
    </w:p>
    <w:p w14:paraId="398BF085" w14:textId="2DCF4B76" w:rsidR="003443A0" w:rsidRDefault="003443A0" w:rsidP="00CF69AF"/>
    <w:p w14:paraId="646734EE" w14:textId="42ABDB2B" w:rsidR="00AB7C64" w:rsidRDefault="00AB7C64" w:rsidP="00CF69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CF69AF" w14:paraId="6625CD81" w14:textId="77777777" w:rsidTr="00A81B75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57EDCD4" w14:textId="38F2D690" w:rsidR="00CF69AF" w:rsidRDefault="005F7FE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785216" behindDoc="1" locked="0" layoutInCell="1" allowOverlap="1" wp14:anchorId="41833CA4" wp14:editId="3C3D1E15">
                  <wp:simplePos x="0" y="0"/>
                  <wp:positionH relativeFrom="column">
                    <wp:posOffset>54206</wp:posOffset>
                  </wp:positionH>
                  <wp:positionV relativeFrom="paragraph">
                    <wp:posOffset>74295</wp:posOffset>
                  </wp:positionV>
                  <wp:extent cx="1205345" cy="1174172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345" cy="117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A3F1AE4" w14:textId="773E8690" w:rsidR="00CF69AF" w:rsidRDefault="00CF69AF" w:rsidP="00CF69AF"/>
          <w:p w14:paraId="34BD3CE5" w14:textId="77777777" w:rsidR="00CF69AF" w:rsidRDefault="00CF69AF" w:rsidP="00CF69AF"/>
          <w:p w14:paraId="607EDF0C" w14:textId="1A41D2C2" w:rsidR="00CF69AF" w:rsidRDefault="00CF69AF" w:rsidP="00CF69AF">
            <w:r>
              <w:t xml:space="preserve">When you move in, we will work with you and your loved ones to write a care plan. </w:t>
            </w:r>
          </w:p>
          <w:p w14:paraId="66B2DFBF" w14:textId="77777777" w:rsidR="00CF69AF" w:rsidRDefault="00CF69AF" w:rsidP="00CF69AF"/>
          <w:p w14:paraId="5EEA860F" w14:textId="0F5C659D" w:rsidR="00CF69AF" w:rsidRDefault="00CF69AF" w:rsidP="00CF69AF"/>
        </w:tc>
      </w:tr>
      <w:tr w:rsidR="00CF69AF" w14:paraId="2457F0E1" w14:textId="77777777" w:rsidTr="00997D91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349C8D2" w14:textId="75ACBBF5" w:rsidR="00CF69AF" w:rsidRDefault="005F7FE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25152" behindDoc="1" locked="0" layoutInCell="1" allowOverlap="1" wp14:anchorId="6EC3993C" wp14:editId="4C6C5777">
                  <wp:simplePos x="0" y="0"/>
                  <wp:positionH relativeFrom="column">
                    <wp:posOffset>111356</wp:posOffset>
                  </wp:positionH>
                  <wp:positionV relativeFrom="paragraph">
                    <wp:posOffset>101138</wp:posOffset>
                  </wp:positionV>
                  <wp:extent cx="1070262" cy="1174172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62" cy="117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F539B7D" w14:textId="6353A5EF" w:rsidR="00CF69AF" w:rsidRDefault="00CF69AF" w:rsidP="00CF69AF"/>
          <w:p w14:paraId="1B11A7BB" w14:textId="77777777" w:rsidR="00CF69AF" w:rsidRDefault="00CF69AF" w:rsidP="00CF69AF"/>
          <w:p w14:paraId="230537FE" w14:textId="11F7826F" w:rsidR="00CF69AF" w:rsidRDefault="00CF69AF" w:rsidP="00CF69AF">
            <w:r>
              <w:t xml:space="preserve">Your care plan shares what your goals are and what you want to achieve whilst living here. </w:t>
            </w:r>
          </w:p>
          <w:p w14:paraId="09462705" w14:textId="77777777" w:rsidR="00CF69AF" w:rsidRDefault="00CF69AF" w:rsidP="00CF69AF"/>
          <w:p w14:paraId="50A9FCE6" w14:textId="5B954A09" w:rsidR="00CF69AF" w:rsidRDefault="00CF69AF" w:rsidP="00CF69AF"/>
        </w:tc>
      </w:tr>
      <w:tr w:rsidR="00CF69AF" w14:paraId="409BEB4B" w14:textId="77777777" w:rsidTr="00CF69AF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CC09BBD" w14:textId="7E977E09" w:rsidR="00CF69AF" w:rsidRDefault="005F7FE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64590D34" wp14:editId="434D6508">
                  <wp:simplePos x="0" y="0"/>
                  <wp:positionH relativeFrom="column">
                    <wp:posOffset>-59633</wp:posOffset>
                  </wp:positionH>
                  <wp:positionV relativeFrom="paragraph">
                    <wp:posOffset>157768</wp:posOffset>
                  </wp:positionV>
                  <wp:extent cx="409782" cy="415636"/>
                  <wp:effectExtent l="0" t="0" r="0" b="381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ick-08.png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82" cy="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7200" behindDoc="1" locked="0" layoutInCell="1" allowOverlap="1" wp14:anchorId="2B960065" wp14:editId="17227D77">
                  <wp:simplePos x="0" y="0"/>
                  <wp:positionH relativeFrom="column">
                    <wp:posOffset>186689</wp:posOffset>
                  </wp:positionH>
                  <wp:positionV relativeFrom="paragraph">
                    <wp:posOffset>95077</wp:posOffset>
                  </wp:positionV>
                  <wp:extent cx="909203" cy="1174172"/>
                  <wp:effectExtent l="0" t="0" r="571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03" cy="117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B625685" w14:textId="04DCEC5B" w:rsidR="00CF69AF" w:rsidRDefault="00CF69AF" w:rsidP="00CF69AF"/>
          <w:p w14:paraId="2A640EB7" w14:textId="77777777" w:rsidR="00CF69AF" w:rsidRDefault="00CF69AF" w:rsidP="00CF69AF"/>
          <w:p w14:paraId="5D7654C6" w14:textId="046CC230" w:rsidR="00CF69AF" w:rsidRDefault="00CF69AF" w:rsidP="00CF69AF">
            <w:r>
              <w:t xml:space="preserve">It outlines the care and support that you need to help you to achieve your goals. </w:t>
            </w:r>
          </w:p>
          <w:p w14:paraId="19C06484" w14:textId="77777777" w:rsidR="00CF69AF" w:rsidRDefault="00CF69AF" w:rsidP="00CF69AF"/>
          <w:p w14:paraId="64237DBF" w14:textId="63CF10B2" w:rsidR="00CF69AF" w:rsidRDefault="00CF69AF" w:rsidP="00CF69AF"/>
        </w:tc>
      </w:tr>
      <w:tr w:rsidR="00CF69AF" w14:paraId="1ED5DF45" w14:textId="77777777" w:rsidTr="00CF69AF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89E6D18" w14:textId="6BE77FF1" w:rsidR="00CF69AF" w:rsidRDefault="005F7FE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104C3799" wp14:editId="2BE0D735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-36599</wp:posOffset>
                  </wp:positionV>
                  <wp:extent cx="1662545" cy="1274143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45" cy="127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9EB80D8" w14:textId="7CED0058" w:rsidR="00CF69AF" w:rsidRDefault="00CF69AF" w:rsidP="00CF69AF"/>
          <w:p w14:paraId="2B3322E9" w14:textId="77777777" w:rsidR="00CF69AF" w:rsidRDefault="00CF69AF" w:rsidP="00CF69AF"/>
          <w:p w14:paraId="348B6DA0" w14:textId="6F6A1629" w:rsidR="00CF69AF" w:rsidRDefault="00CF69AF" w:rsidP="00CF69AF">
            <w:r>
              <w:t>Every six months, we will review your care plan with you.</w:t>
            </w:r>
          </w:p>
          <w:p w14:paraId="53E114EF" w14:textId="77777777" w:rsidR="00CF69AF" w:rsidRDefault="00CF69AF" w:rsidP="00CF69AF"/>
          <w:p w14:paraId="30CC0B2F" w14:textId="77777777" w:rsidR="00CF69AF" w:rsidRDefault="00CF69AF" w:rsidP="00CF69AF"/>
        </w:tc>
      </w:tr>
      <w:tr w:rsidR="00CF69AF" w14:paraId="0FCC129A" w14:textId="77777777" w:rsidTr="00CF69AF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DE321B4" w14:textId="77D211CD" w:rsidR="00CF69AF" w:rsidRDefault="005F7FE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5DDE1E70" wp14:editId="484FE29D">
                  <wp:simplePos x="0" y="0"/>
                  <wp:positionH relativeFrom="column">
                    <wp:posOffset>-70600</wp:posOffset>
                  </wp:positionH>
                  <wp:positionV relativeFrom="paragraph">
                    <wp:posOffset>299893</wp:posOffset>
                  </wp:positionV>
                  <wp:extent cx="1410952" cy="699597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52" cy="6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BB5B869" w14:textId="7F80DD35" w:rsidR="00CF69AF" w:rsidRDefault="00CF69AF" w:rsidP="00CF69AF"/>
          <w:p w14:paraId="0DB3246E" w14:textId="77777777" w:rsidR="00CF69AF" w:rsidRDefault="00CF69AF" w:rsidP="00CF69AF"/>
          <w:p w14:paraId="71F8BB5C" w14:textId="3ABACF76" w:rsidR="00CF69AF" w:rsidRDefault="00CF69AF" w:rsidP="00CF69AF">
            <w:r>
              <w:t xml:space="preserve">We can also review your care plan at any time if your needs or goals change. </w:t>
            </w:r>
          </w:p>
          <w:p w14:paraId="2B2617C1" w14:textId="77777777" w:rsidR="00CF69AF" w:rsidRDefault="00CF69AF" w:rsidP="00CF69AF"/>
          <w:p w14:paraId="5D909C61" w14:textId="2C895246" w:rsidR="00CF69AF" w:rsidRDefault="00CF69AF" w:rsidP="00CF69AF"/>
        </w:tc>
      </w:tr>
      <w:tr w:rsidR="00CF69AF" w14:paraId="096FE086" w14:textId="77777777" w:rsidTr="00CF69AF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2F25DDC" w14:textId="50DAB4F5" w:rsidR="00CF69AF" w:rsidRDefault="005F7FE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36416" behindDoc="1" locked="0" layoutInCell="1" allowOverlap="1" wp14:anchorId="16B4446D" wp14:editId="19ECD735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43700</wp:posOffset>
                  </wp:positionV>
                  <wp:extent cx="1808019" cy="1205346"/>
                  <wp:effectExtent l="0" t="0" r="0" b="127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19" cy="120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40A5BCC" w14:textId="77777777" w:rsidR="00CF69AF" w:rsidRDefault="00CF69AF" w:rsidP="00CF69AF"/>
          <w:p w14:paraId="13B63C2E" w14:textId="77777777" w:rsidR="00CF69AF" w:rsidRDefault="00CF69AF" w:rsidP="00CF69AF"/>
          <w:p w14:paraId="7837816A" w14:textId="4C70854A" w:rsidR="00CF69AF" w:rsidRDefault="00CF69AF" w:rsidP="00CF69AF">
            <w:r>
              <w:t xml:space="preserve">You can look at your care plan at any time – please ask a member of the Care Team.  </w:t>
            </w:r>
          </w:p>
          <w:p w14:paraId="24202038" w14:textId="77777777" w:rsidR="00CF69AF" w:rsidRDefault="00CF69AF" w:rsidP="00CF69AF"/>
          <w:p w14:paraId="47079870" w14:textId="512F7173" w:rsidR="00CF69AF" w:rsidRDefault="00CF69AF" w:rsidP="00CF69AF"/>
        </w:tc>
      </w:tr>
    </w:tbl>
    <w:p w14:paraId="30BFD929" w14:textId="7D251BA8" w:rsidR="00AB7C64" w:rsidRDefault="00AB7C64" w:rsidP="00AB7C64">
      <w:pPr>
        <w:sectPr w:rsidR="00AB7C64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10410B83" w14:textId="62ED349B" w:rsidR="00AB7C64" w:rsidRDefault="00AB7C64" w:rsidP="00AB7C64">
      <w:pPr>
        <w:pStyle w:val="CALIBRI20"/>
      </w:pPr>
      <w:bookmarkStart w:id="4" w:name="_Toc63084797"/>
      <w:r>
        <w:lastRenderedPageBreak/>
        <w:t>Making a complaint or raising a concern</w:t>
      </w:r>
      <w:bookmarkEnd w:id="4"/>
      <w:r>
        <w:t xml:space="preserve"> </w:t>
      </w:r>
    </w:p>
    <w:p w14:paraId="1FDBCFE9" w14:textId="0A203DC1" w:rsidR="00E227D1" w:rsidRDefault="00E227D1" w:rsidP="00E227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18079E" wp14:editId="64B87962">
                <wp:simplePos x="0" y="0"/>
                <wp:positionH relativeFrom="column">
                  <wp:posOffset>-124460</wp:posOffset>
                </wp:positionH>
                <wp:positionV relativeFrom="paragraph">
                  <wp:posOffset>8283286</wp:posOffset>
                </wp:positionV>
                <wp:extent cx="6442364" cy="62345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4" cy="623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C98366" id="Rectangle 50" o:spid="_x0000_s1026" style="position:absolute;margin-left:-9.8pt;margin-top:652.25pt;width:507.25pt;height:49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" fillcolor="white [3212]" stroked="f" strokeweight="1pt"/>
            </w:pict>
          </mc:Fallback>
        </mc:AlternateConten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132"/>
        <w:gridCol w:w="5894"/>
      </w:tblGrid>
      <w:tr w:rsidR="00E227D1" w14:paraId="65CB1558" w14:textId="77777777" w:rsidTr="00A81B75">
        <w:trPr>
          <w:trHeight w:val="967"/>
        </w:trPr>
        <w:tc>
          <w:tcPr>
            <w:tcW w:w="313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E4B6370" w14:textId="54DD9D64" w:rsidR="00E227D1" w:rsidRDefault="00981C28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1" locked="0" layoutInCell="1" allowOverlap="1" wp14:anchorId="29E1D318" wp14:editId="39713EC2">
                  <wp:simplePos x="0" y="0"/>
                  <wp:positionH relativeFrom="column">
                    <wp:posOffset>-21679</wp:posOffset>
                  </wp:positionH>
                  <wp:positionV relativeFrom="paragraph">
                    <wp:posOffset>273050</wp:posOffset>
                  </wp:positionV>
                  <wp:extent cx="1461025" cy="1205346"/>
                  <wp:effectExtent l="0" t="0" r="0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25" cy="120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02408A5" w14:textId="77777777" w:rsidR="00E227D1" w:rsidRDefault="00E227D1" w:rsidP="00E227D1">
            <w:pPr>
              <w:rPr>
                <w:szCs w:val="28"/>
              </w:rPr>
            </w:pPr>
          </w:p>
          <w:p w14:paraId="0BB4EDE7" w14:textId="79AEC0B6" w:rsidR="00E227D1" w:rsidRDefault="00E227D1" w:rsidP="00E227D1">
            <w:pPr>
              <w:rPr>
                <w:szCs w:val="28"/>
              </w:rPr>
            </w:pPr>
            <w:r w:rsidRPr="006B3380">
              <w:rPr>
                <w:szCs w:val="28"/>
              </w:rPr>
              <w:t xml:space="preserve">Please tell the care staff if you </w:t>
            </w:r>
            <w:r>
              <w:rPr>
                <w:szCs w:val="28"/>
              </w:rPr>
              <w:t xml:space="preserve">are not happy. </w:t>
            </w:r>
          </w:p>
          <w:p w14:paraId="37177C87" w14:textId="77777777" w:rsidR="00E227D1" w:rsidRDefault="00E227D1" w:rsidP="00E227D1">
            <w:pPr>
              <w:rPr>
                <w:szCs w:val="28"/>
              </w:rPr>
            </w:pPr>
          </w:p>
          <w:p w14:paraId="1B111712" w14:textId="76829F9B" w:rsidR="00E227D1" w:rsidRDefault="00E227D1" w:rsidP="00E227D1">
            <w:pPr>
              <w:rPr>
                <w:szCs w:val="28"/>
              </w:rPr>
            </w:pPr>
            <w:r w:rsidRPr="006B3380">
              <w:rPr>
                <w:szCs w:val="28"/>
              </w:rPr>
              <w:t xml:space="preserve">They can try and make things right for you. </w:t>
            </w:r>
          </w:p>
          <w:p w14:paraId="7939EBF4" w14:textId="77777777" w:rsidR="00E227D1" w:rsidRDefault="00E227D1" w:rsidP="00E227D1">
            <w:pPr>
              <w:rPr>
                <w:szCs w:val="28"/>
              </w:rPr>
            </w:pPr>
          </w:p>
          <w:p w14:paraId="2ED988D2" w14:textId="3E1DD8C4" w:rsidR="00E227D1" w:rsidRPr="00E227D1" w:rsidRDefault="00E227D1" w:rsidP="00871919">
            <w:pPr>
              <w:rPr>
                <w:szCs w:val="28"/>
              </w:rPr>
            </w:pPr>
            <w:r w:rsidRPr="006B3380">
              <w:rPr>
                <w:szCs w:val="28"/>
              </w:rPr>
              <w:t xml:space="preserve">If </w:t>
            </w:r>
            <w:r>
              <w:rPr>
                <w:szCs w:val="28"/>
              </w:rPr>
              <w:t>the care staff cannot help,</w:t>
            </w:r>
            <w:r w:rsidRPr="006B3380">
              <w:rPr>
                <w:szCs w:val="28"/>
              </w:rPr>
              <w:t xml:space="preserve"> the Home Manager will try and sort things out. </w:t>
            </w:r>
          </w:p>
          <w:p w14:paraId="6A62A7C5" w14:textId="77777777" w:rsidR="00E227D1" w:rsidRDefault="00E227D1" w:rsidP="00871919"/>
        </w:tc>
      </w:tr>
      <w:tr w:rsidR="00E227D1" w14:paraId="06BEBECA" w14:textId="77777777" w:rsidTr="007571AB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AFEB692" w14:textId="40F18E86" w:rsidR="00E227D1" w:rsidRDefault="00FA4253" w:rsidP="00871919">
            <w:r w:rsidRPr="00FA4253">
              <w:rPr>
                <w:noProof/>
                <w:lang w:eastAsia="en-GB"/>
              </w:rPr>
              <w:drawing>
                <wp:anchor distT="0" distB="0" distL="114300" distR="114300" simplePos="0" relativeHeight="251904000" behindDoc="1" locked="0" layoutInCell="1" allowOverlap="1" wp14:anchorId="0DB1C437" wp14:editId="2BE76DFB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218440</wp:posOffset>
                  </wp:positionV>
                  <wp:extent cx="594995" cy="730885"/>
                  <wp:effectExtent l="0" t="0" r="1905" b="571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253">
              <w:rPr>
                <w:noProof/>
                <w:lang w:eastAsia="en-GB"/>
              </w:rPr>
              <w:drawing>
                <wp:anchor distT="0" distB="0" distL="114300" distR="114300" simplePos="0" relativeHeight="251905024" behindDoc="1" locked="0" layoutInCell="1" allowOverlap="1" wp14:anchorId="49B814CD" wp14:editId="0428CA5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81405</wp:posOffset>
                  </wp:positionV>
                  <wp:extent cx="775970" cy="730885"/>
                  <wp:effectExtent l="0" t="0" r="0" b="571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253">
              <w:rPr>
                <w:noProof/>
                <w:lang w:eastAsia="en-GB"/>
              </w:rPr>
              <w:drawing>
                <wp:anchor distT="0" distB="0" distL="114300" distR="114300" simplePos="0" relativeHeight="251906048" behindDoc="1" locked="0" layoutInCell="1" allowOverlap="1" wp14:anchorId="283A71D6" wp14:editId="5F596948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1079269</wp:posOffset>
                  </wp:positionV>
                  <wp:extent cx="969228" cy="730960"/>
                  <wp:effectExtent l="0" t="0" r="0" b="571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28" cy="7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C28"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2F4502E0" wp14:editId="591E302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216304</wp:posOffset>
                  </wp:positionV>
                  <wp:extent cx="1007918" cy="730960"/>
                  <wp:effectExtent l="0" t="0" r="0" b="571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18" cy="7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625F913" w14:textId="09EB266F" w:rsidR="00E227D1" w:rsidRDefault="00E227D1" w:rsidP="00E227D1">
            <w:pPr>
              <w:rPr>
                <w:szCs w:val="28"/>
              </w:rPr>
            </w:pPr>
          </w:p>
          <w:p w14:paraId="1D2E1D6F" w14:textId="77777777" w:rsidR="00E227D1" w:rsidRDefault="00E227D1" w:rsidP="00E227D1">
            <w:pPr>
              <w:rPr>
                <w:szCs w:val="28"/>
              </w:rPr>
            </w:pPr>
          </w:p>
          <w:p w14:paraId="7E4607AB" w14:textId="17BAD910" w:rsidR="00E227D1" w:rsidRDefault="00E227D1" w:rsidP="00E227D1">
            <w:pPr>
              <w:rPr>
                <w:szCs w:val="28"/>
              </w:rPr>
            </w:pPr>
            <w:r>
              <w:rPr>
                <w:szCs w:val="28"/>
              </w:rPr>
              <w:t xml:space="preserve">If you want to make a complaint, you can: </w:t>
            </w:r>
          </w:p>
          <w:p w14:paraId="5FA135F6" w14:textId="77777777" w:rsidR="00E227D1" w:rsidRPr="002A4B2B" w:rsidRDefault="00E227D1" w:rsidP="00E227D1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 w:rsidRPr="002A4B2B">
              <w:rPr>
                <w:szCs w:val="28"/>
              </w:rPr>
              <w:t>talk to the care staff or Home Manager</w:t>
            </w:r>
          </w:p>
          <w:p w14:paraId="46A00E89" w14:textId="77777777" w:rsidR="00E227D1" w:rsidRPr="002A4B2B" w:rsidRDefault="00E227D1" w:rsidP="00E227D1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 w:rsidRPr="002A4B2B">
              <w:rPr>
                <w:szCs w:val="28"/>
              </w:rPr>
              <w:t xml:space="preserve">make a telephone call </w:t>
            </w:r>
          </w:p>
          <w:p w14:paraId="055A7464" w14:textId="77777777" w:rsidR="00E227D1" w:rsidRPr="002A4B2B" w:rsidRDefault="00E227D1" w:rsidP="00E227D1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 w:rsidRPr="002A4B2B">
              <w:rPr>
                <w:szCs w:val="28"/>
              </w:rPr>
              <w:t>send an email</w:t>
            </w:r>
          </w:p>
          <w:p w14:paraId="7A2FD2E7" w14:textId="29D14BEF" w:rsidR="00E227D1" w:rsidRDefault="00E227D1" w:rsidP="00E227D1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proofErr w:type="gramStart"/>
            <w:r w:rsidRPr="002A4B2B">
              <w:rPr>
                <w:szCs w:val="28"/>
              </w:rPr>
              <w:t>write</w:t>
            </w:r>
            <w:proofErr w:type="gramEnd"/>
            <w:r w:rsidRPr="002A4B2B">
              <w:rPr>
                <w:szCs w:val="28"/>
              </w:rPr>
              <w:t xml:space="preserve"> a letter.</w:t>
            </w:r>
          </w:p>
          <w:p w14:paraId="4D719807" w14:textId="19E22A73" w:rsidR="00E227D1" w:rsidRPr="00E227D1" w:rsidRDefault="00E227D1" w:rsidP="00E227D1">
            <w:pPr>
              <w:rPr>
                <w:szCs w:val="28"/>
              </w:rPr>
            </w:pPr>
          </w:p>
          <w:p w14:paraId="0EF922F5" w14:textId="77777777" w:rsidR="00E227D1" w:rsidRDefault="00E227D1" w:rsidP="00871919"/>
        </w:tc>
      </w:tr>
      <w:tr w:rsidR="00E227D1" w14:paraId="6E10EA6A" w14:textId="77777777" w:rsidTr="007571AB">
        <w:trPr>
          <w:trHeight w:val="1012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EA9FE2F" w14:textId="3A7EDACE" w:rsidR="00E227D1" w:rsidRDefault="00981C28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48704" behindDoc="1" locked="0" layoutInCell="1" allowOverlap="1" wp14:anchorId="6F937169" wp14:editId="4D941575">
                  <wp:simplePos x="0" y="0"/>
                  <wp:positionH relativeFrom="column">
                    <wp:posOffset>23265</wp:posOffset>
                  </wp:positionH>
                  <wp:positionV relativeFrom="paragraph">
                    <wp:posOffset>279516</wp:posOffset>
                  </wp:positionV>
                  <wp:extent cx="1571446" cy="955963"/>
                  <wp:effectExtent l="0" t="0" r="381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46" cy="9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A8930C2" w14:textId="77777777" w:rsidR="00E227D1" w:rsidRDefault="00E227D1" w:rsidP="00871919"/>
          <w:p w14:paraId="3C205A98" w14:textId="1BBF6EE5" w:rsidR="00E227D1" w:rsidRDefault="00E227D1" w:rsidP="00871919"/>
          <w:p w14:paraId="1A0E09E1" w14:textId="77777777" w:rsidR="00E227D1" w:rsidRDefault="00E227D1" w:rsidP="00871919"/>
          <w:p w14:paraId="690ED91F" w14:textId="77777777" w:rsidR="00E227D1" w:rsidRDefault="00E227D1" w:rsidP="00E227D1">
            <w:pPr>
              <w:rPr>
                <w:szCs w:val="28"/>
              </w:rPr>
            </w:pPr>
            <w:r w:rsidRPr="006B3380">
              <w:rPr>
                <w:szCs w:val="28"/>
              </w:rPr>
              <w:t xml:space="preserve">We </w:t>
            </w:r>
            <w:r>
              <w:rPr>
                <w:szCs w:val="28"/>
              </w:rPr>
              <w:t xml:space="preserve">can </w:t>
            </w:r>
            <w:r w:rsidRPr="006B3380">
              <w:rPr>
                <w:szCs w:val="28"/>
              </w:rPr>
              <w:t xml:space="preserve">help you </w:t>
            </w:r>
            <w:r>
              <w:rPr>
                <w:szCs w:val="28"/>
              </w:rPr>
              <w:t xml:space="preserve">to </w:t>
            </w:r>
            <w:r w:rsidRPr="006B3380">
              <w:rPr>
                <w:szCs w:val="28"/>
              </w:rPr>
              <w:t>write down your complaint</w:t>
            </w:r>
            <w:r>
              <w:rPr>
                <w:szCs w:val="28"/>
              </w:rPr>
              <w:t xml:space="preserve">. </w:t>
            </w:r>
          </w:p>
          <w:p w14:paraId="7C8051FC" w14:textId="79AC755E" w:rsidR="00E227D1" w:rsidRDefault="00E227D1" w:rsidP="00871919"/>
          <w:p w14:paraId="74B68731" w14:textId="77777777" w:rsidR="00E227D1" w:rsidRDefault="00E227D1" w:rsidP="00871919"/>
          <w:p w14:paraId="61D61C84" w14:textId="77777777" w:rsidR="00E227D1" w:rsidRDefault="00E227D1" w:rsidP="00871919"/>
        </w:tc>
      </w:tr>
      <w:tr w:rsidR="00E227D1" w14:paraId="7AB6BCAE" w14:textId="77777777" w:rsidTr="007571AB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9FDC505" w14:textId="1FC6B21A" w:rsidR="00E227D1" w:rsidRDefault="00981C28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50752" behindDoc="1" locked="0" layoutInCell="1" allowOverlap="1" wp14:anchorId="10BCDE59" wp14:editId="5D85D79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62627</wp:posOffset>
                  </wp:positionV>
                  <wp:extent cx="1498253" cy="1136175"/>
                  <wp:effectExtent l="0" t="0" r="63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53" cy="11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77C027F" w14:textId="77777777" w:rsidR="00E227D1" w:rsidRDefault="00E227D1" w:rsidP="00871919"/>
          <w:p w14:paraId="2B788606" w14:textId="77777777" w:rsidR="00E227D1" w:rsidRDefault="00E227D1" w:rsidP="00871919"/>
          <w:p w14:paraId="6B4993F0" w14:textId="196D47BB" w:rsidR="00E227D1" w:rsidRDefault="00E227D1" w:rsidP="00E227D1">
            <w:pPr>
              <w:rPr>
                <w:szCs w:val="28"/>
              </w:rPr>
            </w:pPr>
            <w:r>
              <w:rPr>
                <w:szCs w:val="28"/>
              </w:rPr>
              <w:t xml:space="preserve">When we have received your complaint, we will write to you to </w:t>
            </w:r>
            <w:r w:rsidRPr="006B3380">
              <w:rPr>
                <w:szCs w:val="28"/>
              </w:rPr>
              <w:t>tell you that we have received it.</w:t>
            </w:r>
          </w:p>
          <w:p w14:paraId="10659E30" w14:textId="25725555" w:rsidR="00E227D1" w:rsidRDefault="00E227D1" w:rsidP="00E227D1">
            <w:pPr>
              <w:rPr>
                <w:szCs w:val="28"/>
              </w:rPr>
            </w:pPr>
          </w:p>
          <w:p w14:paraId="74B19F66" w14:textId="77777777" w:rsidR="00E227D1" w:rsidRDefault="00E227D1" w:rsidP="00E227D1">
            <w:pPr>
              <w:rPr>
                <w:szCs w:val="28"/>
              </w:rPr>
            </w:pPr>
            <w:r w:rsidRPr="006B3380">
              <w:rPr>
                <w:szCs w:val="28"/>
              </w:rPr>
              <w:t>The Home Manager will work with y</w:t>
            </w:r>
            <w:r>
              <w:rPr>
                <w:szCs w:val="28"/>
              </w:rPr>
              <w:t>ou to look into your complaint.</w:t>
            </w:r>
            <w:r w:rsidRPr="006B3380">
              <w:rPr>
                <w:szCs w:val="28"/>
              </w:rPr>
              <w:t xml:space="preserve"> </w:t>
            </w:r>
          </w:p>
          <w:p w14:paraId="0D9D6434" w14:textId="77777777" w:rsidR="00E227D1" w:rsidRDefault="00E227D1" w:rsidP="00871919"/>
          <w:p w14:paraId="6A19CC12" w14:textId="77777777" w:rsidR="00E227D1" w:rsidRDefault="00E227D1" w:rsidP="00871919"/>
        </w:tc>
      </w:tr>
      <w:tr w:rsidR="00E227D1" w14:paraId="40603D6E" w14:textId="77777777" w:rsidTr="007571AB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F715FDD" w14:textId="24AB5FC5" w:rsidR="00E227D1" w:rsidRDefault="00981C28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52800" behindDoc="0" locked="0" layoutInCell="1" allowOverlap="1" wp14:anchorId="29C192A4" wp14:editId="0226C3CE">
                  <wp:simplePos x="0" y="0"/>
                  <wp:positionH relativeFrom="column">
                    <wp:posOffset>168506</wp:posOffset>
                  </wp:positionH>
                  <wp:positionV relativeFrom="paragraph">
                    <wp:posOffset>-21753</wp:posOffset>
                  </wp:positionV>
                  <wp:extent cx="1425517" cy="13043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39" cy="131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C8CEEDC" w14:textId="77777777" w:rsidR="00E227D1" w:rsidRDefault="00E227D1" w:rsidP="00871919"/>
          <w:p w14:paraId="616E7D36" w14:textId="77777777" w:rsidR="00E227D1" w:rsidRDefault="00E227D1" w:rsidP="00E227D1">
            <w:pPr>
              <w:rPr>
                <w:szCs w:val="28"/>
              </w:rPr>
            </w:pPr>
          </w:p>
          <w:p w14:paraId="6BB9B161" w14:textId="77777777" w:rsidR="00E227D1" w:rsidRDefault="00E227D1" w:rsidP="00871919">
            <w:pPr>
              <w:rPr>
                <w:szCs w:val="28"/>
              </w:rPr>
            </w:pPr>
            <w:r w:rsidRPr="006B3380">
              <w:rPr>
                <w:szCs w:val="28"/>
              </w:rPr>
              <w:t xml:space="preserve">We will </w:t>
            </w:r>
            <w:r>
              <w:rPr>
                <w:szCs w:val="28"/>
              </w:rPr>
              <w:t xml:space="preserve">try to do this within 28 days. </w:t>
            </w:r>
          </w:p>
          <w:p w14:paraId="28758AF2" w14:textId="63CDDD8F" w:rsidR="00E227D1" w:rsidRPr="00E227D1" w:rsidRDefault="00E227D1" w:rsidP="00871919">
            <w:pPr>
              <w:rPr>
                <w:szCs w:val="28"/>
              </w:rPr>
            </w:pPr>
          </w:p>
        </w:tc>
      </w:tr>
      <w:tr w:rsidR="00E227D1" w14:paraId="29632EAC" w14:textId="77777777" w:rsidTr="00767D84">
        <w:trPr>
          <w:trHeight w:val="967"/>
        </w:trPr>
        <w:tc>
          <w:tcPr>
            <w:tcW w:w="313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E5873FE" w14:textId="50DD26D8" w:rsidR="00E227D1" w:rsidRDefault="00767D84" w:rsidP="00871919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933696" behindDoc="1" locked="0" layoutInCell="1" allowOverlap="1" wp14:anchorId="01E899D6" wp14:editId="40F9F03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95250</wp:posOffset>
                  </wp:positionV>
                  <wp:extent cx="1497965" cy="1136015"/>
                  <wp:effectExtent l="0" t="0" r="63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B691AE8" w14:textId="77777777" w:rsidR="00E227D1" w:rsidRDefault="00E227D1" w:rsidP="00E227D1">
            <w:pPr>
              <w:rPr>
                <w:szCs w:val="28"/>
              </w:rPr>
            </w:pPr>
          </w:p>
          <w:p w14:paraId="5DCF2993" w14:textId="06CAF9FE" w:rsidR="00E227D1" w:rsidRDefault="00E227D1" w:rsidP="00E227D1">
            <w:pPr>
              <w:rPr>
                <w:szCs w:val="28"/>
              </w:rPr>
            </w:pPr>
            <w:r w:rsidRPr="006B3380">
              <w:rPr>
                <w:szCs w:val="28"/>
              </w:rPr>
              <w:t>We will write to you again t</w:t>
            </w:r>
            <w:r>
              <w:rPr>
                <w:szCs w:val="28"/>
              </w:rPr>
              <w:t xml:space="preserve">o tell you what we have found and how we will </w:t>
            </w:r>
            <w:r w:rsidRPr="006B3380">
              <w:rPr>
                <w:szCs w:val="28"/>
              </w:rPr>
              <w:t xml:space="preserve">try to sort things out for you. </w:t>
            </w:r>
          </w:p>
          <w:p w14:paraId="1F1F173B" w14:textId="77777777" w:rsidR="00E227D1" w:rsidRDefault="00E227D1" w:rsidP="00E227D1">
            <w:pPr>
              <w:rPr>
                <w:szCs w:val="28"/>
              </w:rPr>
            </w:pPr>
          </w:p>
          <w:p w14:paraId="3266B60F" w14:textId="77777777" w:rsidR="00E227D1" w:rsidRDefault="00E227D1" w:rsidP="00871919"/>
        </w:tc>
      </w:tr>
      <w:tr w:rsidR="00E227D1" w14:paraId="11B2159C" w14:textId="77777777" w:rsidTr="007571AB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AE99B0A" w14:textId="429DC7B9" w:rsidR="00E227D1" w:rsidRDefault="00981C28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56896" behindDoc="1" locked="0" layoutInCell="1" allowOverlap="1" wp14:anchorId="10A0060A" wp14:editId="40545E6A">
                  <wp:simplePos x="0" y="0"/>
                  <wp:positionH relativeFrom="column">
                    <wp:posOffset>-288232</wp:posOffset>
                  </wp:positionH>
                  <wp:positionV relativeFrom="paragraph">
                    <wp:posOffset>32673</wp:posOffset>
                  </wp:positionV>
                  <wp:extent cx="2337955" cy="1558636"/>
                  <wp:effectExtent l="0" t="0" r="0" b="381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55" cy="15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ED4BD00" w14:textId="77777777" w:rsidR="00E227D1" w:rsidRDefault="00E227D1" w:rsidP="00E227D1">
            <w:pPr>
              <w:rPr>
                <w:szCs w:val="28"/>
              </w:rPr>
            </w:pPr>
          </w:p>
          <w:p w14:paraId="2836F565" w14:textId="77777777" w:rsidR="00E227D1" w:rsidRDefault="00E227D1" w:rsidP="00E227D1">
            <w:pPr>
              <w:rPr>
                <w:szCs w:val="28"/>
              </w:rPr>
            </w:pPr>
          </w:p>
          <w:p w14:paraId="4E3D882D" w14:textId="6075F4A3" w:rsidR="00E227D1" w:rsidRDefault="00E227D1" w:rsidP="00E227D1">
            <w:pPr>
              <w:rPr>
                <w:szCs w:val="28"/>
              </w:rPr>
            </w:pPr>
            <w:r w:rsidRPr="006B3380">
              <w:rPr>
                <w:szCs w:val="28"/>
              </w:rPr>
              <w:t>If you do not want us to do this or you are still unhappy w</w:t>
            </w:r>
            <w:r>
              <w:rPr>
                <w:szCs w:val="28"/>
              </w:rPr>
              <w:t>ith our response, y</w:t>
            </w:r>
            <w:r w:rsidRPr="006B3380">
              <w:rPr>
                <w:szCs w:val="28"/>
              </w:rPr>
              <w:t xml:space="preserve">ou can contact the </w:t>
            </w:r>
            <w:r>
              <w:rPr>
                <w:szCs w:val="28"/>
              </w:rPr>
              <w:t>local authority or l</w:t>
            </w:r>
            <w:r w:rsidRPr="006B3380">
              <w:rPr>
                <w:szCs w:val="28"/>
              </w:rPr>
              <w:t xml:space="preserve">ocal Ombudsman. </w:t>
            </w:r>
          </w:p>
          <w:p w14:paraId="57CE5F42" w14:textId="5263804A" w:rsidR="00E227D1" w:rsidRPr="006B3380" w:rsidRDefault="00E227D1" w:rsidP="00E227D1">
            <w:pPr>
              <w:rPr>
                <w:szCs w:val="28"/>
              </w:rPr>
            </w:pPr>
            <w:r w:rsidRPr="006B3380">
              <w:rPr>
                <w:szCs w:val="28"/>
              </w:rPr>
              <w:t xml:space="preserve"> </w:t>
            </w:r>
          </w:p>
          <w:p w14:paraId="4EEDBE80" w14:textId="77777777" w:rsidR="00E227D1" w:rsidRDefault="00E227D1" w:rsidP="00871919"/>
        </w:tc>
      </w:tr>
      <w:tr w:rsidR="003B10EC" w14:paraId="06BBF6F8" w14:textId="77777777" w:rsidTr="007571AB">
        <w:trPr>
          <w:trHeight w:val="967"/>
        </w:trPr>
        <w:tc>
          <w:tcPr>
            <w:tcW w:w="9026" w:type="dxa"/>
            <w:gridSpan w:val="2"/>
            <w:tcBorders>
              <w:top w:val="single" w:sz="2" w:space="0" w:color="009BA4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D10FBAC" w14:textId="77777777" w:rsidR="00767D84" w:rsidRDefault="00767D84" w:rsidP="00E227D1">
            <w:pPr>
              <w:rPr>
                <w:b/>
              </w:rPr>
            </w:pPr>
          </w:p>
          <w:p w14:paraId="028B4DE0" w14:textId="4F28033C" w:rsidR="003B10EC" w:rsidRPr="003B10EC" w:rsidRDefault="003B10EC" w:rsidP="00E227D1">
            <w:pPr>
              <w:rPr>
                <w:b/>
              </w:rPr>
            </w:pPr>
            <w:r w:rsidRPr="003B10EC">
              <w:rPr>
                <w:b/>
              </w:rPr>
              <w:t xml:space="preserve">Here are some of the people that you can contact if you would like to make a complaint. </w:t>
            </w:r>
          </w:p>
          <w:p w14:paraId="0FA0A6E2" w14:textId="65085236" w:rsidR="003B10EC" w:rsidRPr="003B10EC" w:rsidRDefault="003B10EC" w:rsidP="00E227D1">
            <w:pPr>
              <w:rPr>
                <w:b/>
              </w:rPr>
            </w:pPr>
          </w:p>
          <w:p w14:paraId="4EB4BCCD" w14:textId="0B46D5FC" w:rsidR="003B10EC" w:rsidRPr="003B10EC" w:rsidRDefault="007571AB" w:rsidP="00E227D1">
            <w:pPr>
              <w:rPr>
                <w:b/>
                <w:szCs w:val="28"/>
              </w:rPr>
            </w:pPr>
            <w:r>
              <w:rPr>
                <w:b/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0B5BB3F2" wp14:editId="2F08F3F5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1719</wp:posOffset>
                  </wp:positionV>
                  <wp:extent cx="1443990" cy="1365885"/>
                  <wp:effectExtent l="38100" t="38100" r="41910" b="4381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lotte Lloyd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02" cy="1367599"/>
                          </a:xfrm>
                          <a:prstGeom prst="rect">
                            <a:avLst/>
                          </a:prstGeom>
                          <a:ln w="41275">
                            <a:solidFill>
                              <a:srgbClr val="AFCA0B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10EC" w14:paraId="39CEB347" w14:textId="77777777" w:rsidTr="00A81B75">
        <w:trPr>
          <w:trHeight w:val="967"/>
        </w:trPr>
        <w:tc>
          <w:tcPr>
            <w:tcW w:w="313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7A690EC" w14:textId="36FBB74B" w:rsidR="003B10EC" w:rsidRDefault="003B10EC" w:rsidP="00871919"/>
        </w:tc>
        <w:tc>
          <w:tcPr>
            <w:tcW w:w="5893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8709A2C" w14:textId="357E53F7" w:rsidR="003B10EC" w:rsidRDefault="003B10EC" w:rsidP="003B10EC">
            <w:r>
              <w:t>Home Manager</w:t>
            </w:r>
          </w:p>
          <w:p w14:paraId="22D762DA" w14:textId="77777777" w:rsidR="003B10EC" w:rsidRDefault="003B10EC" w:rsidP="003B10EC">
            <w:r>
              <w:t>Phone number</w:t>
            </w:r>
          </w:p>
          <w:p w14:paraId="121DB2B8" w14:textId="21391A6C" w:rsidR="003B10EC" w:rsidRDefault="003B10EC" w:rsidP="003B10EC">
            <w:r>
              <w:t>Email address</w:t>
            </w:r>
          </w:p>
          <w:p w14:paraId="26B775E8" w14:textId="77777777" w:rsidR="003B10EC" w:rsidRDefault="003B10EC" w:rsidP="003B10EC"/>
          <w:p w14:paraId="1246F085" w14:textId="77777777" w:rsidR="003B10EC" w:rsidRDefault="003B10EC" w:rsidP="003B10EC"/>
          <w:p w14:paraId="0C126C3A" w14:textId="548875D8" w:rsidR="003B10EC" w:rsidRDefault="003B10EC" w:rsidP="003B10EC"/>
        </w:tc>
      </w:tr>
      <w:tr w:rsidR="003B10EC" w14:paraId="7E987CF7" w14:textId="77777777" w:rsidTr="007571AB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08E1108" w14:textId="729B43B7" w:rsidR="003B10EC" w:rsidRDefault="007571AB" w:rsidP="00871919">
            <w:r>
              <w:rPr>
                <w:b/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4981AAF5" wp14:editId="10851D5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2636</wp:posOffset>
                  </wp:positionV>
                  <wp:extent cx="1443990" cy="1365634"/>
                  <wp:effectExtent l="38100" t="38100" r="41910" b="444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lotte Lloyd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365634"/>
                          </a:xfrm>
                          <a:prstGeom prst="rect">
                            <a:avLst/>
                          </a:prstGeom>
                          <a:ln w="41275">
                            <a:solidFill>
                              <a:srgbClr val="AFCA0B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1BF8568" w14:textId="53A59B34" w:rsidR="003B10EC" w:rsidRDefault="003B10EC" w:rsidP="003B10EC"/>
          <w:p w14:paraId="13400A83" w14:textId="77777777" w:rsidR="003B10EC" w:rsidRDefault="003B10EC" w:rsidP="003B10EC"/>
          <w:p w14:paraId="16818761" w14:textId="049EF8E8" w:rsidR="003B10EC" w:rsidRPr="002A4B2B" w:rsidRDefault="003B10EC" w:rsidP="003B10EC">
            <w:r w:rsidRPr="002A4B2B">
              <w:t>Name of Regional Director of Operations</w:t>
            </w:r>
          </w:p>
          <w:p w14:paraId="0233435F" w14:textId="77777777" w:rsidR="003B10EC" w:rsidRPr="002A4B2B" w:rsidRDefault="003B10EC" w:rsidP="003B10EC">
            <w:r w:rsidRPr="002A4B2B">
              <w:t>Phone number</w:t>
            </w:r>
          </w:p>
          <w:p w14:paraId="03AC50A8" w14:textId="54B45330" w:rsidR="003B10EC" w:rsidRDefault="003B10EC" w:rsidP="003B10EC">
            <w:r w:rsidRPr="002A4B2B">
              <w:t>Email address</w:t>
            </w:r>
          </w:p>
          <w:p w14:paraId="24E83906" w14:textId="77777777" w:rsidR="007571AB" w:rsidRDefault="007571AB" w:rsidP="003B10EC"/>
          <w:p w14:paraId="7930C094" w14:textId="77777777" w:rsidR="003B10EC" w:rsidRPr="002A4B2B" w:rsidRDefault="003B10EC" w:rsidP="003B10EC"/>
          <w:p w14:paraId="65300764" w14:textId="77777777" w:rsidR="003B10EC" w:rsidRDefault="003B10EC" w:rsidP="00E227D1"/>
        </w:tc>
      </w:tr>
      <w:tr w:rsidR="003B10EC" w14:paraId="56EFCBF7" w14:textId="77777777" w:rsidTr="007571AB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534FDAE" w14:textId="2D934779" w:rsidR="003B10EC" w:rsidRDefault="007571AB" w:rsidP="00871919">
            <w:r>
              <w:rPr>
                <w:b/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70401FBA" wp14:editId="0629B15F">
                  <wp:simplePos x="0" y="0"/>
                  <wp:positionH relativeFrom="column">
                    <wp:posOffset>1674</wp:posOffset>
                  </wp:positionH>
                  <wp:positionV relativeFrom="paragraph">
                    <wp:posOffset>167640</wp:posOffset>
                  </wp:positionV>
                  <wp:extent cx="1443990" cy="1365633"/>
                  <wp:effectExtent l="38100" t="38100" r="41910" b="444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lotte Lloyd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365633"/>
                          </a:xfrm>
                          <a:prstGeom prst="rect">
                            <a:avLst/>
                          </a:prstGeom>
                          <a:ln w="41275">
                            <a:solidFill>
                              <a:srgbClr val="AFCA0B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494305D" w14:textId="1BB67F59" w:rsidR="003B10EC" w:rsidRDefault="003B10EC" w:rsidP="00E227D1"/>
          <w:p w14:paraId="7A0D5EAC" w14:textId="2F64F109" w:rsidR="007571AB" w:rsidRDefault="003B10EC" w:rsidP="00E227D1">
            <w:pPr>
              <w:rPr>
                <w:szCs w:val="28"/>
              </w:rPr>
            </w:pPr>
            <w:r>
              <w:t xml:space="preserve">Detail of local </w:t>
            </w:r>
            <w:r w:rsidRPr="006B3380">
              <w:rPr>
                <w:szCs w:val="28"/>
              </w:rPr>
              <w:t>Ombudsman</w:t>
            </w:r>
          </w:p>
          <w:p w14:paraId="3DB2C926" w14:textId="77777777" w:rsidR="00767D84" w:rsidRDefault="00767D84" w:rsidP="00767D84">
            <w:pPr>
              <w:rPr>
                <w:szCs w:val="28"/>
              </w:rPr>
            </w:pPr>
          </w:p>
          <w:p w14:paraId="180F5E34" w14:textId="77777777" w:rsidR="00767D84" w:rsidRDefault="00767D84" w:rsidP="00767D84"/>
          <w:p w14:paraId="5B80B2C4" w14:textId="77777777" w:rsidR="00767D84" w:rsidRDefault="00767D84" w:rsidP="00767D84"/>
          <w:p w14:paraId="6A02CFA1" w14:textId="41D3D405" w:rsidR="00767D84" w:rsidRDefault="00767D84" w:rsidP="00767D84"/>
          <w:p w14:paraId="76799423" w14:textId="77777777" w:rsidR="00767D84" w:rsidRDefault="00767D84" w:rsidP="00767D84"/>
          <w:p w14:paraId="7CF4D080" w14:textId="08E4356C" w:rsidR="00767D84" w:rsidRDefault="00767D84" w:rsidP="00767D84"/>
        </w:tc>
      </w:tr>
    </w:tbl>
    <w:p w14:paraId="43BC8673" w14:textId="2AD88E70" w:rsidR="00AB7C64" w:rsidRDefault="00AB7C64" w:rsidP="00AB7C64">
      <w:pPr>
        <w:sectPr w:rsidR="00AB7C64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34179BAC" w14:textId="77777777" w:rsidR="00226AEF" w:rsidRDefault="00AB7C64" w:rsidP="002D7CF9">
      <w:pPr>
        <w:pStyle w:val="CALIBRI20"/>
      </w:pPr>
      <w:bookmarkStart w:id="5" w:name="_Toc63084798"/>
      <w:r>
        <w:lastRenderedPageBreak/>
        <w:t>Advocacy</w:t>
      </w:r>
      <w:bookmarkEnd w:id="5"/>
    </w:p>
    <w:p w14:paraId="0635C6B0" w14:textId="1BBF2C6C" w:rsidR="00456DE4" w:rsidRDefault="00AB7C64" w:rsidP="00DC4C07">
      <w:pPr>
        <w:pStyle w:val="CALIBRI20"/>
        <w:numPr>
          <w:ilvl w:val="0"/>
          <w:numId w:val="0"/>
        </w:numPr>
      </w:pPr>
      <w:r>
        <w:t xml:space="preserve"> </w:t>
      </w:r>
    </w:p>
    <w:p w14:paraId="5C0BCF5F" w14:textId="4F246D1F" w:rsidR="00226AEF" w:rsidRDefault="00226AEF" w:rsidP="00226AEF">
      <w:pPr>
        <w:rPr>
          <w:rFonts w:ascii="FS Me" w:hAnsi="FS Me" w:cs="FS Me"/>
          <w:b/>
          <w:bCs/>
          <w:color w:val="B21D7B"/>
        </w:rPr>
      </w:pPr>
    </w:p>
    <w:p w14:paraId="687BA5C9" w14:textId="5B0E6664" w:rsidR="00226AEF" w:rsidRPr="00226AEF" w:rsidRDefault="00226AEF" w:rsidP="00226AEF">
      <w:pPr>
        <w:rPr>
          <w:rFonts w:ascii="FS Me" w:hAnsi="FS Me" w:cs="FS Me"/>
          <w:b/>
          <w:bCs/>
          <w:color w:val="B21D7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226AEF" w14:paraId="2539C9CE" w14:textId="77777777" w:rsidTr="00DC4C07">
        <w:trPr>
          <w:trHeight w:val="955"/>
        </w:trPr>
        <w:tc>
          <w:tcPr>
            <w:tcW w:w="3116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6B70358" w14:textId="6F2790D8" w:rsidR="00226AEF" w:rsidRDefault="00DC4C07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1BE43878" wp14:editId="1DA32019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-261850</wp:posOffset>
                  </wp:positionV>
                  <wp:extent cx="1901537" cy="1520801"/>
                  <wp:effectExtent l="0" t="0" r="3810" b="381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37" cy="152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D23712C" w14:textId="77777777" w:rsidR="00226AEF" w:rsidRDefault="00226AEF" w:rsidP="00226AEF">
            <w:r>
              <w:t xml:space="preserve">We are committed to protecting your rights. </w:t>
            </w:r>
          </w:p>
          <w:p w14:paraId="63B9911B" w14:textId="77777777" w:rsidR="00226AEF" w:rsidRDefault="00226AEF" w:rsidP="00226AEF"/>
          <w:p w14:paraId="610096C4" w14:textId="77777777" w:rsidR="00226AEF" w:rsidRDefault="00226AEF" w:rsidP="00226AEF">
            <w:r>
              <w:t xml:space="preserve">We will empower you to have your voice heard </w:t>
            </w:r>
          </w:p>
          <w:p w14:paraId="6EA4D4DC" w14:textId="7E3958B8" w:rsidR="00226AEF" w:rsidRDefault="00226AEF" w:rsidP="00226AEF">
            <w:proofErr w:type="gramStart"/>
            <w:r>
              <w:t>and</w:t>
            </w:r>
            <w:proofErr w:type="gramEnd"/>
            <w:r>
              <w:t xml:space="preserve"> your views considered. </w:t>
            </w:r>
          </w:p>
          <w:p w14:paraId="790D89FE" w14:textId="77777777" w:rsidR="00545D6A" w:rsidRDefault="00545D6A" w:rsidP="00226AEF"/>
          <w:p w14:paraId="3D7AA5DC" w14:textId="77777777" w:rsidR="00226AEF" w:rsidRDefault="00226AEF" w:rsidP="00871919"/>
        </w:tc>
      </w:tr>
      <w:tr w:rsidR="00226AEF" w14:paraId="6708D32C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4FFB85B" w14:textId="2179EC4D" w:rsidR="00226AEF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58944" behindDoc="1" locked="0" layoutInCell="1" allowOverlap="1" wp14:anchorId="05EB2983" wp14:editId="6FADB762">
                  <wp:simplePos x="0" y="0"/>
                  <wp:positionH relativeFrom="column">
                    <wp:posOffset>-49588</wp:posOffset>
                  </wp:positionH>
                  <wp:positionV relativeFrom="paragraph">
                    <wp:posOffset>97617</wp:posOffset>
                  </wp:positionV>
                  <wp:extent cx="1569027" cy="1333422"/>
                  <wp:effectExtent l="0" t="0" r="0" b="63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27" cy="1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09BE4C8" w14:textId="0FA90CF6" w:rsidR="00226AEF" w:rsidRDefault="00226AEF" w:rsidP="00226AEF"/>
          <w:p w14:paraId="6362F8D4" w14:textId="77777777" w:rsidR="00226AEF" w:rsidRDefault="00226AEF" w:rsidP="00226AEF"/>
          <w:p w14:paraId="77620089" w14:textId="1395B05F" w:rsidR="00226AEF" w:rsidRDefault="00226AEF" w:rsidP="00226AEF">
            <w:r>
              <w:t>Our team will support and enable you to:</w:t>
            </w:r>
          </w:p>
          <w:p w14:paraId="0197A2CD" w14:textId="77777777" w:rsidR="00226AEF" w:rsidRDefault="00226AEF" w:rsidP="006B103F">
            <w:pPr>
              <w:pStyle w:val="ListParagraph"/>
              <w:numPr>
                <w:ilvl w:val="0"/>
                <w:numId w:val="11"/>
              </w:numPr>
            </w:pPr>
            <w:r>
              <w:t>express your views, thoughts and concerns</w:t>
            </w:r>
          </w:p>
          <w:p w14:paraId="7A79045B" w14:textId="1CBF1E1F" w:rsidR="00226AEF" w:rsidRDefault="00226AEF" w:rsidP="00226AEF"/>
          <w:p w14:paraId="6AF347A7" w14:textId="77777777" w:rsidR="00DC4C07" w:rsidRDefault="00DC4C07" w:rsidP="00226AEF"/>
          <w:p w14:paraId="01A30BD0" w14:textId="314D3863" w:rsidR="00226AEF" w:rsidRDefault="00226AEF" w:rsidP="00226AEF"/>
        </w:tc>
      </w:tr>
      <w:tr w:rsidR="00226AEF" w14:paraId="6A6C850F" w14:textId="77777777" w:rsidTr="00871919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89A2A0F" w14:textId="62181E62" w:rsidR="00226AEF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60992" behindDoc="1" locked="0" layoutInCell="1" allowOverlap="1" wp14:anchorId="24B3B225" wp14:editId="44E815E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5415</wp:posOffset>
                  </wp:positionV>
                  <wp:extent cx="1714500" cy="120650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08628F9" w14:textId="77777777" w:rsidR="00226AEF" w:rsidRDefault="00226AEF" w:rsidP="00871919"/>
          <w:p w14:paraId="7CE92E14" w14:textId="0A72608D" w:rsidR="00226AEF" w:rsidRDefault="00226AEF" w:rsidP="00871919"/>
          <w:p w14:paraId="60EEADCE" w14:textId="77777777" w:rsidR="00226AEF" w:rsidRDefault="00226AEF" w:rsidP="00871919"/>
          <w:p w14:paraId="5A1EA1FF" w14:textId="77777777" w:rsidR="00226AEF" w:rsidRDefault="00226AEF" w:rsidP="006B103F">
            <w:pPr>
              <w:pStyle w:val="ListParagraph"/>
              <w:numPr>
                <w:ilvl w:val="0"/>
                <w:numId w:val="11"/>
              </w:numPr>
            </w:pPr>
            <w:r>
              <w:t>access in</w:t>
            </w:r>
            <w:r w:rsidRPr="00976C2C">
              <w:t>formatio</w:t>
            </w:r>
            <w:r>
              <w:t xml:space="preserve">n, advice and guidance </w:t>
            </w:r>
          </w:p>
          <w:p w14:paraId="11D25204" w14:textId="77777777" w:rsidR="00226AEF" w:rsidRDefault="00226AEF" w:rsidP="00871919"/>
          <w:p w14:paraId="2B522C18" w14:textId="77777777" w:rsidR="00226AEF" w:rsidRDefault="00226AEF" w:rsidP="00871919"/>
          <w:p w14:paraId="02AAB849" w14:textId="11B36C65" w:rsidR="00226AEF" w:rsidRDefault="00226AEF" w:rsidP="00871919"/>
        </w:tc>
      </w:tr>
      <w:tr w:rsidR="00226AEF" w14:paraId="32AAC20A" w14:textId="77777777" w:rsidTr="00226AEF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03987A9" w14:textId="4CFE4B3E" w:rsidR="00226AEF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52996469" wp14:editId="348EFFF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3891</wp:posOffset>
                  </wp:positionV>
                  <wp:extent cx="1330036" cy="1330036"/>
                  <wp:effectExtent l="0" t="0" r="3810" b="381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36" cy="133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A79DB9A" w14:textId="7FEA5C57" w:rsidR="00226AEF" w:rsidRDefault="00226AEF" w:rsidP="00226AEF"/>
          <w:p w14:paraId="5CE56BAF" w14:textId="6860ED77" w:rsidR="00226AEF" w:rsidRDefault="00226AEF" w:rsidP="00226AEF"/>
          <w:p w14:paraId="6982E6B7" w14:textId="77777777" w:rsidR="00226AEF" w:rsidRDefault="00226AEF" w:rsidP="00226AEF"/>
          <w:p w14:paraId="345AED47" w14:textId="5DD9D751" w:rsidR="00226AEF" w:rsidRDefault="00226AEF" w:rsidP="006B103F">
            <w:pPr>
              <w:pStyle w:val="ListParagraph"/>
              <w:numPr>
                <w:ilvl w:val="0"/>
                <w:numId w:val="11"/>
              </w:numPr>
            </w:pPr>
            <w:proofErr w:type="gramStart"/>
            <w:r>
              <w:t>explore</w:t>
            </w:r>
            <w:proofErr w:type="gramEnd"/>
            <w:r>
              <w:t xml:space="preserve"> your choices and options for care. </w:t>
            </w:r>
          </w:p>
          <w:p w14:paraId="09261A4B" w14:textId="15CB56E3" w:rsidR="00226AEF" w:rsidRDefault="00226AEF" w:rsidP="00226AEF"/>
          <w:p w14:paraId="34D0F950" w14:textId="77777777" w:rsidR="00226AEF" w:rsidRDefault="00226AEF" w:rsidP="00226AEF"/>
          <w:p w14:paraId="74566D44" w14:textId="77777777" w:rsidR="00226AEF" w:rsidRDefault="00226AEF" w:rsidP="00871919"/>
        </w:tc>
      </w:tr>
      <w:tr w:rsidR="00226AEF" w14:paraId="2E8CFE87" w14:textId="77777777" w:rsidTr="00545D6A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20048D5" w14:textId="6344ACCD" w:rsidR="00226AEF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12644C4A" wp14:editId="5ED78F59">
                  <wp:simplePos x="0" y="0"/>
                  <wp:positionH relativeFrom="column">
                    <wp:posOffset>210071</wp:posOffset>
                  </wp:positionH>
                  <wp:positionV relativeFrom="paragraph">
                    <wp:posOffset>71524</wp:posOffset>
                  </wp:positionV>
                  <wp:extent cx="1090872" cy="1550550"/>
                  <wp:effectExtent l="0" t="0" r="190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89" cy="157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88D97" w14:textId="0C779967" w:rsidR="00226AEF" w:rsidRDefault="00226AEF" w:rsidP="00871919"/>
          <w:p w14:paraId="09E84C6D" w14:textId="77777777" w:rsidR="00545D6A" w:rsidRDefault="00545D6A" w:rsidP="00871919"/>
          <w:p w14:paraId="17BF39C2" w14:textId="77777777" w:rsidR="00226AEF" w:rsidRDefault="00226AEF" w:rsidP="00871919"/>
          <w:p w14:paraId="049E4249" w14:textId="77777777" w:rsidR="00226AEF" w:rsidRDefault="00226AEF" w:rsidP="00871919"/>
          <w:p w14:paraId="3A5BE394" w14:textId="1E1772DD" w:rsidR="00226AEF" w:rsidRDefault="00226AEF" w:rsidP="00871919"/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0D76C45" w14:textId="77777777" w:rsidR="00545D6A" w:rsidRDefault="00545D6A" w:rsidP="00545D6A"/>
          <w:p w14:paraId="3F889A8A" w14:textId="02E5542C" w:rsidR="00545D6A" w:rsidRDefault="00545D6A" w:rsidP="00226AEF"/>
          <w:p w14:paraId="32DABF47" w14:textId="77777777" w:rsidR="00545D6A" w:rsidRDefault="00545D6A" w:rsidP="00226AEF"/>
          <w:p w14:paraId="78B867B4" w14:textId="77777777" w:rsidR="00226AEF" w:rsidRDefault="00545D6A" w:rsidP="00226AEF">
            <w:r>
              <w:t>You can also ask someone to help you to get your views heard – this person is called an Advocate.</w:t>
            </w:r>
          </w:p>
          <w:p w14:paraId="2A50F0F9" w14:textId="4F9D36DA" w:rsidR="00545D6A" w:rsidRDefault="00545D6A" w:rsidP="00226AEF"/>
          <w:p w14:paraId="5D4E37CA" w14:textId="77777777" w:rsidR="00DC4C07" w:rsidRDefault="00DC4C07" w:rsidP="00226AEF"/>
          <w:p w14:paraId="72367755" w14:textId="556F4FB0" w:rsidR="00545D6A" w:rsidRDefault="00545D6A" w:rsidP="00226AEF"/>
        </w:tc>
      </w:tr>
      <w:tr w:rsidR="00545D6A" w14:paraId="1C0F9857" w14:textId="77777777" w:rsidTr="00767D84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1AA95C5" w14:textId="3427164E" w:rsidR="00545D6A" w:rsidRDefault="00545D6A" w:rsidP="00871919"/>
          <w:p w14:paraId="103148EF" w14:textId="7C19E91E" w:rsidR="00DC4C07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77376" behindDoc="1" locked="0" layoutInCell="1" allowOverlap="1" wp14:anchorId="0911127F" wp14:editId="6EFF498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673735" cy="1101436"/>
                  <wp:effectExtent l="0" t="0" r="3175" b="381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735" cy="110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D2ED7D" w14:textId="1F189470" w:rsidR="00DC4C07" w:rsidRDefault="00DC4C07" w:rsidP="00871919"/>
          <w:p w14:paraId="2C54E335" w14:textId="50628A0E" w:rsidR="00DC4C07" w:rsidRDefault="00DC4C07" w:rsidP="00871919"/>
          <w:p w14:paraId="0674732A" w14:textId="4DED86B0" w:rsidR="00DC4C07" w:rsidRDefault="00DC4C07" w:rsidP="00871919"/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5099AC1" w14:textId="77777777" w:rsidR="00545D6A" w:rsidRDefault="00545D6A" w:rsidP="00545D6A">
            <w:pPr>
              <w:rPr>
                <w:szCs w:val="28"/>
              </w:rPr>
            </w:pPr>
          </w:p>
          <w:p w14:paraId="72ECD647" w14:textId="77777777" w:rsidR="00545D6A" w:rsidRDefault="00545D6A" w:rsidP="00545D6A">
            <w:pPr>
              <w:rPr>
                <w:szCs w:val="28"/>
              </w:rPr>
            </w:pPr>
          </w:p>
          <w:p w14:paraId="1D53FC5A" w14:textId="04169F60" w:rsidR="00545D6A" w:rsidRDefault="00545D6A" w:rsidP="00545D6A">
            <w:pPr>
              <w:rPr>
                <w:szCs w:val="28"/>
              </w:rPr>
            </w:pPr>
            <w:r w:rsidRPr="006B3380">
              <w:rPr>
                <w:szCs w:val="28"/>
              </w:rPr>
              <w:t>Advocacy is when a person helps another person to have their views, opinions and concerns heard.</w:t>
            </w:r>
            <w:r>
              <w:rPr>
                <w:szCs w:val="28"/>
              </w:rPr>
              <w:t xml:space="preserve">  </w:t>
            </w:r>
          </w:p>
          <w:p w14:paraId="018C72A4" w14:textId="77777777" w:rsidR="00545D6A" w:rsidRDefault="00545D6A" w:rsidP="00545D6A">
            <w:pPr>
              <w:rPr>
                <w:szCs w:val="28"/>
              </w:rPr>
            </w:pPr>
          </w:p>
          <w:p w14:paraId="3C72D2D9" w14:textId="77777777" w:rsidR="00545D6A" w:rsidRDefault="00545D6A" w:rsidP="00545D6A"/>
        </w:tc>
      </w:tr>
      <w:tr w:rsidR="00545D6A" w14:paraId="037FFE00" w14:textId="77777777" w:rsidTr="00545D6A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31339C2" w14:textId="5A8F796A" w:rsidR="00545D6A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75328" behindDoc="1" locked="0" layoutInCell="1" allowOverlap="1" wp14:anchorId="78235AD9" wp14:editId="016AD8D7">
                  <wp:simplePos x="0" y="0"/>
                  <wp:positionH relativeFrom="column">
                    <wp:posOffset>43238</wp:posOffset>
                  </wp:positionH>
                  <wp:positionV relativeFrom="paragraph">
                    <wp:posOffset>105237</wp:posOffset>
                  </wp:positionV>
                  <wp:extent cx="1558636" cy="1350818"/>
                  <wp:effectExtent l="0" t="0" r="381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36" cy="135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39B9A6D" w14:textId="2A3C5B7F" w:rsidR="00545D6A" w:rsidRDefault="00545D6A" w:rsidP="00545D6A">
            <w:pPr>
              <w:rPr>
                <w:szCs w:val="28"/>
              </w:rPr>
            </w:pPr>
          </w:p>
          <w:p w14:paraId="688EDDDE" w14:textId="77777777" w:rsidR="00545D6A" w:rsidRDefault="00545D6A" w:rsidP="00545D6A">
            <w:pPr>
              <w:rPr>
                <w:szCs w:val="28"/>
              </w:rPr>
            </w:pPr>
          </w:p>
          <w:p w14:paraId="545A4320" w14:textId="77777777" w:rsidR="00545D6A" w:rsidRDefault="00545D6A" w:rsidP="00545D6A">
            <w:pPr>
              <w:rPr>
                <w:szCs w:val="28"/>
              </w:rPr>
            </w:pPr>
            <w:r>
              <w:rPr>
                <w:szCs w:val="28"/>
              </w:rPr>
              <w:t>The care staff can help you to find an Advocate if you want one</w:t>
            </w:r>
          </w:p>
          <w:p w14:paraId="6A21B57D" w14:textId="5F6186CF" w:rsidR="00545D6A" w:rsidRDefault="00545D6A" w:rsidP="00545D6A">
            <w:pPr>
              <w:rPr>
                <w:szCs w:val="28"/>
              </w:rPr>
            </w:pPr>
          </w:p>
          <w:p w14:paraId="3B7D9B5A" w14:textId="77777777" w:rsidR="009F3176" w:rsidRDefault="009F3176" w:rsidP="00545D6A">
            <w:pPr>
              <w:rPr>
                <w:szCs w:val="28"/>
              </w:rPr>
            </w:pPr>
          </w:p>
          <w:p w14:paraId="391D32E1" w14:textId="25CDFAF8" w:rsidR="00545D6A" w:rsidRPr="00545D6A" w:rsidRDefault="00545D6A" w:rsidP="00545D6A">
            <w:pPr>
              <w:rPr>
                <w:szCs w:val="28"/>
              </w:rPr>
            </w:pPr>
          </w:p>
        </w:tc>
      </w:tr>
      <w:tr w:rsidR="00545D6A" w14:paraId="48B7FF4F" w14:textId="77777777" w:rsidTr="00545D6A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A455CC8" w14:textId="77777777" w:rsidR="00545D6A" w:rsidRDefault="00545D6A" w:rsidP="00545D6A"/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15AEC5D" w14:textId="77777777" w:rsidR="00545D6A" w:rsidRDefault="00545D6A" w:rsidP="00545D6A">
            <w:pPr>
              <w:rPr>
                <w:szCs w:val="28"/>
              </w:rPr>
            </w:pPr>
          </w:p>
          <w:p w14:paraId="42FC0A7D" w14:textId="4D5DC4FD" w:rsidR="00545D6A" w:rsidRPr="006B3380" w:rsidRDefault="00545D6A" w:rsidP="00545D6A">
            <w:pPr>
              <w:rPr>
                <w:szCs w:val="28"/>
              </w:rPr>
            </w:pPr>
            <w:r>
              <w:rPr>
                <w:szCs w:val="28"/>
              </w:rPr>
              <w:t xml:space="preserve">Advocacy is available from </w:t>
            </w:r>
            <w:r w:rsidRPr="00783869">
              <w:rPr>
                <w:color w:val="FF0000"/>
                <w:szCs w:val="28"/>
              </w:rPr>
              <w:t>[insert name]</w:t>
            </w:r>
          </w:p>
          <w:p w14:paraId="5A2B433D" w14:textId="77777777" w:rsidR="00545D6A" w:rsidRDefault="00545D6A" w:rsidP="00545D6A">
            <w:pPr>
              <w:rPr>
                <w:szCs w:val="28"/>
              </w:rPr>
            </w:pPr>
          </w:p>
          <w:p w14:paraId="48BF4F3B" w14:textId="77777777" w:rsidR="00545D6A" w:rsidRPr="006B3380" w:rsidRDefault="00545D6A" w:rsidP="00545D6A">
            <w:pPr>
              <w:rPr>
                <w:szCs w:val="28"/>
              </w:rPr>
            </w:pPr>
            <w:r>
              <w:rPr>
                <w:szCs w:val="28"/>
              </w:rPr>
              <w:t>Email</w:t>
            </w:r>
          </w:p>
          <w:p w14:paraId="6E4F5CA1" w14:textId="77777777" w:rsidR="00545D6A" w:rsidRPr="006B3380" w:rsidRDefault="00545D6A" w:rsidP="00545D6A">
            <w:pPr>
              <w:rPr>
                <w:szCs w:val="28"/>
              </w:rPr>
            </w:pPr>
          </w:p>
          <w:p w14:paraId="75A1704A" w14:textId="77777777" w:rsidR="00545D6A" w:rsidRPr="006B3380" w:rsidRDefault="00545D6A" w:rsidP="00545D6A">
            <w:pPr>
              <w:rPr>
                <w:szCs w:val="28"/>
              </w:rPr>
            </w:pPr>
            <w:r>
              <w:rPr>
                <w:szCs w:val="28"/>
              </w:rPr>
              <w:t>Telephone</w:t>
            </w:r>
          </w:p>
          <w:p w14:paraId="720519B4" w14:textId="77777777" w:rsidR="00545D6A" w:rsidRDefault="00545D6A" w:rsidP="00545D6A">
            <w:pPr>
              <w:rPr>
                <w:szCs w:val="28"/>
              </w:rPr>
            </w:pPr>
          </w:p>
        </w:tc>
      </w:tr>
      <w:tr w:rsidR="00545D6A" w14:paraId="1B2757DC" w14:textId="77777777" w:rsidTr="009F3176">
        <w:trPr>
          <w:trHeight w:val="6547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4" w:space="0" w:color="FFFFFF"/>
              <w:right w:val="single" w:sz="2" w:space="0" w:color="FFFFFF" w:themeColor="background1"/>
            </w:tcBorders>
          </w:tcPr>
          <w:p w14:paraId="4D9AF33E" w14:textId="77777777" w:rsidR="00545D6A" w:rsidRDefault="00545D6A" w:rsidP="00545D6A"/>
          <w:p w14:paraId="5DC6F25C" w14:textId="77777777" w:rsidR="00545D6A" w:rsidRDefault="00545D6A" w:rsidP="00545D6A"/>
          <w:p w14:paraId="796F2284" w14:textId="77777777" w:rsidR="00545D6A" w:rsidRDefault="00545D6A" w:rsidP="00545D6A"/>
          <w:p w14:paraId="13E222E8" w14:textId="77777777" w:rsidR="00545D6A" w:rsidRDefault="00545D6A" w:rsidP="00545D6A"/>
          <w:p w14:paraId="77A14FA6" w14:textId="77777777" w:rsidR="00545D6A" w:rsidRDefault="00545D6A" w:rsidP="00545D6A"/>
          <w:p w14:paraId="0E1108E9" w14:textId="77777777" w:rsidR="00545D6A" w:rsidRDefault="00545D6A" w:rsidP="00545D6A"/>
          <w:p w14:paraId="22476561" w14:textId="77777777" w:rsidR="00545D6A" w:rsidRDefault="00545D6A" w:rsidP="00545D6A"/>
          <w:p w14:paraId="7CFE2FD5" w14:textId="77777777" w:rsidR="00545D6A" w:rsidRDefault="00545D6A" w:rsidP="00545D6A"/>
          <w:p w14:paraId="048515E5" w14:textId="77777777" w:rsidR="00545D6A" w:rsidRDefault="00545D6A" w:rsidP="00545D6A"/>
          <w:p w14:paraId="6D4A48DE" w14:textId="77777777" w:rsidR="00545D6A" w:rsidRDefault="00545D6A" w:rsidP="00545D6A"/>
          <w:p w14:paraId="37C561F3" w14:textId="77777777" w:rsidR="00545D6A" w:rsidRDefault="00545D6A" w:rsidP="00545D6A"/>
          <w:p w14:paraId="2D2F52E0" w14:textId="77777777" w:rsidR="00545D6A" w:rsidRDefault="00545D6A" w:rsidP="00545D6A"/>
          <w:p w14:paraId="730758DF" w14:textId="77777777" w:rsidR="00545D6A" w:rsidRDefault="00545D6A" w:rsidP="00545D6A"/>
          <w:p w14:paraId="4017CEC4" w14:textId="77777777" w:rsidR="00545D6A" w:rsidRDefault="00545D6A" w:rsidP="00545D6A"/>
          <w:p w14:paraId="530708AC" w14:textId="77777777" w:rsidR="00545D6A" w:rsidRDefault="00545D6A" w:rsidP="00545D6A"/>
          <w:p w14:paraId="0CD02F85" w14:textId="77777777" w:rsidR="00545D6A" w:rsidRDefault="00545D6A" w:rsidP="00545D6A"/>
          <w:p w14:paraId="1F6FF44D" w14:textId="77777777" w:rsidR="00545D6A" w:rsidRDefault="00545D6A" w:rsidP="00545D6A"/>
          <w:p w14:paraId="7E4CD88E" w14:textId="7775C18D" w:rsidR="00545D6A" w:rsidRDefault="00545D6A" w:rsidP="00545D6A"/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4" w:space="0" w:color="FFFFFF"/>
              <w:right w:val="single" w:sz="2" w:space="0" w:color="FFFFFF" w:themeColor="background1"/>
            </w:tcBorders>
          </w:tcPr>
          <w:p w14:paraId="651CC10F" w14:textId="77777777" w:rsidR="00545D6A" w:rsidRDefault="00545D6A" w:rsidP="00545D6A"/>
        </w:tc>
      </w:tr>
    </w:tbl>
    <w:p w14:paraId="138F8549" w14:textId="471A4FA3" w:rsidR="00AB7C64" w:rsidRDefault="00AB7C64" w:rsidP="00226AEF">
      <w:pPr>
        <w:pStyle w:val="CALIBRI20"/>
      </w:pPr>
      <w:bookmarkStart w:id="6" w:name="_Toc63084799"/>
      <w:r>
        <w:lastRenderedPageBreak/>
        <w:t>Giving feedback</w:t>
      </w:r>
      <w:bookmarkEnd w:id="6"/>
    </w:p>
    <w:p w14:paraId="576DF4CF" w14:textId="305585D0" w:rsidR="00A723AC" w:rsidRDefault="00A723AC" w:rsidP="00A723AC"/>
    <w:p w14:paraId="515A1FAE" w14:textId="77777777" w:rsidR="00A723AC" w:rsidRDefault="00A723AC" w:rsidP="00A723AC">
      <w:r>
        <w:t xml:space="preserve">We want to make sure that this home is the best that it can be. </w:t>
      </w:r>
    </w:p>
    <w:p w14:paraId="097E324D" w14:textId="77777777" w:rsidR="00A723AC" w:rsidRDefault="00A723AC" w:rsidP="00A723AC"/>
    <w:p w14:paraId="495C7084" w14:textId="77777777" w:rsidR="00A723AC" w:rsidRDefault="00A723AC" w:rsidP="00A723AC">
      <w:r>
        <w:t xml:space="preserve">We welcome feedback from all of our residents and their family and friends. </w:t>
      </w:r>
    </w:p>
    <w:p w14:paraId="7A5548CC" w14:textId="77777777" w:rsidR="00A723AC" w:rsidRDefault="00A723AC" w:rsidP="00A723AC"/>
    <w:p w14:paraId="56F91748" w14:textId="3B71231B" w:rsidR="00A723AC" w:rsidRDefault="00A723AC" w:rsidP="00A723AC">
      <w:r>
        <w:t xml:space="preserve">There are lots of ways that you can share your feedbac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A723AC" w14:paraId="5FE09131" w14:textId="77777777" w:rsidTr="009F3176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1335A64" w14:textId="0F43DBF8" w:rsidR="00A723AC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79424" behindDoc="1" locked="0" layoutInCell="1" allowOverlap="1" wp14:anchorId="3F5A1B59" wp14:editId="5B0A0579">
                  <wp:simplePos x="0" y="0"/>
                  <wp:positionH relativeFrom="column">
                    <wp:posOffset>256599</wp:posOffset>
                  </wp:positionH>
                  <wp:positionV relativeFrom="paragraph">
                    <wp:posOffset>636212</wp:posOffset>
                  </wp:positionV>
                  <wp:extent cx="1195414" cy="1350818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414" cy="135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A1F8613" w14:textId="77777777" w:rsidR="00A723AC" w:rsidRDefault="00A723AC" w:rsidP="00871919"/>
          <w:p w14:paraId="76672EE9" w14:textId="77777777" w:rsidR="00A723AC" w:rsidRDefault="00A723AC" w:rsidP="00871919"/>
          <w:p w14:paraId="061849E2" w14:textId="77777777" w:rsidR="00A723AC" w:rsidRDefault="00A723AC" w:rsidP="00A723AC">
            <w:pPr>
              <w:pStyle w:val="subhead"/>
            </w:pPr>
          </w:p>
          <w:p w14:paraId="3BECA1EE" w14:textId="434D4336" w:rsidR="00A723AC" w:rsidRDefault="00A723AC" w:rsidP="00A723AC">
            <w:pPr>
              <w:pStyle w:val="subhead"/>
            </w:pPr>
            <w:r w:rsidRPr="00AB7C64">
              <w:t xml:space="preserve">Tell us </w:t>
            </w:r>
          </w:p>
          <w:p w14:paraId="0E44B6D7" w14:textId="788B9D02" w:rsidR="00A723AC" w:rsidRDefault="00A723AC" w:rsidP="00871919">
            <w:r>
              <w:t xml:space="preserve">If you have any feedback or ideas, you can tell us at any time. Please speak to the Care Team or Home Manager. </w:t>
            </w:r>
          </w:p>
          <w:p w14:paraId="1F135269" w14:textId="77777777" w:rsidR="00A723AC" w:rsidRDefault="00A723AC" w:rsidP="00871919"/>
          <w:p w14:paraId="7D27186A" w14:textId="77777777" w:rsidR="00A723AC" w:rsidRDefault="00A723AC" w:rsidP="00871919"/>
        </w:tc>
      </w:tr>
      <w:tr w:rsidR="00A723AC" w14:paraId="4B543F1A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52EFA37" w14:textId="23206A1E" w:rsidR="00A723AC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81472" behindDoc="1" locked="0" layoutInCell="1" allowOverlap="1" wp14:anchorId="527588A3" wp14:editId="187E216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55138</wp:posOffset>
                  </wp:positionV>
                  <wp:extent cx="1640924" cy="1155483"/>
                  <wp:effectExtent l="0" t="0" r="0" b="63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52" cy="115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F1845F7" w14:textId="77777777" w:rsidR="00A723AC" w:rsidRDefault="00A723AC" w:rsidP="00A723AC">
            <w:pPr>
              <w:pStyle w:val="subhead"/>
            </w:pPr>
          </w:p>
          <w:p w14:paraId="29948EA4" w14:textId="50AF45DE" w:rsidR="00A723AC" w:rsidRPr="00196398" w:rsidRDefault="00A723AC" w:rsidP="00A723AC">
            <w:pPr>
              <w:pStyle w:val="subhead"/>
            </w:pPr>
            <w:r w:rsidRPr="00196398">
              <w:t xml:space="preserve">Service user meetings and forum </w:t>
            </w:r>
          </w:p>
          <w:p w14:paraId="4330F807" w14:textId="77777777" w:rsidR="00A723AC" w:rsidRDefault="00A723AC" w:rsidP="00A723AC">
            <w:r>
              <w:t xml:space="preserve">We hold a service user meeting every three months in the upstairs lounge. </w:t>
            </w:r>
          </w:p>
          <w:p w14:paraId="48A80533" w14:textId="77777777" w:rsidR="00A723AC" w:rsidRDefault="00A723AC" w:rsidP="00A723AC"/>
          <w:p w14:paraId="16F017DA" w14:textId="77777777" w:rsidR="00545D6A" w:rsidRDefault="00A723AC" w:rsidP="00A723AC">
            <w:r>
              <w:t xml:space="preserve">The Care Team will tell you when the next meeting is. </w:t>
            </w:r>
          </w:p>
          <w:p w14:paraId="259F4FCD" w14:textId="77777777" w:rsidR="00545D6A" w:rsidRDefault="00545D6A" w:rsidP="00A723AC"/>
          <w:p w14:paraId="70DC5B81" w14:textId="13CFCAAF" w:rsidR="00A723AC" w:rsidRDefault="00A723AC" w:rsidP="00A723AC">
            <w:r>
              <w:t xml:space="preserve">We will also put a poster on the noticeboard with details of the next meeting. </w:t>
            </w:r>
          </w:p>
          <w:p w14:paraId="1E5E853B" w14:textId="77777777" w:rsidR="00A723AC" w:rsidRDefault="00A723AC" w:rsidP="00A723AC"/>
          <w:p w14:paraId="5FB8B067" w14:textId="77777777" w:rsidR="00A723AC" w:rsidRDefault="00A723AC" w:rsidP="00871919"/>
        </w:tc>
      </w:tr>
      <w:tr w:rsidR="00A723AC" w14:paraId="1DEBD0B2" w14:textId="77777777" w:rsidTr="00871919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A05A08F" w14:textId="2D93C1CA" w:rsidR="00A723AC" w:rsidRDefault="0045115A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32672" behindDoc="1" locked="0" layoutInCell="1" allowOverlap="1" wp14:anchorId="0B9DAAF2" wp14:editId="1196747A">
                  <wp:simplePos x="0" y="0"/>
                  <wp:positionH relativeFrom="column">
                    <wp:posOffset>-8371</wp:posOffset>
                  </wp:positionH>
                  <wp:positionV relativeFrom="paragraph">
                    <wp:posOffset>264390</wp:posOffset>
                  </wp:positionV>
                  <wp:extent cx="1619532" cy="1155483"/>
                  <wp:effectExtent l="25400" t="25400" r="19050" b="260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532" cy="115548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AFCA0B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3E8ADAA" w14:textId="77777777" w:rsidR="00A723AC" w:rsidRDefault="00A723AC" w:rsidP="00A723AC">
            <w:pPr>
              <w:pStyle w:val="subhead"/>
            </w:pPr>
          </w:p>
          <w:p w14:paraId="3D491887" w14:textId="6CD71FB7" w:rsidR="00A723AC" w:rsidRDefault="00A723AC" w:rsidP="00A723AC">
            <w:pPr>
              <w:pStyle w:val="subhead"/>
            </w:pPr>
            <w:r w:rsidRPr="00401167">
              <w:t xml:space="preserve">‘You said, we did’ suggestion board </w:t>
            </w:r>
          </w:p>
          <w:p w14:paraId="383ED068" w14:textId="44D00B8C" w:rsidR="00A723AC" w:rsidRDefault="00A723AC" w:rsidP="00A723AC">
            <w:r>
              <w:t xml:space="preserve">There is a ‘You said, we did’ in your home. It looks like this: </w:t>
            </w:r>
          </w:p>
          <w:p w14:paraId="5CCDE5B2" w14:textId="72DA92A8" w:rsidR="00A723AC" w:rsidRDefault="00A723AC" w:rsidP="00A723AC"/>
          <w:p w14:paraId="48248450" w14:textId="3BF4BB9E" w:rsidR="00A723AC" w:rsidRDefault="00A723AC" w:rsidP="00A723AC"/>
          <w:p w14:paraId="36CE6BF9" w14:textId="77777777" w:rsidR="00A723AC" w:rsidRDefault="00A723AC" w:rsidP="00A723AC"/>
          <w:p w14:paraId="1EAC3BB4" w14:textId="2B29EC8C" w:rsidR="00A723AC" w:rsidRDefault="00A723AC" w:rsidP="00871919">
            <w:r>
              <w:t xml:space="preserve">You can write your suggestions on a card and post it in the box. </w:t>
            </w:r>
          </w:p>
          <w:p w14:paraId="507B1BF1" w14:textId="77777777" w:rsidR="00A723AC" w:rsidRDefault="00A723AC" w:rsidP="00871919"/>
        </w:tc>
      </w:tr>
      <w:tr w:rsidR="00A723AC" w14:paraId="1B96E7FC" w14:textId="77777777" w:rsidTr="00767D84">
        <w:trPr>
          <w:trHeight w:val="610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AB1FA40" w14:textId="6FEF89CC" w:rsidR="00A723AC" w:rsidRDefault="009F3176" w:rsidP="00871919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85568" behindDoc="1" locked="0" layoutInCell="1" allowOverlap="1" wp14:anchorId="70927052" wp14:editId="636BE556">
                  <wp:simplePos x="0" y="0"/>
                  <wp:positionH relativeFrom="column">
                    <wp:posOffset>126943</wp:posOffset>
                  </wp:positionH>
                  <wp:positionV relativeFrom="paragraph">
                    <wp:posOffset>120592</wp:posOffset>
                  </wp:positionV>
                  <wp:extent cx="1338863" cy="102608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63" cy="10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83520" behindDoc="1" locked="0" layoutInCell="1" allowOverlap="1" wp14:anchorId="50920375" wp14:editId="370C66CB">
                  <wp:simplePos x="0" y="0"/>
                  <wp:positionH relativeFrom="column">
                    <wp:posOffset>216015</wp:posOffset>
                  </wp:positionH>
                  <wp:positionV relativeFrom="paragraph">
                    <wp:posOffset>1150098</wp:posOffset>
                  </wp:positionV>
                  <wp:extent cx="1338863" cy="1350818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63" cy="135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B051C2A" w14:textId="77777777" w:rsidR="00A723AC" w:rsidRDefault="00A723AC" w:rsidP="00A723AC"/>
          <w:p w14:paraId="7E1A253C" w14:textId="06B11902" w:rsidR="00A723AC" w:rsidRPr="00545D6A" w:rsidRDefault="00545D6A" w:rsidP="00A723AC">
            <w:pPr>
              <w:rPr>
                <w:b/>
                <w:sz w:val="32"/>
                <w:szCs w:val="32"/>
              </w:rPr>
            </w:pPr>
            <w:r w:rsidRPr="00545D6A">
              <w:rPr>
                <w:b/>
                <w:sz w:val="32"/>
                <w:szCs w:val="32"/>
              </w:rPr>
              <w:t xml:space="preserve">Annual survey </w:t>
            </w:r>
          </w:p>
          <w:p w14:paraId="07B959FE" w14:textId="77777777" w:rsidR="00545D6A" w:rsidRDefault="00A723AC" w:rsidP="00A723AC">
            <w:r>
              <w:t xml:space="preserve">Every year, we will send out a survey to ask you about living in the home. </w:t>
            </w:r>
          </w:p>
          <w:p w14:paraId="529D5CDF" w14:textId="77777777" w:rsidR="00545D6A" w:rsidRDefault="00545D6A" w:rsidP="00A723AC"/>
          <w:p w14:paraId="717D30D1" w14:textId="6CBE10F4" w:rsidR="00A723AC" w:rsidRDefault="00A723AC" w:rsidP="00A723AC">
            <w:r>
              <w:t xml:space="preserve">We use your feedback to make improvements to the home, so please be honest. </w:t>
            </w:r>
          </w:p>
          <w:p w14:paraId="6AC6C3ED" w14:textId="77777777" w:rsidR="00A723AC" w:rsidRDefault="00A723AC" w:rsidP="00A723AC"/>
          <w:p w14:paraId="66573AA1" w14:textId="77777777" w:rsidR="00A723AC" w:rsidRDefault="00A723AC" w:rsidP="00A723AC">
            <w:r>
              <w:t xml:space="preserve">The Care Team can help you to complete the survey, if you wish. </w:t>
            </w:r>
          </w:p>
          <w:p w14:paraId="46CFD4CB" w14:textId="77777777" w:rsidR="00A723AC" w:rsidRDefault="00A723AC" w:rsidP="00871919"/>
          <w:p w14:paraId="2E234EE8" w14:textId="77777777" w:rsidR="00A723AC" w:rsidRDefault="00A723AC" w:rsidP="00871919"/>
        </w:tc>
      </w:tr>
      <w:tr w:rsidR="00545D6A" w14:paraId="1B8338A5" w14:textId="77777777" w:rsidTr="00A723AC">
        <w:trPr>
          <w:trHeight w:val="61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8325B60" w14:textId="2A5CE27D" w:rsidR="00545D6A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87616" behindDoc="1" locked="0" layoutInCell="1" allowOverlap="1" wp14:anchorId="18DF246F" wp14:editId="15646ABE">
                  <wp:simplePos x="0" y="0"/>
                  <wp:positionH relativeFrom="column">
                    <wp:posOffset>126964</wp:posOffset>
                  </wp:positionH>
                  <wp:positionV relativeFrom="paragraph">
                    <wp:posOffset>260581</wp:posOffset>
                  </wp:positionV>
                  <wp:extent cx="1338863" cy="1260762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63" cy="126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6D2E6E4" w14:textId="77777777" w:rsidR="00545D6A" w:rsidRDefault="00545D6A" w:rsidP="00545D6A">
            <w:pPr>
              <w:rPr>
                <w:b/>
              </w:rPr>
            </w:pPr>
          </w:p>
          <w:p w14:paraId="6347EA7D" w14:textId="2AE1E31F" w:rsidR="00545D6A" w:rsidRPr="006B103F" w:rsidRDefault="00545D6A" w:rsidP="00545D6A">
            <w:pPr>
              <w:rPr>
                <w:b/>
                <w:sz w:val="32"/>
                <w:szCs w:val="32"/>
              </w:rPr>
            </w:pPr>
            <w:r w:rsidRPr="006B103F">
              <w:rPr>
                <w:b/>
                <w:sz w:val="32"/>
                <w:szCs w:val="32"/>
              </w:rPr>
              <w:t xml:space="preserve">Service User Ambassadors </w:t>
            </w:r>
          </w:p>
          <w:p w14:paraId="4878B1D1" w14:textId="77777777" w:rsidR="00545D6A" w:rsidRDefault="00545D6A" w:rsidP="00545D6A">
            <w:r>
              <w:t xml:space="preserve">Some of our care homes have Service User Ambassadors.  </w:t>
            </w:r>
          </w:p>
          <w:p w14:paraId="594A76D1" w14:textId="77777777" w:rsidR="00545D6A" w:rsidRDefault="00545D6A" w:rsidP="00545D6A"/>
          <w:p w14:paraId="18BD0C3D" w14:textId="77777777" w:rsidR="00545D6A" w:rsidRDefault="00545D6A" w:rsidP="00545D6A">
            <w:r>
              <w:t xml:space="preserve">Ambassadors put forward your views and ideas at meetings with other ambassadors and staff. </w:t>
            </w:r>
          </w:p>
          <w:p w14:paraId="278B519C" w14:textId="77777777" w:rsidR="00545D6A" w:rsidRDefault="00545D6A" w:rsidP="00545D6A"/>
          <w:p w14:paraId="4108D694" w14:textId="0B1CAFCE" w:rsidR="00545D6A" w:rsidRDefault="00545D6A" w:rsidP="00545D6A">
            <w:r>
              <w:t>The Service User Ambassador for [insert name of home] is [insert name]</w:t>
            </w:r>
          </w:p>
          <w:p w14:paraId="2EE82940" w14:textId="77777777" w:rsidR="00545D6A" w:rsidRDefault="00545D6A" w:rsidP="00A723AC"/>
        </w:tc>
      </w:tr>
      <w:tr w:rsidR="00545D6A" w14:paraId="2638ABBA" w14:textId="77777777" w:rsidTr="00A723AC">
        <w:trPr>
          <w:trHeight w:val="61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B20049F" w14:textId="48699420" w:rsidR="00545D6A" w:rsidRDefault="009F317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89664" behindDoc="1" locked="0" layoutInCell="1" allowOverlap="1" wp14:anchorId="34FFF39D" wp14:editId="7A20A797">
                  <wp:simplePos x="0" y="0"/>
                  <wp:positionH relativeFrom="column">
                    <wp:posOffset>22456</wp:posOffset>
                  </wp:positionH>
                  <wp:positionV relativeFrom="paragraph">
                    <wp:posOffset>245745</wp:posOffset>
                  </wp:positionV>
                  <wp:extent cx="1641894" cy="1101436"/>
                  <wp:effectExtent l="0" t="0" r="0" b="381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94" cy="110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6E69E9C" w14:textId="77777777" w:rsidR="00545D6A" w:rsidRDefault="00545D6A" w:rsidP="00545D6A">
            <w:pPr>
              <w:rPr>
                <w:b/>
              </w:rPr>
            </w:pPr>
          </w:p>
          <w:p w14:paraId="45C0FA02" w14:textId="47D04B72" w:rsidR="00545D6A" w:rsidRPr="006B103F" w:rsidRDefault="00545D6A" w:rsidP="00545D6A">
            <w:pPr>
              <w:rPr>
                <w:b/>
                <w:sz w:val="32"/>
                <w:szCs w:val="32"/>
              </w:rPr>
            </w:pPr>
            <w:bookmarkStart w:id="7" w:name="_GoBack"/>
            <w:r w:rsidRPr="006B103F">
              <w:rPr>
                <w:b/>
                <w:sz w:val="32"/>
                <w:szCs w:val="32"/>
              </w:rPr>
              <w:t xml:space="preserve">Service User Council </w:t>
            </w:r>
          </w:p>
          <w:bookmarkEnd w:id="7"/>
          <w:p w14:paraId="62E92203" w14:textId="37AD4764" w:rsidR="00545D6A" w:rsidRDefault="00545D6A" w:rsidP="00545D6A">
            <w:r>
              <w:t xml:space="preserve">Service User Ambassadors meet every month at the Service User Council. </w:t>
            </w:r>
          </w:p>
          <w:p w14:paraId="0D98AAC3" w14:textId="34DBAFBD" w:rsidR="00545D6A" w:rsidRDefault="00545D6A" w:rsidP="00545D6A">
            <w:pPr>
              <w:rPr>
                <w:b/>
              </w:rPr>
            </w:pPr>
          </w:p>
          <w:p w14:paraId="6AF1C8A3" w14:textId="3241418F" w:rsidR="00545D6A" w:rsidRDefault="00545D6A" w:rsidP="00545D6A">
            <w:r>
              <w:t>The Directors of the company attend this meeting.</w:t>
            </w:r>
          </w:p>
          <w:p w14:paraId="0C7CD941" w14:textId="2CA73EF9" w:rsidR="00545D6A" w:rsidRDefault="00545D6A" w:rsidP="00545D6A"/>
          <w:p w14:paraId="27279E51" w14:textId="6DC7E1F9" w:rsidR="00545D6A" w:rsidRDefault="00545D6A" w:rsidP="00545D6A">
            <w:r>
              <w:t>We talk about how we can make our care homes better.</w:t>
            </w:r>
          </w:p>
          <w:p w14:paraId="2E6A4E97" w14:textId="3F55CB86" w:rsidR="00545D6A" w:rsidRDefault="00545D6A" w:rsidP="00545D6A">
            <w:pPr>
              <w:rPr>
                <w:b/>
              </w:rPr>
            </w:pPr>
          </w:p>
          <w:p w14:paraId="465E2EDD" w14:textId="77777777" w:rsidR="00545D6A" w:rsidRDefault="00545D6A" w:rsidP="00545D6A">
            <w:pPr>
              <w:rPr>
                <w:b/>
              </w:rPr>
            </w:pPr>
          </w:p>
        </w:tc>
      </w:tr>
    </w:tbl>
    <w:p w14:paraId="5126E4AA" w14:textId="5C1F36E1" w:rsidR="00A723AC" w:rsidRDefault="00A723AC" w:rsidP="00A723AC"/>
    <w:p w14:paraId="34894FDF" w14:textId="12C9FAB3" w:rsidR="00A723AC" w:rsidRDefault="00A723AC" w:rsidP="00A723AC"/>
    <w:p w14:paraId="69A372F3" w14:textId="3E7DD0E2" w:rsidR="00A723AC" w:rsidRDefault="00A723AC" w:rsidP="00A723AC"/>
    <w:p w14:paraId="7BC34A8F" w14:textId="0E1055B3" w:rsidR="00A723AC" w:rsidRDefault="00A723AC" w:rsidP="00A723AC"/>
    <w:p w14:paraId="79599E9D" w14:textId="28350CC3" w:rsidR="00401167" w:rsidRDefault="00401167" w:rsidP="00A723AC">
      <w:pPr>
        <w:pStyle w:val="subhead"/>
        <w:sectPr w:rsidR="00401167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E26E478" w14:textId="2E4CA6B8" w:rsidR="00153313" w:rsidRDefault="00153313" w:rsidP="002D7CF9">
      <w:pPr>
        <w:pStyle w:val="CALIBRI20"/>
      </w:pPr>
      <w:bookmarkStart w:id="8" w:name="_Toc63084800"/>
      <w:r w:rsidRPr="00401167">
        <w:lastRenderedPageBreak/>
        <w:t>Visits</w:t>
      </w:r>
      <w:bookmarkEnd w:id="8"/>
      <w:r w:rsidRPr="00401167">
        <w:t xml:space="preserve"> </w:t>
      </w:r>
    </w:p>
    <w:p w14:paraId="4DA4B2E4" w14:textId="7130869E" w:rsidR="00A723AC" w:rsidRDefault="00A723AC" w:rsidP="00A723AC"/>
    <w:p w14:paraId="6DA95155" w14:textId="371BBDB1" w:rsidR="00A723AC" w:rsidRDefault="00A723AC" w:rsidP="00A723AC"/>
    <w:p w14:paraId="647ED62B" w14:textId="77777777" w:rsidR="00A723AC" w:rsidRDefault="00A723AC" w:rsidP="00A72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A723AC" w14:paraId="54DF52C2" w14:textId="77777777" w:rsidTr="00E93338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77A03EE" w14:textId="5C3D01CD" w:rsidR="00A723AC" w:rsidRDefault="00FA4253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91712" behindDoc="1" locked="0" layoutInCell="1" allowOverlap="1" wp14:anchorId="6194508A" wp14:editId="2A5A9246">
                  <wp:simplePos x="0" y="0"/>
                  <wp:positionH relativeFrom="column">
                    <wp:posOffset>-8140</wp:posOffset>
                  </wp:positionH>
                  <wp:positionV relativeFrom="paragraph">
                    <wp:posOffset>-500149</wp:posOffset>
                  </wp:positionV>
                  <wp:extent cx="1696715" cy="1392382"/>
                  <wp:effectExtent l="0" t="0" r="5715" b="508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15" cy="139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61B1197" w14:textId="70EB0B55" w:rsidR="00A723AC" w:rsidRDefault="00A723AC" w:rsidP="00A723AC">
            <w:r w:rsidRPr="001D6CE0">
              <w:t xml:space="preserve">Visitors can come </w:t>
            </w:r>
            <w:r>
              <w:t xml:space="preserve">to the home </w:t>
            </w:r>
            <w:r w:rsidRPr="001D6CE0">
              <w:t>at any time</w:t>
            </w:r>
            <w:r>
              <w:t xml:space="preserve">. </w:t>
            </w:r>
          </w:p>
          <w:p w14:paraId="041EA24F" w14:textId="26456FDE" w:rsidR="00A723AC" w:rsidRDefault="00A723AC" w:rsidP="00A723AC"/>
          <w:p w14:paraId="50E14FD8" w14:textId="77777777" w:rsidR="00A723AC" w:rsidRDefault="00A723AC" w:rsidP="00A723AC"/>
          <w:p w14:paraId="72417982" w14:textId="77777777" w:rsidR="00A723AC" w:rsidRDefault="00A723AC" w:rsidP="00871919"/>
        </w:tc>
      </w:tr>
      <w:tr w:rsidR="00A723AC" w14:paraId="77CB9B08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676B0EC" w14:textId="49868B96" w:rsidR="00A723AC" w:rsidRDefault="00FA4253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93760" behindDoc="1" locked="0" layoutInCell="1" allowOverlap="1" wp14:anchorId="74665B13" wp14:editId="783F05D8">
                  <wp:simplePos x="0" y="0"/>
                  <wp:positionH relativeFrom="column">
                    <wp:posOffset>-8140</wp:posOffset>
                  </wp:positionH>
                  <wp:positionV relativeFrom="paragraph">
                    <wp:posOffset>305629</wp:posOffset>
                  </wp:positionV>
                  <wp:extent cx="1696715" cy="968541"/>
                  <wp:effectExtent l="0" t="0" r="5715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15" cy="96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26E1C68" w14:textId="77777777" w:rsidR="00A723AC" w:rsidRDefault="00A723AC" w:rsidP="00871919"/>
          <w:p w14:paraId="3544B758" w14:textId="77777777" w:rsidR="00A723AC" w:rsidRDefault="00A723AC" w:rsidP="00871919"/>
          <w:p w14:paraId="7B63381B" w14:textId="77777777" w:rsidR="00A723AC" w:rsidRDefault="00A723AC" w:rsidP="00A723AC">
            <w:r>
              <w:t xml:space="preserve">They are welcome to visit you in your room, or you can use one of the lounges, dining room or gardens. </w:t>
            </w:r>
          </w:p>
          <w:p w14:paraId="67FD2B42" w14:textId="77777777" w:rsidR="00A723AC" w:rsidRDefault="00A723AC" w:rsidP="00871919"/>
          <w:p w14:paraId="767168BA" w14:textId="77777777" w:rsidR="00A723AC" w:rsidRDefault="00A723AC" w:rsidP="00871919"/>
        </w:tc>
      </w:tr>
      <w:tr w:rsidR="00A723AC" w14:paraId="0A7D38C9" w14:textId="77777777" w:rsidTr="00871919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9077EA9" w14:textId="2BC8EB73" w:rsidR="00A723AC" w:rsidRDefault="00FA4253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95808" behindDoc="1" locked="0" layoutInCell="1" allowOverlap="1" wp14:anchorId="5CC10168" wp14:editId="75B2171D">
                  <wp:simplePos x="0" y="0"/>
                  <wp:positionH relativeFrom="column">
                    <wp:posOffset>-8717</wp:posOffset>
                  </wp:positionH>
                  <wp:positionV relativeFrom="paragraph">
                    <wp:posOffset>307340</wp:posOffset>
                  </wp:positionV>
                  <wp:extent cx="1561003" cy="988635"/>
                  <wp:effectExtent l="0" t="0" r="1270" b="254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03" cy="98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F9303DF" w14:textId="77777777" w:rsidR="00A723AC" w:rsidRDefault="00A723AC" w:rsidP="00871919"/>
          <w:p w14:paraId="160839C3" w14:textId="77777777" w:rsidR="00A723AC" w:rsidRDefault="00A723AC" w:rsidP="00871919"/>
          <w:p w14:paraId="63118425" w14:textId="77777777" w:rsidR="00A723AC" w:rsidRDefault="00A723AC" w:rsidP="00A723AC">
            <w:r>
              <w:t xml:space="preserve">We can help you to prepare for the visit, and provide drinks and snacks for your visitors, if you wish. </w:t>
            </w:r>
          </w:p>
          <w:p w14:paraId="18B468CA" w14:textId="77777777" w:rsidR="00A723AC" w:rsidRDefault="00A723AC" w:rsidP="00871919"/>
          <w:p w14:paraId="5C24CA99" w14:textId="77777777" w:rsidR="00A723AC" w:rsidRDefault="00A723AC" w:rsidP="00871919"/>
        </w:tc>
      </w:tr>
      <w:tr w:rsidR="00A723AC" w14:paraId="6C264F86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0F82B66" w14:textId="457F6F54" w:rsidR="00A723AC" w:rsidRDefault="00FA4253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01952" behindDoc="1" locked="0" layoutInCell="1" allowOverlap="1" wp14:anchorId="24C968B5" wp14:editId="0A627B5D">
                  <wp:simplePos x="0" y="0"/>
                  <wp:positionH relativeFrom="column">
                    <wp:posOffset>854018</wp:posOffset>
                  </wp:positionH>
                  <wp:positionV relativeFrom="paragraph">
                    <wp:posOffset>893041</wp:posOffset>
                  </wp:positionV>
                  <wp:extent cx="600276" cy="581517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76" cy="58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99904" behindDoc="1" locked="0" layoutInCell="1" allowOverlap="1" wp14:anchorId="0068AB1B" wp14:editId="6293A29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6010</wp:posOffset>
                  </wp:positionV>
                  <wp:extent cx="1329515" cy="1091045"/>
                  <wp:effectExtent l="0" t="0" r="4445" b="127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515" cy="109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BA59A42" w14:textId="77777777" w:rsidR="00A723AC" w:rsidRDefault="00A723AC" w:rsidP="00871919"/>
          <w:p w14:paraId="2B1BA448" w14:textId="77777777" w:rsidR="00A723AC" w:rsidRDefault="00A723AC" w:rsidP="00871919"/>
          <w:p w14:paraId="0CA9FE07" w14:textId="2E1D4915" w:rsidR="00A723AC" w:rsidRDefault="00A723AC" w:rsidP="00871919">
            <w:r>
              <w:t xml:space="preserve">There may be some times when visitors are not allowed – for example, if there is an infection or illness in the home. We will tell you if this happens. </w:t>
            </w:r>
          </w:p>
          <w:p w14:paraId="7082FCBA" w14:textId="77777777" w:rsidR="00A723AC" w:rsidRDefault="00A723AC" w:rsidP="00871919"/>
        </w:tc>
      </w:tr>
      <w:tr w:rsidR="00A723AC" w14:paraId="68719A00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4C5AD83" w14:textId="30019E6F" w:rsidR="00A723AC" w:rsidRDefault="00FA4253" w:rsidP="00871919">
            <w:r w:rsidRPr="00FA4253">
              <w:rPr>
                <w:noProof/>
                <w:lang w:eastAsia="en-GB"/>
              </w:rPr>
              <w:drawing>
                <wp:anchor distT="0" distB="0" distL="114300" distR="114300" simplePos="0" relativeHeight="251910144" behindDoc="1" locked="0" layoutInCell="1" allowOverlap="1" wp14:anchorId="5336801C" wp14:editId="4DA0DD0F">
                  <wp:simplePos x="0" y="0"/>
                  <wp:positionH relativeFrom="column">
                    <wp:posOffset>718589</wp:posOffset>
                  </wp:positionH>
                  <wp:positionV relativeFrom="paragraph">
                    <wp:posOffset>520526</wp:posOffset>
                  </wp:positionV>
                  <wp:extent cx="969010" cy="730885"/>
                  <wp:effectExtent l="0" t="0" r="0" b="571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253">
              <w:rPr>
                <w:noProof/>
                <w:lang w:eastAsia="en-GB"/>
              </w:rPr>
              <w:drawing>
                <wp:anchor distT="0" distB="0" distL="114300" distR="114300" simplePos="0" relativeHeight="251908096" behindDoc="1" locked="0" layoutInCell="1" allowOverlap="1" wp14:anchorId="6E4CBC95" wp14:editId="57156A74">
                  <wp:simplePos x="0" y="0"/>
                  <wp:positionH relativeFrom="column">
                    <wp:posOffset>-3984</wp:posOffset>
                  </wp:positionH>
                  <wp:positionV relativeFrom="paragraph">
                    <wp:posOffset>464416</wp:posOffset>
                  </wp:positionV>
                  <wp:extent cx="594995" cy="730885"/>
                  <wp:effectExtent l="0" t="0" r="1905" b="571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18AA401" w14:textId="77777777" w:rsidR="00A723AC" w:rsidRDefault="00A723AC" w:rsidP="00A723AC"/>
          <w:p w14:paraId="0A185C6D" w14:textId="77777777" w:rsidR="00A723AC" w:rsidRDefault="00A723AC" w:rsidP="00A723AC"/>
          <w:p w14:paraId="7F122280" w14:textId="639E8A5A" w:rsidR="00A723AC" w:rsidRDefault="00A723AC" w:rsidP="00A723AC">
            <w:r>
              <w:t xml:space="preserve">We can also support you to keep in touch with your friends and family by letter, phone or video call – please ask the Care Team to support you. </w:t>
            </w:r>
          </w:p>
          <w:p w14:paraId="542E86D8" w14:textId="77777777" w:rsidR="00A723AC" w:rsidRDefault="00A723AC" w:rsidP="00A723AC"/>
          <w:p w14:paraId="6B6DA576" w14:textId="77777777" w:rsidR="00A723AC" w:rsidRDefault="00A723AC" w:rsidP="00871919"/>
        </w:tc>
      </w:tr>
    </w:tbl>
    <w:p w14:paraId="50F44EA6" w14:textId="77777777" w:rsidR="00A723AC" w:rsidRPr="00A723AC" w:rsidRDefault="00A723AC" w:rsidP="00A723AC"/>
    <w:p w14:paraId="5CCBA06F" w14:textId="1F0E568F" w:rsidR="00401167" w:rsidRDefault="00401167" w:rsidP="00B61DF1">
      <w:pPr>
        <w:rPr>
          <w:noProof/>
        </w:rPr>
        <w:sectPr w:rsidR="00401167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0AD6BBDD" w14:textId="7C0B8DA6" w:rsidR="00E95D7E" w:rsidRDefault="00401167" w:rsidP="002D7CF9">
      <w:pPr>
        <w:pStyle w:val="CALIBRI20"/>
      </w:pPr>
      <w:bookmarkStart w:id="9" w:name="_Toc63084801"/>
      <w:r w:rsidRPr="00401167">
        <w:lastRenderedPageBreak/>
        <w:t>Meal times</w:t>
      </w:r>
      <w:bookmarkEnd w:id="9"/>
      <w:r w:rsidR="00E95D7E" w:rsidRPr="00401167">
        <w:t xml:space="preserve"> </w:t>
      </w:r>
    </w:p>
    <w:p w14:paraId="624612B0" w14:textId="3A9C048D" w:rsidR="006C4802" w:rsidRDefault="006C4802" w:rsidP="006C4802"/>
    <w:p w14:paraId="0E676014" w14:textId="6B629810" w:rsidR="006C4802" w:rsidRDefault="006C4802" w:rsidP="006C4802"/>
    <w:p w14:paraId="07F6D64F" w14:textId="77777777" w:rsidR="006C4802" w:rsidRDefault="006C4802" w:rsidP="006C48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6C4802" w14:paraId="54D88F52" w14:textId="77777777" w:rsidTr="00FA4253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77EC8AF" w14:textId="02C3FEB9" w:rsidR="006C4802" w:rsidRDefault="0084263F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12192" behindDoc="0" locked="0" layoutInCell="1" allowOverlap="1" wp14:anchorId="714F1375" wp14:editId="37CBC573">
                  <wp:simplePos x="0" y="0"/>
                  <wp:positionH relativeFrom="column">
                    <wp:posOffset>147724</wp:posOffset>
                  </wp:positionH>
                  <wp:positionV relativeFrom="paragraph">
                    <wp:posOffset>-417022</wp:posOffset>
                  </wp:positionV>
                  <wp:extent cx="1179195" cy="1090930"/>
                  <wp:effectExtent l="0" t="0" r="1905" b="127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FB1AFF8" w14:textId="5FFBE5DA" w:rsidR="006C4802" w:rsidRDefault="006C4802" w:rsidP="006C4802">
            <w:r>
              <w:t>We hope that you will enjoy the food here at [</w:t>
            </w:r>
            <w:r w:rsidRPr="00401167">
              <w:rPr>
                <w:highlight w:val="yellow"/>
              </w:rPr>
              <w:t>name of home</w:t>
            </w:r>
            <w:r>
              <w:t xml:space="preserve">]. </w:t>
            </w:r>
          </w:p>
          <w:p w14:paraId="518ED7E2" w14:textId="77777777" w:rsidR="006C4802" w:rsidRDefault="006C4802" w:rsidP="00871919"/>
          <w:p w14:paraId="6FFCEB37" w14:textId="77777777" w:rsidR="006C4802" w:rsidRDefault="006C4802" w:rsidP="00871919"/>
        </w:tc>
      </w:tr>
      <w:tr w:rsidR="006C4802" w14:paraId="7E8EFCBD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2FF1DD3" w14:textId="65EEC155" w:rsidR="006C4802" w:rsidRDefault="0084263F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1" locked="0" layoutInCell="1" allowOverlap="1" wp14:anchorId="79C357FF" wp14:editId="0F704011">
                  <wp:simplePos x="0" y="0"/>
                  <wp:positionH relativeFrom="column">
                    <wp:posOffset>43526</wp:posOffset>
                  </wp:positionH>
                  <wp:positionV relativeFrom="paragraph">
                    <wp:posOffset>51723</wp:posOffset>
                  </wp:positionV>
                  <wp:extent cx="1361209" cy="1373363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09" cy="13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027E3BE" w14:textId="79DC4838" w:rsidR="006C4802" w:rsidRDefault="006C4802" w:rsidP="00871919"/>
          <w:p w14:paraId="7558E3C9" w14:textId="77777777" w:rsidR="006C4802" w:rsidRDefault="006C4802" w:rsidP="00871919"/>
          <w:p w14:paraId="728A642D" w14:textId="77777777" w:rsidR="006C4802" w:rsidRDefault="006C4802" w:rsidP="006C4802">
            <w:r>
              <w:t xml:space="preserve">Our Chef is called: </w:t>
            </w:r>
            <w:r w:rsidRPr="00401167">
              <w:rPr>
                <w:highlight w:val="yellow"/>
              </w:rPr>
              <w:t>[name of Chef]</w:t>
            </w:r>
            <w:r>
              <w:t xml:space="preserve"> and they do their best to make meals that are healthy, tasty and enjoyable. </w:t>
            </w:r>
          </w:p>
          <w:p w14:paraId="7DA1528F" w14:textId="77777777" w:rsidR="006C4802" w:rsidRDefault="006C4802" w:rsidP="00871919"/>
          <w:p w14:paraId="30E93B26" w14:textId="77777777" w:rsidR="006C4802" w:rsidRDefault="006C4802" w:rsidP="00871919"/>
        </w:tc>
      </w:tr>
      <w:tr w:rsidR="006C4802" w14:paraId="61071799" w14:textId="77777777" w:rsidTr="00871919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E82D9FE" w14:textId="0C00E359" w:rsidR="006C4802" w:rsidRDefault="00424EB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16288" behindDoc="1" locked="0" layoutInCell="1" allowOverlap="1" wp14:anchorId="64DF03CE" wp14:editId="43E6E3DC">
                  <wp:simplePos x="0" y="0"/>
                  <wp:positionH relativeFrom="column">
                    <wp:posOffset>17664</wp:posOffset>
                  </wp:positionH>
                  <wp:positionV relativeFrom="paragraph">
                    <wp:posOffset>226233</wp:posOffset>
                  </wp:positionV>
                  <wp:extent cx="1704109" cy="1121871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9" cy="112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CF1BE84" w14:textId="77777777" w:rsidR="006C4802" w:rsidRDefault="006C4802" w:rsidP="00871919"/>
          <w:p w14:paraId="31268E3E" w14:textId="77777777" w:rsidR="006C4802" w:rsidRDefault="006C4802" w:rsidP="00871919"/>
          <w:p w14:paraId="1360BB2E" w14:textId="77777777" w:rsidR="006C4802" w:rsidRDefault="006C4802" w:rsidP="006C4802">
            <w:r>
              <w:t xml:space="preserve">If you have any food requests, please speak to the Chef or ask the Care Team to pass on a message. </w:t>
            </w:r>
          </w:p>
          <w:p w14:paraId="3AB91D8C" w14:textId="77777777" w:rsidR="006C4802" w:rsidRDefault="006C4802" w:rsidP="00871919"/>
          <w:p w14:paraId="6AAF456B" w14:textId="77777777" w:rsidR="006C4802" w:rsidRDefault="006C4802" w:rsidP="00871919"/>
        </w:tc>
      </w:tr>
      <w:tr w:rsidR="006C4802" w14:paraId="680EC35F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82140D7" w14:textId="4F4E0533" w:rsidR="006C4802" w:rsidRDefault="00424EB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18336" behindDoc="1" locked="0" layoutInCell="1" allowOverlap="1" wp14:anchorId="465C0F16" wp14:editId="173343CE">
                  <wp:simplePos x="0" y="0"/>
                  <wp:positionH relativeFrom="column">
                    <wp:posOffset>99275</wp:posOffset>
                  </wp:positionH>
                  <wp:positionV relativeFrom="paragraph">
                    <wp:posOffset>218151</wp:posOffset>
                  </wp:positionV>
                  <wp:extent cx="1593189" cy="112187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189" cy="112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EC16666" w14:textId="77777777" w:rsidR="006C4802" w:rsidRDefault="006C4802" w:rsidP="00871919"/>
          <w:p w14:paraId="3C823F48" w14:textId="77777777" w:rsidR="006C4802" w:rsidRDefault="006C4802" w:rsidP="00871919"/>
          <w:p w14:paraId="01F494E5" w14:textId="77777777" w:rsidR="006C4802" w:rsidRDefault="006C4802" w:rsidP="006C4802">
            <w:r>
              <w:t xml:space="preserve">We also hold food forums to review the menu – you can bring any meal requests to these meetings. </w:t>
            </w:r>
          </w:p>
          <w:p w14:paraId="1ED06CAF" w14:textId="77777777" w:rsidR="006C4802" w:rsidRDefault="006C4802" w:rsidP="00871919"/>
          <w:p w14:paraId="3CE63F14" w14:textId="77777777" w:rsidR="006C4802" w:rsidRDefault="006C4802" w:rsidP="00871919"/>
        </w:tc>
      </w:tr>
      <w:tr w:rsidR="006C4802" w14:paraId="40A27629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969FCF0" w14:textId="7F2A5CB3" w:rsidR="006C4802" w:rsidRDefault="00424EB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20384" behindDoc="1" locked="0" layoutInCell="1" allowOverlap="1" wp14:anchorId="1296CC29" wp14:editId="4E1D1EEF">
                  <wp:simplePos x="0" y="0"/>
                  <wp:positionH relativeFrom="column">
                    <wp:posOffset>233993</wp:posOffset>
                  </wp:positionH>
                  <wp:positionV relativeFrom="paragraph">
                    <wp:posOffset>150149</wp:posOffset>
                  </wp:positionV>
                  <wp:extent cx="1212833" cy="1121871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33" cy="112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2194C78" w14:textId="77777777" w:rsidR="006C4802" w:rsidRDefault="006C4802" w:rsidP="00871919"/>
          <w:p w14:paraId="6F9763CB" w14:textId="77777777" w:rsidR="006C4802" w:rsidRDefault="006C4802" w:rsidP="00871919"/>
          <w:p w14:paraId="7C5B8293" w14:textId="77777777" w:rsidR="006C4802" w:rsidRDefault="006C4802" w:rsidP="006C4802">
            <w:r>
              <w:t xml:space="preserve">We can also order takeaways, go out to eat and support you to cook your own meals, if you wish. </w:t>
            </w:r>
          </w:p>
          <w:p w14:paraId="293D47ED" w14:textId="5DAD2EFC" w:rsidR="006C4802" w:rsidRDefault="006C4802" w:rsidP="00871919"/>
          <w:p w14:paraId="57F0593B" w14:textId="77777777" w:rsidR="006C4802" w:rsidRDefault="006C4802" w:rsidP="00871919"/>
          <w:p w14:paraId="2EFD25DE" w14:textId="77777777" w:rsidR="006C4802" w:rsidRDefault="006C4802" w:rsidP="00871919"/>
        </w:tc>
      </w:tr>
    </w:tbl>
    <w:p w14:paraId="1EA9E9E5" w14:textId="77777777" w:rsidR="006C4802" w:rsidRPr="006C4802" w:rsidRDefault="006C4802" w:rsidP="006C4802"/>
    <w:p w14:paraId="18EC63F1" w14:textId="0AAAF8B8" w:rsidR="00401167" w:rsidRDefault="00401167" w:rsidP="00B61DF1">
      <w:pPr>
        <w:sectPr w:rsidR="00401167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3FC2E2DA" w14:textId="0FEF0ED9" w:rsidR="00401167" w:rsidRDefault="00401167" w:rsidP="002D7CF9">
      <w:pPr>
        <w:pStyle w:val="CALIBRI20"/>
      </w:pPr>
      <w:bookmarkStart w:id="10" w:name="_Toc63084802"/>
      <w:r>
        <w:lastRenderedPageBreak/>
        <w:t>Activities</w:t>
      </w:r>
      <w:bookmarkEnd w:id="1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6C4802" w14:paraId="0D5C92BB" w14:textId="77777777" w:rsidTr="00424EBC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CA3DA1E" w14:textId="3A4C6F05" w:rsidR="00424EBC" w:rsidRDefault="00424EB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22432" behindDoc="1" locked="0" layoutInCell="1" allowOverlap="1" wp14:anchorId="05036C4A" wp14:editId="63F493E7">
                  <wp:simplePos x="0" y="0"/>
                  <wp:positionH relativeFrom="column">
                    <wp:posOffset>157553</wp:posOffset>
                  </wp:positionH>
                  <wp:positionV relativeFrom="paragraph">
                    <wp:posOffset>140970</wp:posOffset>
                  </wp:positionV>
                  <wp:extent cx="1151655" cy="1121871"/>
                  <wp:effectExtent l="0" t="0" r="4445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55" cy="112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043A8A" w14:textId="44E78D5E" w:rsidR="00424EBC" w:rsidRDefault="00424EBC" w:rsidP="00424EBC"/>
          <w:p w14:paraId="27631B9A" w14:textId="2BF273A6" w:rsidR="006C4802" w:rsidRPr="00424EBC" w:rsidRDefault="006C4802" w:rsidP="00424EBC">
            <w:pPr>
              <w:ind w:firstLine="720"/>
            </w:pP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A2725A5" w14:textId="77777777" w:rsidR="006C4802" w:rsidRDefault="006C4802" w:rsidP="006C4802"/>
          <w:p w14:paraId="1E493AD5" w14:textId="77777777" w:rsidR="00424EBC" w:rsidRDefault="00424EBC" w:rsidP="006C4802"/>
          <w:p w14:paraId="0548EE55" w14:textId="6C9B5643" w:rsidR="006C4802" w:rsidRDefault="006C4802" w:rsidP="006C4802">
            <w:r>
              <w:t xml:space="preserve">We want to support you to keep doing the things that you enjoy doing. </w:t>
            </w:r>
          </w:p>
          <w:p w14:paraId="2A35F357" w14:textId="77777777" w:rsidR="006C4802" w:rsidRDefault="006C4802" w:rsidP="00871919"/>
          <w:p w14:paraId="72C51251" w14:textId="77777777" w:rsidR="006C4802" w:rsidRDefault="006C4802" w:rsidP="00871919"/>
        </w:tc>
      </w:tr>
      <w:tr w:rsidR="006C4802" w14:paraId="62A39B38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375D997" w14:textId="7760637E" w:rsidR="006C4802" w:rsidRDefault="00424EB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24480" behindDoc="1" locked="0" layoutInCell="1" allowOverlap="1" wp14:anchorId="6DDA2F94" wp14:editId="6FEF37A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30521</wp:posOffset>
                  </wp:positionV>
                  <wp:extent cx="1278082" cy="1081045"/>
                  <wp:effectExtent l="0" t="0" r="508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82" cy="10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B293E89" w14:textId="77777777" w:rsidR="006C4802" w:rsidRDefault="006C4802" w:rsidP="00871919"/>
          <w:p w14:paraId="0850EEF5" w14:textId="77777777" w:rsidR="006C4802" w:rsidRDefault="006C4802" w:rsidP="00871919"/>
          <w:p w14:paraId="48981240" w14:textId="77777777" w:rsidR="006C4802" w:rsidRDefault="006C4802" w:rsidP="006C4802">
            <w:r>
              <w:t xml:space="preserve">We will also support you to start new hobbies and get new interests, if you wish. </w:t>
            </w:r>
          </w:p>
          <w:p w14:paraId="28B11BA5" w14:textId="77777777" w:rsidR="006C4802" w:rsidRDefault="006C4802" w:rsidP="00871919"/>
          <w:p w14:paraId="2D7E5585" w14:textId="77777777" w:rsidR="006C4802" w:rsidRDefault="006C4802" w:rsidP="00871919"/>
        </w:tc>
      </w:tr>
      <w:tr w:rsidR="006C4802" w14:paraId="6BC56265" w14:textId="77777777" w:rsidTr="00871919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9868D42" w14:textId="28DB0E41" w:rsidR="006C4802" w:rsidRDefault="006C4802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540A5DF5" wp14:editId="0AFA395C">
                  <wp:simplePos x="0" y="0"/>
                  <wp:positionH relativeFrom="column">
                    <wp:posOffset>799247</wp:posOffset>
                  </wp:positionH>
                  <wp:positionV relativeFrom="paragraph">
                    <wp:posOffset>131810</wp:posOffset>
                  </wp:positionV>
                  <wp:extent cx="977678" cy="1368195"/>
                  <wp:effectExtent l="50800" t="0" r="38735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ccasion posters 1.pdf"/>
                          <pic:cNvPicPr/>
                        </pic:nvPicPr>
                        <pic:blipFill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7870">
                            <a:off x="0" y="0"/>
                            <a:ext cx="977678" cy="13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64CAF39B" wp14:editId="652D7398">
                  <wp:simplePos x="0" y="0"/>
                  <wp:positionH relativeFrom="column">
                    <wp:posOffset>-86671</wp:posOffset>
                  </wp:positionH>
                  <wp:positionV relativeFrom="paragraph">
                    <wp:posOffset>159041</wp:posOffset>
                  </wp:positionV>
                  <wp:extent cx="888297" cy="1243112"/>
                  <wp:effectExtent l="50800" t="0" r="26670" b="146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king.pdf"/>
                          <pic:cNvPicPr/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9094">
                            <a:off x="0" y="0"/>
                            <a:ext cx="888297" cy="12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9E5F59D" w14:textId="77777777" w:rsidR="006C4802" w:rsidRDefault="006C4802" w:rsidP="00871919"/>
          <w:p w14:paraId="060C83AC" w14:textId="77777777" w:rsidR="006C4802" w:rsidRDefault="006C4802" w:rsidP="00871919"/>
          <w:p w14:paraId="78FB3B0B" w14:textId="77777777" w:rsidR="006C4802" w:rsidRDefault="006C4802" w:rsidP="006C4802">
            <w:r>
              <w:t xml:space="preserve">We have a weekly programme of activities which include things like baking, arts and crafts, reading, gardening and smoothie making. </w:t>
            </w:r>
          </w:p>
          <w:p w14:paraId="6602122D" w14:textId="77777777" w:rsidR="006C4802" w:rsidRDefault="006C4802" w:rsidP="00871919"/>
          <w:p w14:paraId="78804433" w14:textId="77777777" w:rsidR="006C4802" w:rsidRDefault="006C4802" w:rsidP="00871919"/>
        </w:tc>
      </w:tr>
      <w:tr w:rsidR="006C4802" w14:paraId="034E8FBD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E5C9EED" w14:textId="76BEA62E" w:rsidR="006C4802" w:rsidRDefault="00424EB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26528" behindDoc="1" locked="0" layoutInCell="1" allowOverlap="1" wp14:anchorId="71B1964C" wp14:editId="57DCC574">
                  <wp:simplePos x="0" y="0"/>
                  <wp:positionH relativeFrom="column">
                    <wp:posOffset>168506</wp:posOffset>
                  </wp:positionH>
                  <wp:positionV relativeFrom="paragraph">
                    <wp:posOffset>195291</wp:posOffset>
                  </wp:positionV>
                  <wp:extent cx="1435466" cy="1226128"/>
                  <wp:effectExtent l="0" t="0" r="0" b="635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746" cy="122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249A2AC" w14:textId="77777777" w:rsidR="006C4802" w:rsidRDefault="006C4802" w:rsidP="00871919"/>
          <w:p w14:paraId="2DF25948" w14:textId="77777777" w:rsidR="006C4802" w:rsidRDefault="006C4802" w:rsidP="00871919"/>
          <w:p w14:paraId="16D5AE8E" w14:textId="77777777" w:rsidR="006C4802" w:rsidRDefault="006C4802" w:rsidP="006C4802">
            <w:r>
              <w:t xml:space="preserve">The Care Team and Activities Team will also support you to do one-to-one activities and continue doing your hobbies.  </w:t>
            </w:r>
          </w:p>
          <w:p w14:paraId="59267542" w14:textId="77777777" w:rsidR="006C4802" w:rsidRDefault="006C4802" w:rsidP="00871919"/>
          <w:p w14:paraId="336D4DCD" w14:textId="77777777" w:rsidR="006C4802" w:rsidRDefault="006C4802" w:rsidP="00871919"/>
        </w:tc>
      </w:tr>
    </w:tbl>
    <w:p w14:paraId="48EB1A4A" w14:textId="037FC3C5" w:rsidR="009433CD" w:rsidRDefault="009433CD"/>
    <w:p w14:paraId="22C4D196" w14:textId="388DCE42" w:rsidR="006C4802" w:rsidRDefault="006C4802"/>
    <w:p w14:paraId="61024A78" w14:textId="67BD4D2D" w:rsidR="00401167" w:rsidRPr="00F2419A" w:rsidRDefault="00F2419A" w:rsidP="00F2419A">
      <w:pPr>
        <w:rPr>
          <w:color w:val="FF0000"/>
          <w:highlight w:val="yellow"/>
        </w:rPr>
      </w:pPr>
      <w:r w:rsidRPr="00F2419A">
        <w:rPr>
          <w:color w:val="FF0000"/>
          <w:highlight w:val="yellow"/>
        </w:rPr>
        <w:t>[Add more information about the activities in your home here]</w:t>
      </w:r>
    </w:p>
    <w:p w14:paraId="2FEFCC6A" w14:textId="022C56AE" w:rsidR="005275D7" w:rsidRDefault="00C93BCC" w:rsidP="002D7CF9">
      <w:pPr>
        <w:pStyle w:val="CALIBRI20"/>
      </w:pPr>
      <w:r>
        <w:br w:type="page"/>
      </w:r>
      <w:bookmarkStart w:id="11" w:name="_Toc63084803"/>
      <w:r w:rsidR="00401167" w:rsidRPr="00401167">
        <w:lastRenderedPageBreak/>
        <w:t>Shops and local community</w:t>
      </w:r>
      <w:bookmarkEnd w:id="11"/>
      <w:r w:rsidR="00401167" w:rsidRPr="00401167">
        <w:t xml:space="preserve"> </w:t>
      </w:r>
    </w:p>
    <w:p w14:paraId="7A060416" w14:textId="53D7A6A5" w:rsidR="006C4802" w:rsidRDefault="006C4802" w:rsidP="006C48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6C4802" w14:paraId="06548882" w14:textId="77777777" w:rsidTr="00424EBC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217A995" w14:textId="529FF251" w:rsidR="006C4802" w:rsidRDefault="00424EB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2A663B86" wp14:editId="2CC6E411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93964</wp:posOffset>
                  </wp:positionV>
                  <wp:extent cx="1796288" cy="928082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88" cy="92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0D19DC3" w14:textId="77777777" w:rsidR="006C4802" w:rsidRDefault="006C4802" w:rsidP="00871919"/>
          <w:p w14:paraId="2A690389" w14:textId="77777777" w:rsidR="006C4802" w:rsidRDefault="006C4802" w:rsidP="006C4802"/>
          <w:p w14:paraId="2F0FC8B6" w14:textId="5F5DBEAE" w:rsidR="006C4802" w:rsidRDefault="006C4802" w:rsidP="006C4802">
            <w:r>
              <w:t xml:space="preserve">There are lots of shops and community groups nearby. </w:t>
            </w:r>
          </w:p>
          <w:p w14:paraId="4A8879B8" w14:textId="77777777" w:rsidR="006C4802" w:rsidRDefault="006C4802" w:rsidP="00871919"/>
          <w:p w14:paraId="70B26188" w14:textId="77777777" w:rsidR="006C4802" w:rsidRDefault="006C4802" w:rsidP="00871919"/>
        </w:tc>
      </w:tr>
      <w:tr w:rsidR="006C4802" w14:paraId="54079E7F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4059E7E" w14:textId="5D1FECA8" w:rsidR="006C4802" w:rsidRDefault="00424EB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30624" behindDoc="0" locked="0" layoutInCell="1" allowOverlap="1" wp14:anchorId="6CD80CD0" wp14:editId="39D604F1">
                  <wp:simplePos x="0" y="0"/>
                  <wp:positionH relativeFrom="column">
                    <wp:posOffset>157826</wp:posOffset>
                  </wp:positionH>
                  <wp:positionV relativeFrom="paragraph">
                    <wp:posOffset>113953</wp:posOffset>
                  </wp:positionV>
                  <wp:extent cx="1369752" cy="1227070"/>
                  <wp:effectExtent l="0" t="0" r="1905" b="508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2021-02-10 at 17.04.39.pn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52" cy="1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69E3B9E" w14:textId="77777777" w:rsidR="006C4802" w:rsidRDefault="006C4802" w:rsidP="00871919"/>
          <w:p w14:paraId="4F61C8FB" w14:textId="77777777" w:rsidR="006C4802" w:rsidRDefault="006C4802" w:rsidP="00871919"/>
          <w:p w14:paraId="3BDB9CAC" w14:textId="095E03FC" w:rsidR="006C4802" w:rsidRDefault="006C4802" w:rsidP="006C4802">
            <w:r>
              <w:t xml:space="preserve">If you wish, we can support you to go to the shops or join groups. </w:t>
            </w:r>
          </w:p>
          <w:p w14:paraId="4277CF71" w14:textId="77777777" w:rsidR="00424EBC" w:rsidRDefault="00424EBC" w:rsidP="006C4802"/>
          <w:p w14:paraId="36EB15CF" w14:textId="77777777" w:rsidR="006C4802" w:rsidRDefault="006C4802" w:rsidP="00871919"/>
          <w:p w14:paraId="73B07865" w14:textId="77777777" w:rsidR="006C4802" w:rsidRDefault="006C4802" w:rsidP="00871919"/>
        </w:tc>
      </w:tr>
    </w:tbl>
    <w:p w14:paraId="1320F304" w14:textId="71EB3350" w:rsidR="006C4802" w:rsidRDefault="006C4802" w:rsidP="006C4802"/>
    <w:p w14:paraId="671C676A" w14:textId="77777777" w:rsidR="00F2419A" w:rsidRPr="006C4802" w:rsidRDefault="00F2419A" w:rsidP="006C4802"/>
    <w:p w14:paraId="294C2C0E" w14:textId="3A998E96" w:rsidR="00F2419A" w:rsidRPr="00F2419A" w:rsidRDefault="00F2419A" w:rsidP="00F2419A">
      <w:pPr>
        <w:rPr>
          <w:color w:val="FF0000"/>
          <w:highlight w:val="yellow"/>
        </w:rPr>
      </w:pPr>
      <w:r>
        <w:rPr>
          <w:color w:val="FF0000"/>
          <w:highlight w:val="yellow"/>
        </w:rPr>
        <w:t>[</w:t>
      </w:r>
      <w:r w:rsidRPr="00F2419A">
        <w:rPr>
          <w:color w:val="FF0000"/>
          <w:highlight w:val="yellow"/>
        </w:rPr>
        <w:t>Insert list of local shops, religious groups and community groups</w:t>
      </w:r>
      <w:r>
        <w:rPr>
          <w:color w:val="FF0000"/>
          <w:highlight w:val="yellow"/>
        </w:rPr>
        <w:t>]</w:t>
      </w:r>
    </w:p>
    <w:p w14:paraId="1D81CACA" w14:textId="45A5CEB6" w:rsidR="00401167" w:rsidRPr="00D96134" w:rsidRDefault="00401167" w:rsidP="00401167">
      <w:pPr>
        <w:pStyle w:val="BasicParagraph"/>
        <w:rPr>
          <w:rFonts w:ascii="FS Me" w:hAnsi="FS Me" w:cs="FS Me"/>
          <w:b/>
          <w:bCs/>
          <w:color w:val="98FF00"/>
        </w:rPr>
      </w:pPr>
    </w:p>
    <w:p w14:paraId="59DAB3FB" w14:textId="77777777" w:rsidR="005275D7" w:rsidRPr="00D96134" w:rsidRDefault="005275D7" w:rsidP="005275D7">
      <w:pPr>
        <w:pStyle w:val="BasicParagraph"/>
        <w:rPr>
          <w:rFonts w:ascii="FS Me" w:hAnsi="FS Me" w:cs="FS Me"/>
          <w:b/>
          <w:bCs/>
          <w:color w:val="00FF00"/>
        </w:rPr>
      </w:pPr>
    </w:p>
    <w:p w14:paraId="363798FF" w14:textId="32C121EE" w:rsidR="005275D7" w:rsidRDefault="005275D7" w:rsidP="005275D7">
      <w:pPr>
        <w:pStyle w:val="BasicParagraph"/>
        <w:rPr>
          <w:rFonts w:ascii="FS Me" w:hAnsi="FS Me" w:cs="FS Me"/>
          <w:color w:val="808080" w:themeColor="background1" w:themeShade="80"/>
        </w:rPr>
      </w:pPr>
    </w:p>
    <w:p w14:paraId="0DF54F4C" w14:textId="77777777" w:rsidR="00401167" w:rsidRDefault="00401167" w:rsidP="005275D7">
      <w:pPr>
        <w:pStyle w:val="BasicParagraph"/>
        <w:rPr>
          <w:rFonts w:ascii="FS Me" w:hAnsi="FS Me" w:cs="FS Me"/>
          <w:color w:val="808080" w:themeColor="background1" w:themeShade="80"/>
        </w:rPr>
        <w:sectPr w:rsidR="00401167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16EFD63A" w14:textId="370C86DF" w:rsidR="005275D7" w:rsidRDefault="005275D7" w:rsidP="002D7CF9">
      <w:pPr>
        <w:pStyle w:val="CALIBRI20"/>
      </w:pPr>
      <w:bookmarkStart w:id="12" w:name="_Toc63084804"/>
      <w:r w:rsidRPr="005848F5">
        <w:lastRenderedPageBreak/>
        <w:t>Going on holiday</w:t>
      </w:r>
      <w:bookmarkEnd w:id="12"/>
    </w:p>
    <w:p w14:paraId="769EF984" w14:textId="4BD73B5B" w:rsidR="006C4802" w:rsidRDefault="006C4802" w:rsidP="006C48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6C4802" w14:paraId="5CB694A7" w14:textId="77777777" w:rsidTr="00A81B75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C3B0BC6" w14:textId="5105B22D" w:rsidR="006C4802" w:rsidRDefault="00BD6D9B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37792" behindDoc="1" locked="0" layoutInCell="1" allowOverlap="1" wp14:anchorId="6664C61D" wp14:editId="284C65E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88900</wp:posOffset>
                  </wp:positionV>
                  <wp:extent cx="1504950" cy="1128713"/>
                  <wp:effectExtent l="0" t="0" r="0" b="190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oliday Beach.jpg"/>
                          <pic:cNvPicPr/>
                        </pic:nvPicPr>
                        <pic:blipFill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2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03F9267" w14:textId="77777777" w:rsidR="006C4802" w:rsidRDefault="006C4802" w:rsidP="00871919"/>
          <w:p w14:paraId="01E073B4" w14:textId="77777777" w:rsidR="006C4802" w:rsidRDefault="006C4802" w:rsidP="00871919"/>
          <w:p w14:paraId="3C4E08AA" w14:textId="77777777" w:rsidR="006C4802" w:rsidRDefault="006C4802" w:rsidP="006C4802">
            <w:r>
              <w:t xml:space="preserve">If you wish, we can support you to go on holiday. </w:t>
            </w:r>
          </w:p>
          <w:p w14:paraId="59C4C05A" w14:textId="77777777" w:rsidR="006C4802" w:rsidRDefault="006C4802" w:rsidP="00871919"/>
          <w:p w14:paraId="6C142AB0" w14:textId="77777777" w:rsidR="006C4802" w:rsidRDefault="006C4802" w:rsidP="00871919"/>
        </w:tc>
      </w:tr>
      <w:tr w:rsidR="00545D6A" w14:paraId="60356AF4" w14:textId="77777777" w:rsidTr="00871919">
        <w:trPr>
          <w:trHeight w:val="955"/>
        </w:trPr>
        <w:tc>
          <w:tcPr>
            <w:tcW w:w="3116" w:type="dxa"/>
            <w:tcBorders>
              <w:top w:val="nil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6E02F5D" w14:textId="2AAE39EE" w:rsidR="00545D6A" w:rsidRDefault="00BD6D9B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35744" behindDoc="1" locked="0" layoutInCell="1" allowOverlap="1" wp14:anchorId="03232F35" wp14:editId="311C20EB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4610</wp:posOffset>
                  </wp:positionV>
                  <wp:extent cx="1078938" cy="1016000"/>
                  <wp:effectExtent l="0" t="0" r="63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ney Notes.jpg"/>
                          <pic:cNvPicPr/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38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nil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0378829" w14:textId="77777777" w:rsidR="00545D6A" w:rsidRDefault="00545D6A" w:rsidP="00545D6A"/>
          <w:p w14:paraId="13EDA12E" w14:textId="77777777" w:rsidR="00545D6A" w:rsidRDefault="00545D6A" w:rsidP="00545D6A"/>
          <w:p w14:paraId="615A1858" w14:textId="1E4D2C6B" w:rsidR="00545D6A" w:rsidRDefault="00545D6A" w:rsidP="00545D6A">
            <w:r>
              <w:t xml:space="preserve">You will need to pay for your holiday. </w:t>
            </w:r>
          </w:p>
          <w:p w14:paraId="11ADBC05" w14:textId="77777777" w:rsidR="00545D6A" w:rsidRDefault="00545D6A" w:rsidP="00545D6A"/>
          <w:p w14:paraId="6185AC72" w14:textId="77777777" w:rsidR="00545D6A" w:rsidRDefault="00545D6A" w:rsidP="00871919"/>
        </w:tc>
      </w:tr>
      <w:tr w:rsidR="00545D6A" w14:paraId="0FA1C9D1" w14:textId="77777777" w:rsidTr="00871919">
        <w:trPr>
          <w:trHeight w:val="955"/>
        </w:trPr>
        <w:tc>
          <w:tcPr>
            <w:tcW w:w="3116" w:type="dxa"/>
            <w:tcBorders>
              <w:top w:val="nil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58DB747" w14:textId="4F53F60A" w:rsidR="00545D6A" w:rsidRDefault="008D4FFC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0" behindDoc="1" locked="0" layoutInCell="1" allowOverlap="1" wp14:anchorId="6312B6F2" wp14:editId="572289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81569</wp:posOffset>
                  </wp:positionV>
                  <wp:extent cx="1130153" cy="1371845"/>
                  <wp:effectExtent l="0" t="0" r="63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ggy bank-10.jpg"/>
                          <pic:cNvPicPr/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53" cy="137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nil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48BCD770" w14:textId="043C29DF" w:rsidR="00545D6A" w:rsidRDefault="00545D6A" w:rsidP="00545D6A"/>
          <w:p w14:paraId="131F152D" w14:textId="77777777" w:rsidR="00545D6A" w:rsidRDefault="00545D6A" w:rsidP="00545D6A"/>
          <w:p w14:paraId="178C6BA5" w14:textId="2A7C110F" w:rsidR="00545D6A" w:rsidRDefault="00545D6A" w:rsidP="00545D6A">
            <w:r>
              <w:t xml:space="preserve">The care staff can help you to save for your holiday. </w:t>
            </w:r>
          </w:p>
          <w:p w14:paraId="74A73F60" w14:textId="77777777" w:rsidR="00545D6A" w:rsidRDefault="00545D6A" w:rsidP="00545D6A"/>
          <w:p w14:paraId="278FC87E" w14:textId="520B536D" w:rsidR="00545D6A" w:rsidRPr="00545D6A" w:rsidRDefault="00545D6A" w:rsidP="00545D6A">
            <w:pPr>
              <w:tabs>
                <w:tab w:val="left" w:pos="1571"/>
              </w:tabs>
            </w:pPr>
          </w:p>
        </w:tc>
      </w:tr>
      <w:tr w:rsidR="00545D6A" w14:paraId="47AFB45C" w14:textId="77777777" w:rsidTr="00871919">
        <w:trPr>
          <w:trHeight w:val="955"/>
        </w:trPr>
        <w:tc>
          <w:tcPr>
            <w:tcW w:w="3116" w:type="dxa"/>
            <w:tcBorders>
              <w:top w:val="nil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C3EF852" w14:textId="559D4F8A" w:rsidR="00545D6A" w:rsidRDefault="0022529B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38816" behindDoc="1" locked="0" layoutInCell="1" allowOverlap="1" wp14:anchorId="0F01320F" wp14:editId="7DC5A5A0">
                  <wp:simplePos x="0" y="0"/>
                  <wp:positionH relativeFrom="column">
                    <wp:posOffset>-127358</wp:posOffset>
                  </wp:positionH>
                  <wp:positionV relativeFrom="paragraph">
                    <wp:posOffset>168275</wp:posOffset>
                  </wp:positionV>
                  <wp:extent cx="1714500" cy="972978"/>
                  <wp:effectExtent l="0" t="0" r="0" b="508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oliday-choice.png"/>
                          <pic:cNvPicPr/>
                        </pic:nvPicPr>
                        <pic:blipFill>
                          <a:blip r:embed="rId6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7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nil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6F40A1D" w14:textId="255B3220" w:rsidR="00545D6A" w:rsidRDefault="00545D6A" w:rsidP="00545D6A"/>
          <w:p w14:paraId="369EC08E" w14:textId="77777777" w:rsidR="00545D6A" w:rsidRDefault="00545D6A" w:rsidP="00545D6A"/>
          <w:p w14:paraId="7CA8F518" w14:textId="6B34D9FE" w:rsidR="00545D6A" w:rsidRDefault="00545D6A" w:rsidP="00545D6A">
            <w:r>
              <w:t xml:space="preserve">The care staff can also help you to decide where to go on holiday. </w:t>
            </w:r>
          </w:p>
          <w:p w14:paraId="659BCED8" w14:textId="77777777" w:rsidR="00545D6A" w:rsidRDefault="00545D6A" w:rsidP="00545D6A"/>
          <w:p w14:paraId="16C96837" w14:textId="374F6A2C" w:rsidR="00545D6A" w:rsidRDefault="00545D6A" w:rsidP="00545D6A">
            <w:pPr>
              <w:tabs>
                <w:tab w:val="left" w:pos="1980"/>
              </w:tabs>
            </w:pPr>
          </w:p>
        </w:tc>
      </w:tr>
      <w:tr w:rsidR="006C4802" w14:paraId="5B03C05A" w14:textId="77777777" w:rsidTr="00871919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371A81A" w14:textId="1B6B3832" w:rsidR="006C4802" w:rsidRDefault="00BD6D9B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34720" behindDoc="1" locked="0" layoutInCell="1" allowOverlap="1" wp14:anchorId="5E1FCD14" wp14:editId="6A8FAFF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65100</wp:posOffset>
                  </wp:positionV>
                  <wp:extent cx="1626577" cy="14097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oliday Break.jpg"/>
                          <pic:cNvPicPr/>
                        </pic:nvPicPr>
                        <pic:blipFill>
                          <a:blip r:embed="rId7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77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A4ADAB2" w14:textId="77777777" w:rsidR="006C4802" w:rsidRDefault="006C4802" w:rsidP="00871919"/>
          <w:p w14:paraId="44B48BB2" w14:textId="77777777" w:rsidR="006C4802" w:rsidRDefault="006C4802" w:rsidP="00871919"/>
          <w:p w14:paraId="323D4984" w14:textId="77777777" w:rsidR="00545D6A" w:rsidRDefault="00545D6A" w:rsidP="00545D6A">
            <w:r>
              <w:t xml:space="preserve">You can go on holiday with: </w:t>
            </w:r>
          </w:p>
          <w:p w14:paraId="743A0F43" w14:textId="77777777" w:rsidR="00545D6A" w:rsidRDefault="00545D6A" w:rsidP="00545D6A">
            <w:pPr>
              <w:pStyle w:val="ListParagraph"/>
              <w:numPr>
                <w:ilvl w:val="0"/>
                <w:numId w:val="10"/>
              </w:numPr>
            </w:pPr>
            <w:r>
              <w:t>your family or friends</w:t>
            </w:r>
          </w:p>
          <w:p w14:paraId="72687406" w14:textId="77777777" w:rsidR="00545D6A" w:rsidRDefault="00545D6A" w:rsidP="00545D6A">
            <w:pPr>
              <w:pStyle w:val="ListParagraph"/>
              <w:numPr>
                <w:ilvl w:val="0"/>
                <w:numId w:val="10"/>
              </w:numPr>
            </w:pPr>
            <w:r>
              <w:t>the care staff</w:t>
            </w:r>
          </w:p>
          <w:p w14:paraId="48B44C8B" w14:textId="15F878E4" w:rsidR="006C4802" w:rsidRDefault="00545D6A" w:rsidP="00871919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or</w:t>
            </w:r>
            <w:proofErr w:type="gramEnd"/>
            <w:r>
              <w:t xml:space="preserve"> with other residents (where it is safe to do so). </w:t>
            </w:r>
          </w:p>
          <w:p w14:paraId="47E944DD" w14:textId="77777777" w:rsidR="006C4802" w:rsidRDefault="006C4802" w:rsidP="00871919"/>
        </w:tc>
      </w:tr>
      <w:tr w:rsidR="006C4802" w14:paraId="4DE38D45" w14:textId="77777777" w:rsidTr="00871919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9F73661" w14:textId="56CFF73A" w:rsidR="006C4802" w:rsidRDefault="00BD6D9B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36768" behindDoc="1" locked="0" layoutInCell="1" allowOverlap="1" wp14:anchorId="140F5CDA" wp14:editId="48FFD6B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9560</wp:posOffset>
                  </wp:positionV>
                  <wp:extent cx="1505415" cy="10287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ccessible Booklet.jpg"/>
                          <pic:cNvPicPr/>
                        </pic:nvPicPr>
                        <pic:blipFill>
                          <a:blip r:embed="rId7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BEE007A" w14:textId="77777777" w:rsidR="006C4802" w:rsidRDefault="006C4802" w:rsidP="00871919">
            <w:pPr>
              <w:rPr>
                <w:highlight w:val="yellow"/>
              </w:rPr>
            </w:pPr>
          </w:p>
          <w:p w14:paraId="54952EF9" w14:textId="77777777" w:rsidR="006C4802" w:rsidRDefault="006C4802" w:rsidP="00871919">
            <w:pPr>
              <w:rPr>
                <w:highlight w:val="yellow"/>
              </w:rPr>
            </w:pPr>
          </w:p>
          <w:p w14:paraId="4284DB97" w14:textId="77777777" w:rsidR="006C4802" w:rsidRDefault="006C4802" w:rsidP="006C4802">
            <w:r>
              <w:t xml:space="preserve">The Activities Team will give you a copy of the ‘Service user holiday policy’ which explains how to arrange this. </w:t>
            </w:r>
          </w:p>
          <w:p w14:paraId="4BC45F5E" w14:textId="77777777" w:rsidR="006C4802" w:rsidRDefault="006C4802" w:rsidP="00871919"/>
          <w:p w14:paraId="478B8113" w14:textId="77777777" w:rsidR="006C4802" w:rsidRDefault="006C4802" w:rsidP="00871919"/>
        </w:tc>
      </w:tr>
    </w:tbl>
    <w:p w14:paraId="1B0CFC62" w14:textId="77777777" w:rsidR="006C4802" w:rsidRPr="006C4802" w:rsidRDefault="006C4802" w:rsidP="006C4802"/>
    <w:p w14:paraId="6E356042" w14:textId="67E80B33" w:rsidR="006C4802" w:rsidRDefault="00AD6259" w:rsidP="006C4802">
      <w:r>
        <w:rPr>
          <w:noProof/>
          <w:lang w:eastAsia="en-GB"/>
        </w:rPr>
        <w:lastRenderedPageBreak/>
        <w:drawing>
          <wp:anchor distT="0" distB="0" distL="114300" distR="114300" simplePos="0" relativeHeight="251768832" behindDoc="1" locked="0" layoutInCell="1" allowOverlap="1" wp14:anchorId="614BDF60" wp14:editId="0379D9B9">
            <wp:simplePos x="0" y="0"/>
            <wp:positionH relativeFrom="column">
              <wp:posOffset>-911225</wp:posOffset>
            </wp:positionH>
            <wp:positionV relativeFrom="paragraph">
              <wp:posOffset>-927100</wp:posOffset>
            </wp:positionV>
            <wp:extent cx="7565733" cy="107061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 cover.pd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733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AC514" w14:textId="2A9A4423" w:rsidR="006C4802" w:rsidRDefault="006C4802" w:rsidP="006C4802"/>
    <w:p w14:paraId="7439D8CF" w14:textId="6AEBA438" w:rsidR="006C4802" w:rsidRDefault="006C4802" w:rsidP="006C4802"/>
    <w:p w14:paraId="1FFA12C2" w14:textId="64E12686" w:rsidR="006C4802" w:rsidRPr="006C4802" w:rsidRDefault="006C4802" w:rsidP="006C4802"/>
    <w:p w14:paraId="4BE3F8D4" w14:textId="6A6404A2" w:rsidR="00FC18E6" w:rsidRDefault="00FC18E6" w:rsidP="00401167"/>
    <w:p w14:paraId="03CDB762" w14:textId="150F4B00" w:rsidR="00FC18E6" w:rsidRDefault="00FC18E6" w:rsidP="00401167"/>
    <w:p w14:paraId="0600E054" w14:textId="53E3AE11" w:rsidR="00FC18E6" w:rsidRDefault="00FC18E6" w:rsidP="00401167"/>
    <w:p w14:paraId="6AAAB30E" w14:textId="38C57D11" w:rsidR="00FC18E6" w:rsidRDefault="00FC18E6" w:rsidP="00401167"/>
    <w:p w14:paraId="31A4174C" w14:textId="2D4277C1" w:rsidR="00401167" w:rsidRDefault="00401167" w:rsidP="00401167"/>
    <w:p w14:paraId="7F1E9812" w14:textId="2131784B" w:rsidR="00401167" w:rsidRDefault="00401167" w:rsidP="00401167"/>
    <w:p w14:paraId="53BCE618" w14:textId="7FB1A5FE" w:rsidR="00C93BCC" w:rsidRDefault="00C93BCC"/>
    <w:p w14:paraId="10D414CB" w14:textId="034DD3A4" w:rsidR="00DB44B8" w:rsidRDefault="00DB44B8"/>
    <w:p w14:paraId="332E5CB4" w14:textId="131D58E5" w:rsidR="005927F2" w:rsidRPr="00B61DF1" w:rsidRDefault="005927F2" w:rsidP="00206EA4"/>
    <w:sectPr w:rsidR="005927F2" w:rsidRPr="00B61DF1" w:rsidSect="003443A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8BC9" w14:textId="77777777" w:rsidR="001D18CE" w:rsidRDefault="001D18CE" w:rsidP="005F18A4">
      <w:r>
        <w:separator/>
      </w:r>
    </w:p>
  </w:endnote>
  <w:endnote w:type="continuationSeparator" w:id="0">
    <w:p w14:paraId="0A033E98" w14:textId="77777777" w:rsidR="001D18CE" w:rsidRDefault="001D18CE" w:rsidP="005F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27053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F229BE" w14:textId="77777777" w:rsidR="00D05C1F" w:rsidRDefault="00D05C1F" w:rsidP="000B61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82E0B" w14:textId="77777777" w:rsidR="00D05C1F" w:rsidRDefault="00D05C1F" w:rsidP="00D05C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31306871"/>
      <w:docPartObj>
        <w:docPartGallery w:val="Page Numbers (Bottom of Page)"/>
        <w:docPartUnique/>
      </w:docPartObj>
    </w:sdtPr>
    <w:sdtEndPr>
      <w:rPr>
        <w:rStyle w:val="PageNumber"/>
        <w:color w:val="009BA4"/>
      </w:rPr>
    </w:sdtEndPr>
    <w:sdtContent>
      <w:p w14:paraId="601162CA" w14:textId="0DD5E953" w:rsidR="00D05C1F" w:rsidRPr="00B40DAC" w:rsidRDefault="00D05C1F" w:rsidP="00B751BF">
        <w:pPr>
          <w:pStyle w:val="Footer"/>
          <w:framePr w:wrap="none" w:vAnchor="text" w:hAnchor="page" w:x="11324" w:y="493"/>
          <w:rPr>
            <w:rStyle w:val="PageNumber"/>
            <w:color w:val="009BA4"/>
          </w:rPr>
        </w:pPr>
        <w:r w:rsidRPr="00B40DAC">
          <w:rPr>
            <w:rStyle w:val="PageNumber"/>
            <w:color w:val="009BA4"/>
          </w:rPr>
          <w:fldChar w:fldCharType="begin"/>
        </w:r>
        <w:r w:rsidRPr="00B40DAC">
          <w:rPr>
            <w:rStyle w:val="PageNumber"/>
            <w:color w:val="009BA4"/>
          </w:rPr>
          <w:instrText xml:space="preserve"> PAGE </w:instrText>
        </w:r>
        <w:r w:rsidRPr="00B40DAC">
          <w:rPr>
            <w:rStyle w:val="PageNumber"/>
            <w:color w:val="009BA4"/>
          </w:rPr>
          <w:fldChar w:fldCharType="separate"/>
        </w:r>
        <w:r w:rsidR="006B103F">
          <w:rPr>
            <w:rStyle w:val="PageNumber"/>
            <w:noProof/>
            <w:color w:val="009BA4"/>
          </w:rPr>
          <w:t>17</w:t>
        </w:r>
        <w:r w:rsidRPr="00B40DAC">
          <w:rPr>
            <w:rStyle w:val="PageNumber"/>
            <w:color w:val="009BA4"/>
          </w:rPr>
          <w:fldChar w:fldCharType="end"/>
        </w:r>
      </w:p>
    </w:sdtContent>
  </w:sdt>
  <w:p w14:paraId="1607D03A" w14:textId="508A8866" w:rsidR="00D05C1F" w:rsidRDefault="00D05C1F" w:rsidP="00B75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6BCA" w14:textId="77777777" w:rsidR="001D18CE" w:rsidRDefault="001D18CE" w:rsidP="005F18A4">
      <w:r>
        <w:separator/>
      </w:r>
    </w:p>
  </w:footnote>
  <w:footnote w:type="continuationSeparator" w:id="0">
    <w:p w14:paraId="6DD5EBF2" w14:textId="77777777" w:rsidR="001D18CE" w:rsidRDefault="001D18CE" w:rsidP="005F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0A1"/>
    <w:multiLevelType w:val="hybridMultilevel"/>
    <w:tmpl w:val="06508860"/>
    <w:lvl w:ilvl="0" w:tplc="11E600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E62"/>
    <w:multiLevelType w:val="hybridMultilevel"/>
    <w:tmpl w:val="7DA6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52F"/>
    <w:multiLevelType w:val="hybridMultilevel"/>
    <w:tmpl w:val="0012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044B"/>
    <w:multiLevelType w:val="hybridMultilevel"/>
    <w:tmpl w:val="AF8C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215"/>
    <w:multiLevelType w:val="hybridMultilevel"/>
    <w:tmpl w:val="58FE94DE"/>
    <w:lvl w:ilvl="0" w:tplc="92E4D28E">
      <w:start w:val="1"/>
      <w:numFmt w:val="decimal"/>
      <w:pStyle w:val="CALIBRI20"/>
      <w:lvlText w:val="%1."/>
      <w:lvlJc w:val="left"/>
      <w:pPr>
        <w:ind w:left="-43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5" w15:restartNumberingAfterBreak="0">
    <w:nsid w:val="5A855AD8"/>
    <w:multiLevelType w:val="hybridMultilevel"/>
    <w:tmpl w:val="D394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7FF1"/>
    <w:multiLevelType w:val="hybridMultilevel"/>
    <w:tmpl w:val="2070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C3B9E"/>
    <w:multiLevelType w:val="hybridMultilevel"/>
    <w:tmpl w:val="C076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D10BE"/>
    <w:multiLevelType w:val="hybridMultilevel"/>
    <w:tmpl w:val="B68E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445E4"/>
    <w:multiLevelType w:val="hybridMultilevel"/>
    <w:tmpl w:val="1B08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01E19"/>
    <w:multiLevelType w:val="hybridMultilevel"/>
    <w:tmpl w:val="B5CCC90C"/>
    <w:lvl w:ilvl="0" w:tplc="ECFAE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64"/>
    <w:rsid w:val="0001606C"/>
    <w:rsid w:val="000274D2"/>
    <w:rsid w:val="000659BD"/>
    <w:rsid w:val="000A3028"/>
    <w:rsid w:val="000A7FF4"/>
    <w:rsid w:val="000D334B"/>
    <w:rsid w:val="000F05E0"/>
    <w:rsid w:val="00153313"/>
    <w:rsid w:val="00154B16"/>
    <w:rsid w:val="00196398"/>
    <w:rsid w:val="001B7AE7"/>
    <w:rsid w:val="001D18CE"/>
    <w:rsid w:val="001D6CE0"/>
    <w:rsid w:val="002027D4"/>
    <w:rsid w:val="00206EA4"/>
    <w:rsid w:val="00215C72"/>
    <w:rsid w:val="0022529B"/>
    <w:rsid w:val="00226AEF"/>
    <w:rsid w:val="00297A44"/>
    <w:rsid w:val="002B0A9B"/>
    <w:rsid w:val="002B36E4"/>
    <w:rsid w:val="002D7CF9"/>
    <w:rsid w:val="002F3EA8"/>
    <w:rsid w:val="003443A0"/>
    <w:rsid w:val="00377081"/>
    <w:rsid w:val="003B10EC"/>
    <w:rsid w:val="00401167"/>
    <w:rsid w:val="00424EBC"/>
    <w:rsid w:val="00425239"/>
    <w:rsid w:val="00426C2F"/>
    <w:rsid w:val="0045115A"/>
    <w:rsid w:val="00456DE4"/>
    <w:rsid w:val="004C7132"/>
    <w:rsid w:val="004E4442"/>
    <w:rsid w:val="004E7736"/>
    <w:rsid w:val="005275D7"/>
    <w:rsid w:val="00535E9A"/>
    <w:rsid w:val="00541D87"/>
    <w:rsid w:val="00545D6A"/>
    <w:rsid w:val="005658A4"/>
    <w:rsid w:val="005848F5"/>
    <w:rsid w:val="005927F2"/>
    <w:rsid w:val="005A65A5"/>
    <w:rsid w:val="005B6775"/>
    <w:rsid w:val="005D181F"/>
    <w:rsid w:val="005F18A4"/>
    <w:rsid w:val="005F7FE4"/>
    <w:rsid w:val="006135DC"/>
    <w:rsid w:val="006500E6"/>
    <w:rsid w:val="00661339"/>
    <w:rsid w:val="00677D60"/>
    <w:rsid w:val="00692990"/>
    <w:rsid w:val="006B103F"/>
    <w:rsid w:val="006C4802"/>
    <w:rsid w:val="006E27D4"/>
    <w:rsid w:val="00700DA7"/>
    <w:rsid w:val="00705DDD"/>
    <w:rsid w:val="007066FB"/>
    <w:rsid w:val="007141ED"/>
    <w:rsid w:val="007571AB"/>
    <w:rsid w:val="00767D84"/>
    <w:rsid w:val="007B4A48"/>
    <w:rsid w:val="0084263F"/>
    <w:rsid w:val="00846A21"/>
    <w:rsid w:val="008562E4"/>
    <w:rsid w:val="00872491"/>
    <w:rsid w:val="008D4FFC"/>
    <w:rsid w:val="00907C8D"/>
    <w:rsid w:val="00923D78"/>
    <w:rsid w:val="009433CD"/>
    <w:rsid w:val="00944564"/>
    <w:rsid w:val="00975965"/>
    <w:rsid w:val="00976C2C"/>
    <w:rsid w:val="00981C28"/>
    <w:rsid w:val="00981E27"/>
    <w:rsid w:val="00997D91"/>
    <w:rsid w:val="009F3176"/>
    <w:rsid w:val="009F4EBA"/>
    <w:rsid w:val="00A02305"/>
    <w:rsid w:val="00A20EEA"/>
    <w:rsid w:val="00A6324A"/>
    <w:rsid w:val="00A723AC"/>
    <w:rsid w:val="00A725C0"/>
    <w:rsid w:val="00A81B75"/>
    <w:rsid w:val="00AA696A"/>
    <w:rsid w:val="00AB7C64"/>
    <w:rsid w:val="00AD103E"/>
    <w:rsid w:val="00AD6259"/>
    <w:rsid w:val="00AF18E5"/>
    <w:rsid w:val="00AF1E0B"/>
    <w:rsid w:val="00B14731"/>
    <w:rsid w:val="00B31A7B"/>
    <w:rsid w:val="00B363EF"/>
    <w:rsid w:val="00B40DAC"/>
    <w:rsid w:val="00B441F3"/>
    <w:rsid w:val="00B60AAA"/>
    <w:rsid w:val="00B61DF1"/>
    <w:rsid w:val="00B751BF"/>
    <w:rsid w:val="00BB7A90"/>
    <w:rsid w:val="00BD6D9B"/>
    <w:rsid w:val="00C15725"/>
    <w:rsid w:val="00C71F6B"/>
    <w:rsid w:val="00C87F57"/>
    <w:rsid w:val="00C93BCC"/>
    <w:rsid w:val="00CE0EDD"/>
    <w:rsid w:val="00CF69AF"/>
    <w:rsid w:val="00D05C1F"/>
    <w:rsid w:val="00D32C54"/>
    <w:rsid w:val="00D40E8F"/>
    <w:rsid w:val="00D579F2"/>
    <w:rsid w:val="00D863F2"/>
    <w:rsid w:val="00D96134"/>
    <w:rsid w:val="00DB44B8"/>
    <w:rsid w:val="00DB4D6E"/>
    <w:rsid w:val="00DC4C07"/>
    <w:rsid w:val="00DD0466"/>
    <w:rsid w:val="00DF4EA6"/>
    <w:rsid w:val="00E060A3"/>
    <w:rsid w:val="00E227D1"/>
    <w:rsid w:val="00E4016B"/>
    <w:rsid w:val="00E77933"/>
    <w:rsid w:val="00E867FB"/>
    <w:rsid w:val="00E87E30"/>
    <w:rsid w:val="00E93338"/>
    <w:rsid w:val="00E95D7E"/>
    <w:rsid w:val="00EA7E20"/>
    <w:rsid w:val="00EB5D22"/>
    <w:rsid w:val="00F2023D"/>
    <w:rsid w:val="00F2419A"/>
    <w:rsid w:val="00F41A0D"/>
    <w:rsid w:val="00F721DD"/>
    <w:rsid w:val="00FA4253"/>
    <w:rsid w:val="00FC18E6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ABB84"/>
  <w14:defaultImageDpi w14:val="32767"/>
  <w15:chartTrackingRefBased/>
  <w15:docId w15:val="{A841878C-E2E3-B14A-8F8D-A2730913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A0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3A0"/>
    <w:pPr>
      <w:keepNext/>
      <w:keepLines/>
      <w:spacing w:before="240"/>
      <w:outlineLvl w:val="0"/>
    </w:pPr>
    <w:rPr>
      <w:rFonts w:eastAsiaTheme="majorEastAsia" w:cstheme="majorBidi"/>
      <w:b/>
      <w:color w:val="0099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77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F1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A4"/>
  </w:style>
  <w:style w:type="paragraph" w:styleId="Footer">
    <w:name w:val="footer"/>
    <w:basedOn w:val="Normal"/>
    <w:link w:val="FooterChar"/>
    <w:uiPriority w:val="99"/>
    <w:unhideWhenUsed/>
    <w:rsid w:val="005F1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8A4"/>
  </w:style>
  <w:style w:type="character" w:styleId="PageNumber">
    <w:name w:val="page number"/>
    <w:basedOn w:val="DefaultParagraphFont"/>
    <w:uiPriority w:val="99"/>
    <w:semiHidden/>
    <w:unhideWhenUsed/>
    <w:rsid w:val="00D05C1F"/>
  </w:style>
  <w:style w:type="paragraph" w:styleId="BalloonText">
    <w:name w:val="Balloon Text"/>
    <w:basedOn w:val="Normal"/>
    <w:link w:val="BalloonTextChar"/>
    <w:uiPriority w:val="99"/>
    <w:semiHidden/>
    <w:unhideWhenUsed/>
    <w:rsid w:val="00E87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43A0"/>
    <w:rPr>
      <w:rFonts w:eastAsiaTheme="majorEastAsia" w:cstheme="majorBidi"/>
      <w:b/>
      <w:color w:val="009999"/>
      <w:sz w:val="32"/>
      <w:szCs w:val="32"/>
    </w:rPr>
  </w:style>
  <w:style w:type="paragraph" w:styleId="ListParagraph">
    <w:name w:val="List Paragraph"/>
    <w:basedOn w:val="Normal"/>
    <w:uiPriority w:val="34"/>
    <w:qFormat/>
    <w:rsid w:val="003443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spacing w:before="0"/>
      <w:outlineLvl w:val="9"/>
    </w:pPr>
    <w:rPr>
      <w:rFonts w:asciiTheme="majorHAnsi" w:hAnsiTheme="majorHAnsi"/>
      <w:b w:val="0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3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3CD"/>
    <w:rPr>
      <w:color w:val="0563C1" w:themeColor="hyperlink"/>
      <w:u w:val="single"/>
    </w:rPr>
  </w:style>
  <w:style w:type="paragraph" w:customStyle="1" w:styleId="CALIBRI20">
    <w:name w:val="CALIBRI 20"/>
    <w:next w:val="Normal"/>
    <w:qFormat/>
    <w:rsid w:val="00767D84"/>
    <w:pPr>
      <w:numPr>
        <w:numId w:val="3"/>
      </w:numPr>
      <w:ind w:left="360"/>
    </w:pPr>
    <w:rPr>
      <w:rFonts w:eastAsiaTheme="majorEastAsia" w:cstheme="majorBidi"/>
      <w:b/>
      <w:color w:val="009BA4"/>
      <w:sz w:val="40"/>
      <w:szCs w:val="32"/>
    </w:rPr>
  </w:style>
  <w:style w:type="character" w:styleId="Strong">
    <w:name w:val="Strong"/>
    <w:basedOn w:val="DefaultParagraphFont"/>
    <w:uiPriority w:val="22"/>
    <w:qFormat/>
    <w:rsid w:val="00196398"/>
    <w:rPr>
      <w:b/>
      <w:bCs/>
    </w:rPr>
  </w:style>
  <w:style w:type="paragraph" w:customStyle="1" w:styleId="Style1">
    <w:name w:val="Style1"/>
    <w:basedOn w:val="Normal"/>
    <w:qFormat/>
    <w:rsid w:val="00196398"/>
    <w:pPr>
      <w:spacing w:after="40"/>
    </w:pPr>
  </w:style>
  <w:style w:type="paragraph" w:styleId="Title">
    <w:name w:val="Title"/>
    <w:basedOn w:val="Normal"/>
    <w:next w:val="Normal"/>
    <w:link w:val="TitleChar"/>
    <w:uiPriority w:val="10"/>
    <w:qFormat/>
    <w:rsid w:val="00196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6398"/>
    <w:rPr>
      <w:sz w:val="28"/>
    </w:rPr>
  </w:style>
  <w:style w:type="paragraph" w:customStyle="1" w:styleId="subhead">
    <w:name w:val="sub head"/>
    <w:basedOn w:val="Normal"/>
    <w:qFormat/>
    <w:rsid w:val="00196398"/>
    <w:pPr>
      <w:spacing w:after="80"/>
    </w:pPr>
    <w:rPr>
      <w:b/>
      <w:sz w:val="32"/>
    </w:rPr>
  </w:style>
  <w:style w:type="paragraph" w:customStyle="1" w:styleId="content">
    <w:name w:val="content"/>
    <w:basedOn w:val="subhead"/>
    <w:qFormat/>
    <w:rsid w:val="00700DA7"/>
    <w:pPr>
      <w:spacing w:before="40" w:after="40" w:line="480" w:lineRule="auto"/>
    </w:pPr>
    <w:rPr>
      <w:sz w:val="28"/>
    </w:rPr>
  </w:style>
  <w:style w:type="table" w:styleId="TableGrid">
    <w:name w:val="Table Grid"/>
    <w:basedOn w:val="TableNormal"/>
    <w:uiPriority w:val="39"/>
    <w:rsid w:val="00CF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7D60"/>
    <w:rPr>
      <w:color w:val="954F72" w:themeColor="followedHyperlink"/>
      <w:u w:val="single"/>
    </w:rPr>
  </w:style>
  <w:style w:type="paragraph" w:customStyle="1" w:styleId="Style2">
    <w:name w:val="Style2"/>
    <w:basedOn w:val="Normal"/>
    <w:qFormat/>
    <w:rsid w:val="00700DA7"/>
    <w:pPr>
      <w:spacing w:line="360" w:lineRule="auto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sfeurtado@exemplarhc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7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" Type="http://schemas.openxmlformats.org/officeDocument/2006/relationships/image" Target="media/image1.jpg"/><Relationship Id="rId51" Type="http://schemas.openxmlformats.org/officeDocument/2006/relationships/image" Target="media/image39.jpeg"/><Relationship Id="rId72" Type="http://schemas.openxmlformats.org/officeDocument/2006/relationships/image" Target="media/image60.emf"/><Relationship Id="rId3" Type="http://schemas.openxmlformats.org/officeDocument/2006/relationships/styles" Target="styles.xml"/><Relationship Id="rId12" Type="http://schemas.openxmlformats.org/officeDocument/2006/relationships/hyperlink" Target="mailto:sfeurtado@exemplarhc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emf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NULL"/><Relationship Id="rId31" Type="http://schemas.openxmlformats.org/officeDocument/2006/relationships/image" Target="media/image19.jpeg"/><Relationship Id="rId44" Type="http://schemas.openxmlformats.org/officeDocument/2006/relationships/image" Target="media/image32.emf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7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BD96BCA-5CB6-469D-9BD7-D46280E0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a Wood</cp:lastModifiedBy>
  <cp:revision>30</cp:revision>
  <cp:lastPrinted>2019-03-11T14:41:00Z</cp:lastPrinted>
  <dcterms:created xsi:type="dcterms:W3CDTF">2021-02-10T16:17:00Z</dcterms:created>
  <dcterms:modified xsi:type="dcterms:W3CDTF">2021-03-03T15:13:00Z</dcterms:modified>
</cp:coreProperties>
</file>